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6797C" w14:textId="77777777" w:rsidR="003F221E" w:rsidRDefault="00F85578" w:rsidP="001D3B20">
      <w:pPr>
        <w:bidi/>
        <w:jc w:val="center"/>
        <w:rPr>
          <w:color w:val="800000"/>
          <w:rtl/>
          <w:lang w:bidi="fa-IR"/>
        </w:rPr>
      </w:pPr>
      <w:r>
        <w:rPr>
          <w:noProof/>
          <w:color w:val="800000"/>
          <w:rtl/>
        </w:rPr>
        <w:drawing>
          <wp:inline distT="0" distB="0" distL="0" distR="0" wp14:anchorId="4FA2B347" wp14:editId="4AC64F5D">
            <wp:extent cx="2531060" cy="2002403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098" cy="207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53A1" w14:textId="34DF7BE0" w:rsidR="000C1B02" w:rsidRDefault="00F85578" w:rsidP="001D3B20">
      <w:pPr>
        <w:bidi/>
        <w:jc w:val="center"/>
        <w:rPr>
          <w:rFonts w:ascii="IranNastaliq" w:hAnsi="IranNastaliq" w:cs="IranNastaliq"/>
          <w:b/>
          <w:bCs/>
          <w:color w:val="403152" w:themeColor="accent4" w:themeShade="80"/>
          <w:sz w:val="48"/>
          <w:szCs w:val="48"/>
          <w:rtl/>
        </w:rPr>
      </w:pPr>
      <w:r w:rsidRPr="003D407E">
        <w:rPr>
          <w:rFonts w:ascii="IranNastaliq" w:hAnsi="IranNastaliq" w:cs="IranNastaliq" w:hint="cs"/>
          <w:b/>
          <w:bCs/>
          <w:color w:val="403152" w:themeColor="accent4" w:themeShade="80"/>
          <w:sz w:val="48"/>
          <w:szCs w:val="48"/>
          <w:rtl/>
        </w:rPr>
        <w:t>معاونت تحقیقات و توسعه فناوری</w:t>
      </w:r>
    </w:p>
    <w:p w14:paraId="10F3BAE2" w14:textId="77777777" w:rsidR="008446B4" w:rsidRDefault="008446B4" w:rsidP="000C1B02">
      <w:pPr>
        <w:bidi/>
        <w:jc w:val="center"/>
        <w:rPr>
          <w:rFonts w:ascii="IranNastaliq" w:hAnsi="IranNastaliq" w:cs="B Titr"/>
          <w:b/>
          <w:bCs/>
          <w:color w:val="403152" w:themeColor="accent4" w:themeShade="80"/>
          <w:sz w:val="52"/>
          <w:szCs w:val="52"/>
          <w:rtl/>
        </w:rPr>
      </w:pPr>
      <w:r w:rsidRPr="008446B4">
        <w:rPr>
          <w:rFonts w:cs="B Titr"/>
          <w:b/>
          <w:bCs/>
          <w:noProof/>
          <w:color w:val="00003E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0C6AE7" wp14:editId="52577C2D">
                <wp:simplePos x="0" y="0"/>
                <wp:positionH relativeFrom="margin">
                  <wp:align>center</wp:align>
                </wp:positionH>
                <wp:positionV relativeFrom="paragraph">
                  <wp:posOffset>1457960</wp:posOffset>
                </wp:positionV>
                <wp:extent cx="5945505" cy="1733550"/>
                <wp:effectExtent l="57150" t="38100" r="74295" b="95250"/>
                <wp:wrapTopAndBottom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5505" cy="1733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F8D0D" w14:textId="0E14A9CD" w:rsidR="00C94E19" w:rsidRPr="00A46818" w:rsidRDefault="00D42A91" w:rsidP="00D42A91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A46818">
                              <w:rPr>
                                <w:rFonts w:ascii="IranNastaliq" w:hAnsi="IranNastaliq" w:cs="B Titr" w:hint="cs"/>
                                <w:b/>
                                <w:bCs/>
                                <w:color w:val="403152" w:themeColor="accent4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نو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0C6AE7" id="Rounded Rectangle 16" o:spid="_x0000_s1026" style="position:absolute;left:0;text-align:left;margin-left:0;margin-top:114.8pt;width:468.15pt;height:136.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" fillcolor="white [3212]" strokecolor="#4579b8 [3044]">
                <v:shadow on="t" color="black" opacity="24903f" origin=",.5" offset="0,.55556mm"/>
                <v:path arrowok="t"/>
                <v:textbox>
                  <w:txbxContent>
                    <w:p w14:paraId="7A7F8D0D" w14:textId="0E14A9CD" w:rsidR="00C94E19" w:rsidRPr="00A46818" w:rsidRDefault="00D42A91" w:rsidP="00D42A91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A46818">
                        <w:rPr>
                          <w:rFonts w:ascii="IranNastaliq" w:hAnsi="IranNastaliq" w:cs="B Titr" w:hint="cs"/>
                          <w:b/>
                          <w:bCs/>
                          <w:color w:val="403152" w:themeColor="accent4" w:themeShade="80"/>
                          <w:sz w:val="28"/>
                          <w:szCs w:val="28"/>
                          <w:rtl/>
                          <w:lang w:bidi="fa-IR"/>
                        </w:rPr>
                        <w:t>عنوان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53059A" w:rsidRPr="008446B4">
        <w:rPr>
          <w:rFonts w:ascii="IranNastaliq" w:hAnsi="IranNastaliq" w:cs="B Titr" w:hint="cs"/>
          <w:b/>
          <w:bCs/>
          <w:color w:val="403152" w:themeColor="accent4" w:themeShade="80"/>
          <w:sz w:val="52"/>
          <w:szCs w:val="52"/>
          <w:rtl/>
        </w:rPr>
        <w:t>پرسشنامه</w:t>
      </w:r>
      <w:r>
        <w:rPr>
          <w:rFonts w:ascii="IranNastaliq" w:hAnsi="IranNastaliq" w:cs="B Titr" w:hint="cs"/>
          <w:b/>
          <w:bCs/>
          <w:color w:val="403152" w:themeColor="accent4" w:themeShade="80"/>
          <w:sz w:val="52"/>
          <w:szCs w:val="52"/>
          <w:rtl/>
        </w:rPr>
        <w:t xml:space="preserve"> </w:t>
      </w:r>
      <w:r w:rsidR="00BB1D45" w:rsidRPr="008446B4">
        <w:rPr>
          <w:rFonts w:ascii="IranNastaliq" w:hAnsi="IranNastaliq" w:cs="B Titr" w:hint="cs"/>
          <w:b/>
          <w:bCs/>
          <w:color w:val="403152" w:themeColor="accent4" w:themeShade="80"/>
          <w:sz w:val="52"/>
          <w:szCs w:val="52"/>
          <w:rtl/>
        </w:rPr>
        <w:t>اولین جشنواره ملی پژوهش و فناوری</w:t>
      </w:r>
    </w:p>
    <w:p w14:paraId="07D5CED6" w14:textId="3951C4B2" w:rsidR="00FA379D" w:rsidRPr="008446B4" w:rsidRDefault="00BB1D45" w:rsidP="008446B4">
      <w:pPr>
        <w:bidi/>
        <w:jc w:val="center"/>
        <w:rPr>
          <w:rFonts w:ascii="IranNastaliq" w:hAnsi="IranNastaliq" w:cs="B Titr"/>
          <w:b/>
          <w:bCs/>
          <w:color w:val="403152" w:themeColor="accent4" w:themeShade="80"/>
          <w:sz w:val="36"/>
          <w:szCs w:val="36"/>
          <w:rtl/>
          <w:lang w:bidi="fa-IR"/>
        </w:rPr>
      </w:pPr>
      <w:r w:rsidRPr="008446B4">
        <w:rPr>
          <w:rFonts w:ascii="IranNastaliq" w:hAnsi="IranNastaliq" w:cs="B Titr" w:hint="cs"/>
          <w:b/>
          <w:bCs/>
          <w:color w:val="403152" w:themeColor="accent4" w:themeShade="80"/>
          <w:sz w:val="52"/>
          <w:szCs w:val="52"/>
          <w:rtl/>
        </w:rPr>
        <w:t xml:space="preserve"> </w:t>
      </w:r>
      <w:r w:rsidR="008446B4">
        <w:rPr>
          <w:rFonts w:ascii="IranNastaliq" w:hAnsi="IranNastaliq" w:cs="B Titr" w:hint="cs"/>
          <w:b/>
          <w:bCs/>
          <w:color w:val="403152" w:themeColor="accent4" w:themeShade="80"/>
          <w:sz w:val="52"/>
          <w:szCs w:val="52"/>
          <w:rtl/>
        </w:rPr>
        <w:t>صنعت هسته‌ای</w:t>
      </w:r>
      <w:r w:rsidRPr="008446B4">
        <w:rPr>
          <w:rFonts w:ascii="IranNastaliq" w:hAnsi="IranNastaliq" w:cs="B Titr" w:hint="cs"/>
          <w:b/>
          <w:bCs/>
          <w:color w:val="403152" w:themeColor="accent4" w:themeShade="80"/>
          <w:sz w:val="52"/>
          <w:szCs w:val="52"/>
          <w:rtl/>
        </w:rPr>
        <w:t xml:space="preserve"> ایران</w:t>
      </w:r>
      <w:r w:rsidR="00932015" w:rsidRPr="008446B4">
        <w:rPr>
          <w:rFonts w:ascii="IranNastaliq" w:hAnsi="IranNastaliq" w:cs="B Titr"/>
          <w:b/>
          <w:bCs/>
          <w:color w:val="403152" w:themeColor="accent4" w:themeShade="80"/>
          <w:sz w:val="52"/>
          <w:szCs w:val="52"/>
        </w:rPr>
        <w:t xml:space="preserve"> </w:t>
      </w:r>
      <w:r w:rsidR="00932015" w:rsidRPr="008446B4">
        <w:rPr>
          <w:rFonts w:ascii="IranNastaliq" w:hAnsi="IranNastaliq" w:cs="B Titr" w:hint="cs"/>
          <w:b/>
          <w:bCs/>
          <w:color w:val="403152" w:themeColor="accent4" w:themeShade="80"/>
          <w:sz w:val="36"/>
          <w:szCs w:val="36"/>
          <w:rtl/>
          <w:lang w:bidi="fa-IR"/>
        </w:rPr>
        <w:t xml:space="preserve"> </w:t>
      </w:r>
      <w:r w:rsidR="00F85578" w:rsidRPr="008446B4">
        <w:rPr>
          <w:rFonts w:ascii="IranNastaliq" w:hAnsi="IranNastaliq" w:cs="B Titr" w:hint="cs"/>
          <w:b/>
          <w:bCs/>
          <w:color w:val="403152" w:themeColor="accent4" w:themeShade="80"/>
          <w:sz w:val="36"/>
          <w:szCs w:val="36"/>
          <w:rtl/>
          <w:lang w:bidi="fa-IR"/>
        </w:rPr>
        <w:t xml:space="preserve"> </w:t>
      </w:r>
    </w:p>
    <w:p w14:paraId="306C8B09" w14:textId="5D592FA0" w:rsidR="00D60EEB" w:rsidRDefault="00D60EEB" w:rsidP="00D42A91">
      <w:pPr>
        <w:rPr>
          <w:rFonts w:cs="B Zar"/>
          <w:b/>
          <w:bCs/>
          <w:color w:val="00003E"/>
          <w:sz w:val="28"/>
          <w:szCs w:val="28"/>
          <w:rtl/>
          <w:lang w:bidi="fa-IR"/>
        </w:rPr>
      </w:pPr>
    </w:p>
    <w:p w14:paraId="26A2E5EB" w14:textId="05298062" w:rsidR="00B51780" w:rsidRDefault="00B51780" w:rsidP="00D42A91">
      <w:pPr>
        <w:rPr>
          <w:rFonts w:cs="B Zar"/>
          <w:b/>
          <w:bCs/>
          <w:color w:val="00003E"/>
          <w:sz w:val="28"/>
          <w:szCs w:val="28"/>
          <w:rtl/>
          <w:lang w:bidi="fa-IR"/>
        </w:rPr>
      </w:pPr>
      <w:r w:rsidRPr="00D9182F">
        <w:rPr>
          <w:noProof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53E124" wp14:editId="230F5630">
                <wp:simplePos x="0" y="0"/>
                <wp:positionH relativeFrom="column">
                  <wp:posOffset>1498651</wp:posOffset>
                </wp:positionH>
                <wp:positionV relativeFrom="paragraph">
                  <wp:posOffset>259766</wp:posOffset>
                </wp:positionV>
                <wp:extent cx="1777365" cy="307975"/>
                <wp:effectExtent l="57150" t="38100" r="70485" b="92075"/>
                <wp:wrapNone/>
                <wp:docPr id="8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7365" cy="307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27552A2E" id="Rounded Rectangle 15" o:spid="_x0000_s1026" style="position:absolute;margin-left:118pt;margin-top:20.45pt;width:139.95pt;height:2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" fillcolor="white [3212]" strokecolor="#4579b8 [3044]">
                <v:shadow on="t" color="black" opacity="24903f" origin=",.5" offset="0,.55556mm"/>
                <v:path arrowok="t"/>
              </v:roundrect>
            </w:pict>
          </mc:Fallback>
        </mc:AlternateContent>
      </w:r>
    </w:p>
    <w:p w14:paraId="0B4EF799" w14:textId="7974354A" w:rsidR="00B51780" w:rsidRDefault="00B51780" w:rsidP="00B51780">
      <w:pPr>
        <w:tabs>
          <w:tab w:val="left" w:pos="5609"/>
        </w:tabs>
        <w:bidi/>
        <w:rPr>
          <w:rFonts w:cs="B Zar"/>
          <w:b/>
          <w:bCs/>
          <w:color w:val="00003E"/>
          <w:rtl/>
          <w:lang w:bidi="fa-IR"/>
        </w:rPr>
      </w:pPr>
      <w:r>
        <w:rPr>
          <w:rFonts w:cs="B Zar" w:hint="cs"/>
          <w:b/>
          <w:bCs/>
          <w:color w:val="00003E"/>
          <w:rtl/>
          <w:lang w:bidi="fa-IR"/>
        </w:rPr>
        <w:t xml:space="preserve">                       </w:t>
      </w:r>
      <w:r w:rsidR="00AE59BA">
        <w:rPr>
          <w:rFonts w:cs="B Zar" w:hint="cs"/>
          <w:b/>
          <w:bCs/>
          <w:color w:val="00003E"/>
          <w:rtl/>
          <w:lang w:bidi="fa-IR"/>
        </w:rPr>
        <w:t xml:space="preserve">   </w:t>
      </w:r>
      <w:r>
        <w:rPr>
          <w:rFonts w:cs="B Zar" w:hint="cs"/>
          <w:b/>
          <w:bCs/>
          <w:color w:val="00003E"/>
          <w:rtl/>
          <w:lang w:bidi="fa-IR"/>
        </w:rPr>
        <w:t xml:space="preserve">       نام و نام خانوادگی </w:t>
      </w:r>
      <w:r w:rsidR="00AE59BA">
        <w:rPr>
          <w:rFonts w:cs="B Zar" w:hint="cs"/>
          <w:b/>
          <w:bCs/>
          <w:color w:val="00003E"/>
          <w:rtl/>
          <w:lang w:bidi="fa-IR"/>
        </w:rPr>
        <w:t>ارائه‌دهنده</w:t>
      </w:r>
      <w:r w:rsidRPr="00D9182F">
        <w:rPr>
          <w:rFonts w:cs="B Zar" w:hint="cs"/>
          <w:b/>
          <w:bCs/>
          <w:color w:val="00003E"/>
          <w:rtl/>
          <w:lang w:bidi="fa-IR"/>
        </w:rPr>
        <w:t>:</w:t>
      </w:r>
    </w:p>
    <w:p w14:paraId="33DACB89" w14:textId="17A067B9" w:rsidR="00843817" w:rsidRDefault="00843817" w:rsidP="00843817">
      <w:pPr>
        <w:tabs>
          <w:tab w:val="left" w:pos="5609"/>
        </w:tabs>
        <w:bidi/>
        <w:rPr>
          <w:rFonts w:cs="B Zar"/>
          <w:b/>
          <w:bCs/>
          <w:color w:val="00003E"/>
          <w:rtl/>
          <w:lang w:bidi="fa-IR"/>
        </w:rPr>
      </w:pPr>
      <w:r w:rsidRPr="00D9182F">
        <w:rPr>
          <w:noProof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B52A75" wp14:editId="3B0C1A83">
                <wp:simplePos x="0" y="0"/>
                <wp:positionH relativeFrom="column">
                  <wp:posOffset>1498600</wp:posOffset>
                </wp:positionH>
                <wp:positionV relativeFrom="paragraph">
                  <wp:posOffset>208610</wp:posOffset>
                </wp:positionV>
                <wp:extent cx="1777365" cy="307975"/>
                <wp:effectExtent l="57150" t="38100" r="70485" b="92075"/>
                <wp:wrapNone/>
                <wp:docPr id="17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7365" cy="307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6AFE5975" id="Rounded Rectangle 15" o:spid="_x0000_s1026" style="position:absolute;margin-left:118pt;margin-top:16.45pt;width:139.95pt;height:2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" fillcolor="white [3212]" strokecolor="#4579b8 [3044]">
                <v:shadow on="t" color="black" opacity="24903f" origin=",.5" offset="0,.55556mm"/>
                <v:path arrowok="t"/>
              </v:roundrect>
            </w:pict>
          </mc:Fallback>
        </mc:AlternateContent>
      </w:r>
    </w:p>
    <w:p w14:paraId="67125CA2" w14:textId="6189EA9E" w:rsidR="00843817" w:rsidRDefault="00843817" w:rsidP="00843817">
      <w:pPr>
        <w:tabs>
          <w:tab w:val="left" w:pos="5609"/>
        </w:tabs>
        <w:bidi/>
        <w:rPr>
          <w:rFonts w:cs="B Zar"/>
          <w:b/>
          <w:bCs/>
          <w:color w:val="00003E"/>
          <w:sz w:val="16"/>
          <w:szCs w:val="16"/>
          <w:rtl/>
          <w:lang w:bidi="fa-IR"/>
        </w:rPr>
        <w:sectPr w:rsidR="00843817" w:rsidSect="00BD3390">
          <w:headerReference w:type="default" r:id="rId9"/>
          <w:footerReference w:type="default" r:id="rId10"/>
          <w:footerReference w:type="first" r:id="rId11"/>
          <w:type w:val="continuous"/>
          <w:pgSz w:w="11909" w:h="16834" w:code="9"/>
          <w:pgMar w:top="1440" w:right="1080" w:bottom="1440" w:left="1080" w:header="510" w:footer="227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titlePg/>
          <w:docGrid w:linePitch="360"/>
        </w:sectPr>
      </w:pPr>
      <w:r>
        <w:rPr>
          <w:rFonts w:cs="B Zar" w:hint="cs"/>
          <w:b/>
          <w:bCs/>
          <w:color w:val="00003E"/>
          <w:rtl/>
          <w:lang w:bidi="fa-IR"/>
        </w:rPr>
        <w:t xml:space="preserve">                                 دانشگاه</w:t>
      </w:r>
      <w:r w:rsidR="00AE59BA">
        <w:rPr>
          <w:rFonts w:cs="B Zar" w:hint="cs"/>
          <w:b/>
          <w:bCs/>
          <w:color w:val="00003E"/>
          <w:rtl/>
          <w:lang w:bidi="fa-IR"/>
        </w:rPr>
        <w:t>/ پژوهش</w:t>
      </w:r>
      <w:r w:rsidR="00E84F5E">
        <w:rPr>
          <w:rFonts w:cs="B Zar" w:hint="cs"/>
          <w:b/>
          <w:bCs/>
          <w:color w:val="00003E"/>
          <w:rtl/>
          <w:lang w:bidi="fa-IR"/>
        </w:rPr>
        <w:t>کد</w:t>
      </w:r>
      <w:r w:rsidR="00AE59BA">
        <w:rPr>
          <w:rFonts w:cs="B Zar" w:hint="cs"/>
          <w:b/>
          <w:bCs/>
          <w:color w:val="00003E"/>
          <w:rtl/>
          <w:lang w:bidi="fa-IR"/>
        </w:rPr>
        <w:t>ه ارائه دهنده</w:t>
      </w:r>
      <w:r w:rsidRPr="00D9182F">
        <w:rPr>
          <w:rFonts w:cs="B Zar" w:hint="cs"/>
          <w:b/>
          <w:bCs/>
          <w:color w:val="00003E"/>
          <w:rtl/>
          <w:lang w:bidi="fa-IR"/>
        </w:rPr>
        <w:t>:</w:t>
      </w:r>
    </w:p>
    <w:p w14:paraId="298550A4" w14:textId="607C87CB" w:rsidR="00843817" w:rsidRDefault="00843817" w:rsidP="00843817">
      <w:pPr>
        <w:tabs>
          <w:tab w:val="left" w:pos="5609"/>
        </w:tabs>
        <w:bidi/>
        <w:rPr>
          <w:rFonts w:cs="B Zar"/>
          <w:b/>
          <w:bCs/>
          <w:color w:val="00003E"/>
          <w:sz w:val="16"/>
          <w:szCs w:val="16"/>
          <w:rtl/>
          <w:lang w:bidi="fa-IR"/>
        </w:rPr>
        <w:sectPr w:rsidR="00843817" w:rsidSect="00BD3390">
          <w:headerReference w:type="default" r:id="rId12"/>
          <w:footerReference w:type="default" r:id="rId13"/>
          <w:footerReference w:type="first" r:id="rId14"/>
          <w:type w:val="continuous"/>
          <w:pgSz w:w="11909" w:h="16834" w:code="9"/>
          <w:pgMar w:top="1440" w:right="1080" w:bottom="1440" w:left="1080" w:header="510" w:footer="227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titlePg/>
          <w:docGrid w:linePitch="360"/>
        </w:sectPr>
      </w:pPr>
    </w:p>
    <w:p w14:paraId="50F7A493" w14:textId="129267A0" w:rsidR="00D42A91" w:rsidRDefault="003E0EC9" w:rsidP="003E0EC9">
      <w:pPr>
        <w:tabs>
          <w:tab w:val="left" w:pos="5609"/>
        </w:tabs>
        <w:bidi/>
        <w:rPr>
          <w:rFonts w:cs="B Zar"/>
          <w:b/>
          <w:bCs/>
          <w:color w:val="00003E"/>
          <w:sz w:val="16"/>
          <w:szCs w:val="16"/>
          <w:lang w:bidi="fa-IR"/>
        </w:rPr>
      </w:pPr>
      <w:r w:rsidRPr="00D9182F">
        <w:rPr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4223B3" wp14:editId="13E0AD77">
                <wp:simplePos x="0" y="0"/>
                <wp:positionH relativeFrom="column">
                  <wp:posOffset>1498600</wp:posOffset>
                </wp:positionH>
                <wp:positionV relativeFrom="paragraph">
                  <wp:posOffset>96190</wp:posOffset>
                </wp:positionV>
                <wp:extent cx="1777365" cy="307975"/>
                <wp:effectExtent l="57150" t="38100" r="70485" b="92075"/>
                <wp:wrapNone/>
                <wp:docPr id="15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7365" cy="307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4F70EA56" id="Rounded Rectangle 15" o:spid="_x0000_s1026" style="position:absolute;margin-left:118pt;margin-top:7.55pt;width:139.95pt;height:2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" fillcolor="white [3212]" strokecolor="#4579b8 [3044]">
                <v:shadow on="t" color="black" opacity="24903f" origin=",.5" offset="0,.55556mm"/>
                <v:path arrowok="t"/>
              </v:roundrect>
            </w:pict>
          </mc:Fallback>
        </mc:AlternateContent>
      </w:r>
      <w:r w:rsidR="00FA379D" w:rsidRPr="00A82869">
        <w:rPr>
          <w:rFonts w:cs="B Zar" w:hint="cs"/>
          <w:b/>
          <w:bCs/>
          <w:color w:val="00003E"/>
          <w:sz w:val="16"/>
          <w:szCs w:val="16"/>
          <w:rtl/>
          <w:lang w:bidi="fa-IR"/>
        </w:rPr>
        <w:t xml:space="preserve"> </w:t>
      </w:r>
    </w:p>
    <w:p w14:paraId="6411AD07" w14:textId="02FA9694" w:rsidR="00D42A91" w:rsidRDefault="003E0EC9" w:rsidP="00D42A91">
      <w:pPr>
        <w:tabs>
          <w:tab w:val="left" w:pos="5609"/>
        </w:tabs>
        <w:bidi/>
        <w:rPr>
          <w:rFonts w:cs="B Zar"/>
          <w:b/>
          <w:bCs/>
          <w:color w:val="00003E"/>
          <w:sz w:val="16"/>
          <w:szCs w:val="16"/>
          <w:rtl/>
          <w:lang w:bidi="fa-IR"/>
        </w:rPr>
        <w:sectPr w:rsidR="00D42A91" w:rsidSect="00BD3390">
          <w:headerReference w:type="default" r:id="rId15"/>
          <w:footerReference w:type="default" r:id="rId16"/>
          <w:footerReference w:type="first" r:id="rId17"/>
          <w:type w:val="continuous"/>
          <w:pgSz w:w="11909" w:h="16834" w:code="9"/>
          <w:pgMar w:top="1440" w:right="1080" w:bottom="1440" w:left="1080" w:header="510" w:footer="227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titlePg/>
          <w:docGrid w:linePitch="360"/>
        </w:sectPr>
      </w:pPr>
      <w:r>
        <w:rPr>
          <w:rFonts w:cs="B Zar" w:hint="cs"/>
          <w:b/>
          <w:bCs/>
          <w:color w:val="00003E"/>
          <w:rtl/>
          <w:lang w:bidi="fa-IR"/>
        </w:rPr>
        <w:t xml:space="preserve">                                   </w:t>
      </w:r>
      <w:r w:rsidR="00AE59BA">
        <w:rPr>
          <w:rFonts w:cs="B Zar" w:hint="cs"/>
          <w:b/>
          <w:bCs/>
          <w:color w:val="00003E"/>
          <w:rtl/>
          <w:lang w:bidi="fa-IR"/>
        </w:rPr>
        <w:t xml:space="preserve">        </w:t>
      </w:r>
      <w:r>
        <w:rPr>
          <w:rFonts w:cs="B Zar" w:hint="cs"/>
          <w:b/>
          <w:bCs/>
          <w:color w:val="00003E"/>
          <w:rtl/>
          <w:lang w:bidi="fa-IR"/>
        </w:rPr>
        <w:t xml:space="preserve">        </w:t>
      </w:r>
      <w:r w:rsidRPr="00D9182F">
        <w:rPr>
          <w:rFonts w:cs="B Zar" w:hint="cs"/>
          <w:b/>
          <w:bCs/>
          <w:color w:val="00003E"/>
          <w:rtl/>
          <w:lang w:bidi="fa-IR"/>
        </w:rPr>
        <w:t>تاريخ ارائه پیشنهاد:</w:t>
      </w:r>
    </w:p>
    <w:tbl>
      <w:tblPr>
        <w:bidiVisual/>
        <w:tblW w:w="10110" w:type="dxa"/>
        <w:tblInd w:w="-34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0110"/>
      </w:tblGrid>
      <w:tr w:rsidR="00014E75" w:rsidRPr="00942404" w14:paraId="045E3671" w14:textId="77777777" w:rsidTr="002E0E61">
        <w:trPr>
          <w:trHeight w:val="201"/>
        </w:trPr>
        <w:tc>
          <w:tcPr>
            <w:tcW w:w="10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5B9CF9B" w14:textId="450B0B45" w:rsidR="00014E75" w:rsidRPr="002E7BBD" w:rsidRDefault="00014E75" w:rsidP="00E75A7A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6941ED">
              <w:rPr>
                <w:rFonts w:cs="B Titr" w:hint="cs"/>
                <w:b/>
                <w:bCs/>
                <w:sz w:val="28"/>
                <w:szCs w:val="28"/>
                <w:shd w:val="clear" w:color="auto" w:fill="FFFFFF" w:themeFill="background1"/>
                <w:rtl/>
                <w:lang w:bidi="fa-IR"/>
              </w:rPr>
              <w:lastRenderedPageBreak/>
              <w:t>خلاصه مدیر</w:t>
            </w:r>
            <w:r w:rsidRPr="006941ED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یتی</w:t>
            </w:r>
          </w:p>
        </w:tc>
      </w:tr>
      <w:tr w:rsidR="00014E75" w:rsidRPr="00942404" w14:paraId="22653A18" w14:textId="77777777" w:rsidTr="00E75A7A">
        <w:trPr>
          <w:trHeight w:val="201"/>
        </w:trPr>
        <w:tc>
          <w:tcPr>
            <w:tcW w:w="1011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2D5B4B51" w14:textId="77777777" w:rsidR="00014E75" w:rsidRPr="00BC6A41" w:rsidRDefault="00014E75" w:rsidP="002E0E61">
            <w:pPr>
              <w:bidi/>
              <w:jc w:val="both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  <w:r w:rsidRPr="006941ED">
              <w:rPr>
                <w:rFonts w:cs="B Titr" w:hint="cs"/>
                <w:b/>
                <w:bCs/>
                <w:rtl/>
                <w:lang w:bidi="fa-IR"/>
              </w:rPr>
              <w:t>الف) پروژه</w:t>
            </w:r>
          </w:p>
        </w:tc>
      </w:tr>
      <w:tr w:rsidR="00014E75" w:rsidRPr="00942404" w14:paraId="13F91BAD" w14:textId="77777777" w:rsidTr="002E0E61">
        <w:trPr>
          <w:trHeight w:val="201"/>
        </w:trPr>
        <w:tc>
          <w:tcPr>
            <w:tcW w:w="10110" w:type="dxa"/>
          </w:tcPr>
          <w:p w14:paraId="20727221" w14:textId="77777777" w:rsidR="00014E75" w:rsidRPr="004F2CDE" w:rsidRDefault="00014E75" w:rsidP="008E6F38">
            <w:pPr>
              <w:bidi/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4F2CDE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عنوان پروژه (فارسی): </w:t>
            </w:r>
          </w:p>
          <w:p w14:paraId="39E2DDFC" w14:textId="5FD74B2E" w:rsidR="008E6F38" w:rsidRDefault="00014E75" w:rsidP="00E03994">
            <w:pPr>
              <w:bidi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4F2CDE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عنوان پروژه (انگلیسی): </w:t>
            </w:r>
          </w:p>
          <w:p w14:paraId="3A817883" w14:textId="77777777" w:rsidR="00014E75" w:rsidRPr="000A69E5" w:rsidRDefault="00014E75" w:rsidP="002E0E61">
            <w:pPr>
              <w:bidi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CD54DE" w:rsidRPr="00942404" w14:paraId="09C0A5EA" w14:textId="77777777" w:rsidTr="002E0E61">
        <w:trPr>
          <w:trHeight w:val="201"/>
        </w:trPr>
        <w:tc>
          <w:tcPr>
            <w:tcW w:w="10110" w:type="dxa"/>
          </w:tcPr>
          <w:p w14:paraId="5B06BCF0" w14:textId="45ACCEA5" w:rsidR="00CD54DE" w:rsidRDefault="00CD54DE" w:rsidP="00CD54DE">
            <w:pPr>
              <w:bidi/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  <w:r w:rsidRPr="002C349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چکیده پروژه (حداکثر  200 کلمه)</w:t>
            </w:r>
            <w:r w:rsidRPr="002C349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C349F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(هدف، روش کل</w:t>
            </w:r>
            <w:r w:rsidRPr="002C349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2C349F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 کار و خروج</w:t>
            </w:r>
            <w:r w:rsidRPr="002C349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2C349F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 اصل</w:t>
            </w:r>
            <w:r w:rsidRPr="002C349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2C349F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 را به طور خلاصه شرح ده</w:t>
            </w:r>
            <w:r w:rsidRPr="002C349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ید)</w:t>
            </w:r>
            <w:r w:rsidR="002C349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14:paraId="7246CBCC" w14:textId="77777777" w:rsidR="00CD54DE" w:rsidRDefault="00CD54DE" w:rsidP="00CD54DE">
            <w:pPr>
              <w:bidi/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</w:p>
          <w:p w14:paraId="5F89AFCC" w14:textId="416AC30C" w:rsidR="00CD54DE" w:rsidRDefault="00CD54DE" w:rsidP="00CD54DE">
            <w:pPr>
              <w:bidi/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</w:p>
          <w:p w14:paraId="7DF3B701" w14:textId="386A9199" w:rsidR="00CD54DE" w:rsidRPr="004F2CDE" w:rsidRDefault="00CD54DE" w:rsidP="00CD54DE">
            <w:pPr>
              <w:bidi/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70704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لید واژه</w:t>
            </w:r>
            <w:r w:rsidR="007417C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70704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ها </w:t>
            </w:r>
            <w:r w:rsidRPr="0070704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3 تا 5 واژه، فارسی و انگلیسی):</w:t>
            </w:r>
          </w:p>
        </w:tc>
      </w:tr>
      <w:tr w:rsidR="00CD54DE" w:rsidRPr="00942404" w14:paraId="6F108436" w14:textId="77777777" w:rsidTr="002E0E61">
        <w:trPr>
          <w:trHeight w:val="133"/>
        </w:trPr>
        <w:tc>
          <w:tcPr>
            <w:tcW w:w="10110" w:type="dxa"/>
          </w:tcPr>
          <w:p w14:paraId="3549B01C" w14:textId="032BA8A9" w:rsidR="00DE7CB0" w:rsidRDefault="00DE7CB0" w:rsidP="00DE7CB0">
            <w:pPr>
              <w:bidi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محور پروژه</w:t>
            </w:r>
            <w:r w:rsidR="00CD54DE" w:rsidRPr="004F2CDE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:     </w:t>
            </w:r>
          </w:p>
          <w:p w14:paraId="59E2EADA" w14:textId="53C51580" w:rsidR="00DE7CB0" w:rsidRPr="00DE7CB0" w:rsidRDefault="00DE7CB0" w:rsidP="00DE7CB0">
            <w:pPr>
              <w:bidi/>
              <w:spacing w:after="160" w:line="259" w:lineRule="auto"/>
              <w:ind w:left="360"/>
              <w:contextualSpacing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073714">
              <w:rPr>
                <w:rFonts w:cs="B Titr" w:hint="cs"/>
                <w:b/>
                <w:bCs/>
                <w:sz w:val="20"/>
                <w:szCs w:val="20"/>
                <w:lang w:bidi="fa-IR"/>
              </w:rPr>
              <w:sym w:font="Wingdings 2" w:char="F0A3"/>
            </w:r>
            <w:r w:rsidRPr="00073714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  <w:r w:rsidRPr="00DE7CB0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حوزه‌های نوظهور با اولویت گداخت هسته‌ای، فناوری‌های کوانتومی، توسعه ایزوتوپ‌های پایدار</w:t>
            </w:r>
            <w:r w:rsidRPr="00073714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E7CB0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(مهندسی مولکولی و مهندسی ایزوتوپی) و فناوری لیزر</w:t>
            </w:r>
          </w:p>
          <w:p w14:paraId="71588ADA" w14:textId="628DE7DE" w:rsidR="00DE7CB0" w:rsidRPr="00DE7CB0" w:rsidRDefault="00DE7CB0" w:rsidP="00DE7CB0">
            <w:pPr>
              <w:bidi/>
              <w:spacing w:after="160" w:line="259" w:lineRule="auto"/>
              <w:ind w:left="360"/>
              <w:contextualSpacing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73714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ingdings 2" w:char="F0A3"/>
            </w:r>
            <w:r w:rsidRPr="0007371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E7CB0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طراحی و ساخت راکتورهای تحقیقاتی و قدرت</w:t>
            </w:r>
            <w:r w:rsidRPr="00073714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E7CB0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«کوچک مقیاس» </w:t>
            </w:r>
          </w:p>
          <w:p w14:paraId="6CD3CF58" w14:textId="46BC1C66" w:rsidR="00DE7CB0" w:rsidRPr="00DE7CB0" w:rsidRDefault="00DE7CB0" w:rsidP="00DE7CB0">
            <w:pPr>
              <w:bidi/>
              <w:spacing w:after="160" w:line="259" w:lineRule="auto"/>
              <w:ind w:left="360"/>
              <w:contextualSpacing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73714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ingdings 2" w:char="F0A3"/>
            </w:r>
            <w:r w:rsidRPr="0007371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E7CB0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تولید و توسعه در حوزه رادیوداروها</w:t>
            </w:r>
          </w:p>
          <w:p w14:paraId="14C65071" w14:textId="79051A0B" w:rsidR="00DE7CB0" w:rsidRPr="00DE7CB0" w:rsidRDefault="00DE7CB0" w:rsidP="00DE7CB0">
            <w:pPr>
              <w:bidi/>
              <w:spacing w:after="160" w:line="259" w:lineRule="auto"/>
              <w:ind w:left="360"/>
              <w:contextualSpacing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73714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ingdings 2" w:char="F0A3"/>
            </w:r>
            <w:r w:rsidRPr="0007371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E7CB0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توسعه کاربرد پرتوها</w:t>
            </w:r>
            <w:r w:rsidRPr="00073714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E7CB0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(امنیت غذایی و حفظ محیط زیست)</w:t>
            </w:r>
          </w:p>
          <w:p w14:paraId="56A76668" w14:textId="6581EFB6" w:rsidR="00CD54DE" w:rsidRPr="00DE7CB0" w:rsidRDefault="00DE7CB0" w:rsidP="00DE7CB0">
            <w:pPr>
              <w:bidi/>
              <w:spacing w:after="160" w:line="259" w:lineRule="auto"/>
              <w:ind w:left="360"/>
              <w:contextualSpacing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073714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ingdings 2" w:char="F0A3"/>
            </w:r>
            <w:r w:rsidRPr="0007371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E7CB0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توسعه فناوری پلاسمای سرد در سطح ملی در حوزه‌های سلامت، کشاورزی، صنعت و محیط زیست</w:t>
            </w:r>
          </w:p>
        </w:tc>
      </w:tr>
      <w:tr w:rsidR="00D201EE" w:rsidRPr="00942404" w14:paraId="76B8651D" w14:textId="77777777" w:rsidTr="00D201EE">
        <w:trPr>
          <w:trHeight w:val="1657"/>
        </w:trPr>
        <w:tc>
          <w:tcPr>
            <w:tcW w:w="10110" w:type="dxa"/>
          </w:tcPr>
          <w:p w14:paraId="67AD030D" w14:textId="77777777" w:rsidR="00D201EE" w:rsidRPr="004F2CDE" w:rsidRDefault="00D201EE" w:rsidP="00CD54DE">
            <w:pPr>
              <w:bidi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4F2CDE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طبقه‌بندی پروژه:  </w:t>
            </w:r>
          </w:p>
          <w:p w14:paraId="735AF83D" w14:textId="2C0C713F" w:rsidR="00D201EE" w:rsidRPr="0032234D" w:rsidRDefault="00D201EE" w:rsidP="00CD54DE">
            <w:pPr>
              <w:bidi/>
              <w:ind w:left="72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57B5D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علمی </w:t>
            </w:r>
            <w:r w:rsidRPr="00E57B5D">
              <w:rPr>
                <w:rFonts w:cs="B Titr" w:hint="cs"/>
                <w:b/>
                <w:bCs/>
                <w:sz w:val="20"/>
                <w:szCs w:val="20"/>
                <w:lang w:bidi="fa-IR"/>
              </w:rPr>
              <w:sym w:font="Wingdings 2" w:char="F0A3"/>
            </w:r>
            <w:r w:rsidRPr="00E57B5D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32234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نظری: ارائه راهبرد، نظریه و مدل- ارائه نمونه آزمایشگاهی)</w:t>
            </w:r>
          </w:p>
          <w:p w14:paraId="03F2394B" w14:textId="273FC43B" w:rsidR="00D201EE" w:rsidRPr="0032234D" w:rsidRDefault="00D201EE" w:rsidP="00CD54DE">
            <w:pPr>
              <w:bidi/>
              <w:ind w:left="72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57B5D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فناورانه </w:t>
            </w:r>
            <w:r w:rsidRPr="00E57B5D">
              <w:rPr>
                <w:rFonts w:cs="B Titr" w:hint="cs"/>
                <w:b/>
                <w:bCs/>
                <w:sz w:val="20"/>
                <w:szCs w:val="20"/>
                <w:lang w:bidi="fa-IR"/>
              </w:rPr>
              <w:sym w:font="Wingdings 2" w:char="F0A3"/>
            </w:r>
            <w:r w:rsidRPr="00E57B5D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32234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ارائه نمونه صنعتی- تولید نیمه صنعتی)</w:t>
            </w:r>
          </w:p>
          <w:p w14:paraId="7E8CB2E8" w14:textId="77777777" w:rsidR="00D201EE" w:rsidRPr="00942404" w:rsidRDefault="00D201EE" w:rsidP="00CD54DE">
            <w:pPr>
              <w:bidi/>
              <w:ind w:left="720"/>
              <w:rPr>
                <w:rFonts w:cs="B Titr"/>
                <w:b/>
                <w:bCs/>
                <w:rtl/>
                <w:lang w:bidi="fa-IR"/>
              </w:rPr>
            </w:pPr>
            <w:r w:rsidRPr="00E57B5D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صنعتی </w:t>
            </w:r>
            <w:r w:rsidRPr="00E57B5D">
              <w:rPr>
                <w:rFonts w:cs="B Titr" w:hint="cs"/>
                <w:b/>
                <w:bCs/>
                <w:sz w:val="20"/>
                <w:szCs w:val="20"/>
                <w:lang w:bidi="fa-IR"/>
              </w:rPr>
              <w:sym w:font="Wingdings 2" w:char="F0A3"/>
            </w:r>
            <w:r w:rsidRPr="00E57B5D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32234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تولید انبوه)</w:t>
            </w:r>
          </w:p>
        </w:tc>
      </w:tr>
      <w:tr w:rsidR="00CD54DE" w:rsidRPr="00942404" w14:paraId="40D7F024" w14:textId="77777777" w:rsidTr="002E0E61">
        <w:trPr>
          <w:trHeight w:val="133"/>
        </w:trPr>
        <w:tc>
          <w:tcPr>
            <w:tcW w:w="10110" w:type="dxa"/>
          </w:tcPr>
          <w:p w14:paraId="5D03009C" w14:textId="77777777" w:rsidR="00CD54DE" w:rsidRPr="004F2CDE" w:rsidRDefault="00CD54DE" w:rsidP="00CD54DE">
            <w:pPr>
              <w:tabs>
                <w:tab w:val="left" w:pos="787"/>
              </w:tabs>
              <w:bidi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4F2CDE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مدت اجرای پروژه:</w:t>
            </w:r>
          </w:p>
          <w:p w14:paraId="573B551C" w14:textId="140218B6" w:rsidR="00CD54DE" w:rsidRPr="004F2CDE" w:rsidRDefault="00CD54DE" w:rsidP="00CD54DE">
            <w:pPr>
              <w:tabs>
                <w:tab w:val="left" w:pos="787"/>
              </w:tabs>
              <w:bidi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4F2CDE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محل انجام پروژه: </w:t>
            </w:r>
          </w:p>
          <w:p w14:paraId="2FEA0BEB" w14:textId="4FEF699C" w:rsidR="00CD54DE" w:rsidRPr="00131CC6" w:rsidRDefault="00CD54DE" w:rsidP="00520FAF">
            <w:pPr>
              <w:tabs>
                <w:tab w:val="left" w:pos="787"/>
              </w:tabs>
              <w:bidi/>
              <w:spacing w:after="240"/>
              <w:jc w:val="both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4F2CDE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برآورد اعتبار </w:t>
            </w:r>
            <w:r w:rsidRPr="004F2CDE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>موردن</w:t>
            </w:r>
            <w:r w:rsidRPr="004F2CDE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4F2CDE">
              <w:rPr>
                <w:rFonts w:cs="B Titr" w:hint="eastAsia"/>
                <w:b/>
                <w:bCs/>
                <w:sz w:val="22"/>
                <w:szCs w:val="22"/>
                <w:rtl/>
                <w:lang w:bidi="fa-IR"/>
              </w:rPr>
              <w:t>از</w:t>
            </w:r>
            <w:r w:rsidRPr="004F2CDE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CD54DE" w:rsidRPr="00942404" w14:paraId="47FBA5DF" w14:textId="77777777" w:rsidTr="002E0E61">
        <w:trPr>
          <w:trHeight w:val="133"/>
        </w:trPr>
        <w:tc>
          <w:tcPr>
            <w:tcW w:w="10110" w:type="dxa"/>
          </w:tcPr>
          <w:p w14:paraId="372470A4" w14:textId="1AA502B6" w:rsidR="00CD54DE" w:rsidRPr="004F2CDE" w:rsidRDefault="00CD54DE" w:rsidP="00CD54DE">
            <w:pPr>
              <w:bidi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4F2CDE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دستاورد(های) پروژه:</w:t>
            </w:r>
          </w:p>
          <w:p w14:paraId="0C021C12" w14:textId="77777777" w:rsidR="00CD54DE" w:rsidRPr="00EE74D4" w:rsidRDefault="00CD54DE" w:rsidP="00CD54D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D54DE" w:rsidRPr="00942404" w14:paraId="3B753B69" w14:textId="77777777" w:rsidTr="002E0E61">
        <w:trPr>
          <w:trHeight w:val="133"/>
        </w:trPr>
        <w:tc>
          <w:tcPr>
            <w:tcW w:w="10110" w:type="dxa"/>
          </w:tcPr>
          <w:p w14:paraId="1C1732DB" w14:textId="2484F5EF" w:rsidR="00CD54DE" w:rsidRPr="004F2CDE" w:rsidRDefault="00CD54DE" w:rsidP="00CD54DE">
            <w:pPr>
              <w:bidi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4F2CDE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>ذ</w:t>
            </w:r>
            <w:r w:rsidRPr="004F2CDE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4F2CDE">
              <w:rPr>
                <w:rFonts w:cs="B Titr" w:hint="eastAsia"/>
                <w:b/>
                <w:bCs/>
                <w:sz w:val="22"/>
                <w:szCs w:val="22"/>
                <w:rtl/>
                <w:lang w:bidi="fa-IR"/>
              </w:rPr>
              <w:t>نفعان</w:t>
            </w:r>
            <w:r w:rsidRPr="004F2CDE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 xml:space="preserve"> کل</w:t>
            </w:r>
            <w:r w:rsidRPr="004F2CDE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4F2CDE">
              <w:rPr>
                <w:rFonts w:cs="B Titr" w:hint="eastAsia"/>
                <w:b/>
                <w:bCs/>
                <w:sz w:val="22"/>
                <w:szCs w:val="22"/>
                <w:rtl/>
                <w:lang w:bidi="fa-IR"/>
              </w:rPr>
              <w:t>د</w:t>
            </w:r>
            <w:r w:rsidRPr="004F2CDE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4F2CDE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 xml:space="preserve"> داخل</w:t>
            </w:r>
            <w:r w:rsidRPr="004F2CDE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4F2CDE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 xml:space="preserve"> و خارج</w:t>
            </w:r>
            <w:r w:rsidRPr="004F2CDE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4F2CDE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 xml:space="preserve"> پروژه</w:t>
            </w:r>
            <w:r w:rsidRPr="004F2CDE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: </w:t>
            </w:r>
          </w:p>
          <w:p w14:paraId="4106C30A" w14:textId="0489E170" w:rsidR="00CD54DE" w:rsidRPr="00EE74D4" w:rsidRDefault="00CD54DE" w:rsidP="00CD54D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D54DE" w:rsidRPr="00942404" w14:paraId="751054E9" w14:textId="77777777" w:rsidTr="00E75A7A">
        <w:trPr>
          <w:trHeight w:val="133"/>
        </w:trPr>
        <w:tc>
          <w:tcPr>
            <w:tcW w:w="10110" w:type="dxa"/>
            <w:shd w:val="clear" w:color="auto" w:fill="DBE5F1" w:themeFill="accent1" w:themeFillTint="33"/>
          </w:tcPr>
          <w:p w14:paraId="1B7510C0" w14:textId="77777777" w:rsidR="00CD54DE" w:rsidRPr="00E66CC9" w:rsidRDefault="00CD54DE" w:rsidP="00BC6A41">
            <w:pPr>
              <w:bidi/>
              <w:jc w:val="both"/>
              <w:rPr>
                <w:rFonts w:cs="B Titr"/>
                <w:b/>
                <w:bCs/>
                <w:rtl/>
                <w:lang w:bidi="fa-IR"/>
              </w:rPr>
            </w:pPr>
            <w:r w:rsidRPr="006941ED">
              <w:rPr>
                <w:rFonts w:cs="B Titr" w:hint="cs"/>
                <w:b/>
                <w:bCs/>
                <w:rtl/>
                <w:lang w:bidi="fa-IR"/>
              </w:rPr>
              <w:t>ب) گروه اجرایی پروژه</w:t>
            </w:r>
          </w:p>
        </w:tc>
      </w:tr>
      <w:tr w:rsidR="00CD54DE" w:rsidRPr="00942404" w14:paraId="1E7F64E0" w14:textId="77777777" w:rsidTr="00D201EE">
        <w:trPr>
          <w:trHeight w:val="2282"/>
        </w:trPr>
        <w:tc>
          <w:tcPr>
            <w:tcW w:w="10110" w:type="dxa"/>
          </w:tcPr>
          <w:p w14:paraId="0E967392" w14:textId="69CCA9FF" w:rsidR="00CD54DE" w:rsidRDefault="00D201EE" w:rsidP="00CD54DE">
            <w:pPr>
              <w:bidi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همکاران </w:t>
            </w:r>
            <w:r w:rsidR="00CD54DE" w:rsidRPr="004F2CDE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مجری پروژه</w:t>
            </w: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(اساتید یا دانشجویان همکار)</w:t>
            </w:r>
            <w:r w:rsidR="00CD54DE" w:rsidRPr="004F2CDE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14:paraId="6BA27EFD" w14:textId="77777777" w:rsidR="00D201EE" w:rsidRPr="004F2CDE" w:rsidRDefault="00D201EE" w:rsidP="00D201EE">
            <w:pPr>
              <w:bidi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</w:p>
          <w:p w14:paraId="536DB479" w14:textId="46B785FC" w:rsidR="00CD54DE" w:rsidRDefault="00CD54DE" w:rsidP="00CD54DE">
            <w:pPr>
              <w:bidi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EE74D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‌خانوادگی:</w:t>
            </w:r>
            <w:r w:rsidRPr="00EE74D4">
              <w:rPr>
                <w:rFonts w:cs="B Mitra" w:hint="cs"/>
                <w:b/>
                <w:bCs/>
                <w:rtl/>
                <w:lang w:bidi="fa-IR"/>
              </w:rPr>
              <w:t xml:space="preserve">                </w:t>
            </w:r>
            <w:r w:rsidR="00D201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EE74D4">
              <w:rPr>
                <w:rFonts w:cs="B Mitra" w:hint="cs"/>
                <w:b/>
                <w:bCs/>
                <w:rtl/>
                <w:lang w:bidi="fa-IR"/>
              </w:rPr>
              <w:t xml:space="preserve">  </w:t>
            </w:r>
            <w:r w:rsidR="00EE74D4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D201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EE74D4">
              <w:rPr>
                <w:rFonts w:cs="B Mitra" w:hint="cs"/>
                <w:b/>
                <w:bCs/>
                <w:rtl/>
                <w:lang w:bidi="fa-IR"/>
              </w:rPr>
              <w:t xml:space="preserve">     </w:t>
            </w:r>
            <w:r w:rsidRPr="00EE74D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E74D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EE74D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تحصیلات: </w:t>
            </w:r>
            <w:r w:rsidRPr="00EE74D4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</w:t>
            </w:r>
            <w:r w:rsidR="00D201EE">
              <w:rPr>
                <w:rFonts w:cs="B Mitra" w:hint="cs"/>
                <w:b/>
                <w:bCs/>
                <w:rtl/>
                <w:lang w:bidi="fa-IR"/>
              </w:rPr>
              <w:t xml:space="preserve">  </w:t>
            </w:r>
            <w:r w:rsidRPr="00EE74D4">
              <w:rPr>
                <w:rFonts w:cs="B Mitra" w:hint="cs"/>
                <w:b/>
                <w:bCs/>
                <w:rtl/>
                <w:lang w:bidi="fa-IR"/>
              </w:rPr>
              <w:t xml:space="preserve">    </w:t>
            </w:r>
            <w:r w:rsidRPr="00EE74D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محل </w:t>
            </w:r>
            <w:r w:rsidR="00D201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تحصیل / </w:t>
            </w:r>
            <w:r w:rsidRPr="00EE74D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شتغال: </w:t>
            </w:r>
            <w:r w:rsidRPr="00EE74D4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</w:t>
            </w:r>
            <w:r w:rsidRPr="00EE74D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</w:p>
          <w:p w14:paraId="3F798D9A" w14:textId="77777777" w:rsidR="00D201EE" w:rsidRPr="00EE74D4" w:rsidRDefault="00D201EE" w:rsidP="00D201E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EE74D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‌خانوادگی:</w:t>
            </w:r>
            <w:r w:rsidRPr="00EE74D4">
              <w:rPr>
                <w:rFonts w:cs="B Mitra" w:hint="cs"/>
                <w:b/>
                <w:bCs/>
                <w:rtl/>
                <w:lang w:bidi="fa-IR"/>
              </w:rPr>
              <w:t xml:space="preserve">               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EE74D4">
              <w:rPr>
                <w:rFonts w:cs="B Mitra" w:hint="cs"/>
                <w:b/>
                <w:bCs/>
                <w:rtl/>
                <w:lang w:bidi="fa-IR"/>
              </w:rPr>
              <w:t xml:space="preserve"> 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 </w:t>
            </w:r>
            <w:r w:rsidRPr="00EE74D4">
              <w:rPr>
                <w:rFonts w:cs="B Mitra" w:hint="cs"/>
                <w:b/>
                <w:bCs/>
                <w:rtl/>
                <w:lang w:bidi="fa-IR"/>
              </w:rPr>
              <w:t xml:space="preserve">     </w:t>
            </w:r>
            <w:r w:rsidRPr="00EE74D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EE74D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تحصیلات: </w:t>
            </w:r>
            <w:r w:rsidRPr="00EE74D4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 </w:t>
            </w:r>
            <w:r w:rsidRPr="00EE74D4">
              <w:rPr>
                <w:rFonts w:cs="B Mitra" w:hint="cs"/>
                <w:b/>
                <w:bCs/>
                <w:rtl/>
                <w:lang w:bidi="fa-IR"/>
              </w:rPr>
              <w:t xml:space="preserve">    </w:t>
            </w:r>
            <w:r w:rsidRPr="00EE74D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محل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تحصیل / </w:t>
            </w:r>
            <w:r w:rsidRPr="00EE74D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شتغال: </w:t>
            </w:r>
            <w:r w:rsidRPr="00EE74D4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</w:t>
            </w:r>
            <w:r w:rsidRPr="00EE74D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</w:p>
          <w:p w14:paraId="31541447" w14:textId="77777777" w:rsidR="00D201EE" w:rsidRPr="00EE74D4" w:rsidRDefault="00D201EE" w:rsidP="00D201E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EE74D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‌خانوادگی:</w:t>
            </w:r>
            <w:r w:rsidRPr="00EE74D4">
              <w:rPr>
                <w:rFonts w:cs="B Mitra" w:hint="cs"/>
                <w:b/>
                <w:bCs/>
                <w:rtl/>
                <w:lang w:bidi="fa-IR"/>
              </w:rPr>
              <w:t xml:space="preserve">               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EE74D4">
              <w:rPr>
                <w:rFonts w:cs="B Mitra" w:hint="cs"/>
                <w:b/>
                <w:bCs/>
                <w:rtl/>
                <w:lang w:bidi="fa-IR"/>
              </w:rPr>
              <w:t xml:space="preserve"> 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 </w:t>
            </w:r>
            <w:r w:rsidRPr="00EE74D4">
              <w:rPr>
                <w:rFonts w:cs="B Mitra" w:hint="cs"/>
                <w:b/>
                <w:bCs/>
                <w:rtl/>
                <w:lang w:bidi="fa-IR"/>
              </w:rPr>
              <w:t xml:space="preserve">     </w:t>
            </w:r>
            <w:r w:rsidRPr="00EE74D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EE74D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تحصیلات: </w:t>
            </w:r>
            <w:r w:rsidRPr="00EE74D4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 </w:t>
            </w:r>
            <w:r w:rsidRPr="00EE74D4">
              <w:rPr>
                <w:rFonts w:cs="B Mitra" w:hint="cs"/>
                <w:b/>
                <w:bCs/>
                <w:rtl/>
                <w:lang w:bidi="fa-IR"/>
              </w:rPr>
              <w:t xml:space="preserve">    </w:t>
            </w:r>
            <w:r w:rsidRPr="00EE74D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محل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تحصیل / </w:t>
            </w:r>
            <w:r w:rsidRPr="00EE74D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شتغال: </w:t>
            </w:r>
            <w:r w:rsidRPr="00EE74D4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</w:t>
            </w:r>
            <w:r w:rsidRPr="00EE74D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</w:p>
          <w:p w14:paraId="019AC30F" w14:textId="77777777" w:rsidR="00D201EE" w:rsidRPr="00EE74D4" w:rsidRDefault="00D201EE" w:rsidP="00D201E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EE74D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‌خانوادگی:</w:t>
            </w:r>
            <w:r w:rsidRPr="00EE74D4">
              <w:rPr>
                <w:rFonts w:cs="B Mitra" w:hint="cs"/>
                <w:b/>
                <w:bCs/>
                <w:rtl/>
                <w:lang w:bidi="fa-IR"/>
              </w:rPr>
              <w:t xml:space="preserve">               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EE74D4">
              <w:rPr>
                <w:rFonts w:cs="B Mitra" w:hint="cs"/>
                <w:b/>
                <w:bCs/>
                <w:rtl/>
                <w:lang w:bidi="fa-IR"/>
              </w:rPr>
              <w:t xml:space="preserve"> 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 </w:t>
            </w:r>
            <w:r w:rsidRPr="00EE74D4">
              <w:rPr>
                <w:rFonts w:cs="B Mitra" w:hint="cs"/>
                <w:b/>
                <w:bCs/>
                <w:rtl/>
                <w:lang w:bidi="fa-IR"/>
              </w:rPr>
              <w:t xml:space="preserve">     </w:t>
            </w:r>
            <w:r w:rsidRPr="00EE74D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EE74D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تحصیلات: </w:t>
            </w:r>
            <w:r w:rsidRPr="00EE74D4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 </w:t>
            </w:r>
            <w:r w:rsidRPr="00EE74D4">
              <w:rPr>
                <w:rFonts w:cs="B Mitra" w:hint="cs"/>
                <w:b/>
                <w:bCs/>
                <w:rtl/>
                <w:lang w:bidi="fa-IR"/>
              </w:rPr>
              <w:t xml:space="preserve">    </w:t>
            </w:r>
            <w:r w:rsidRPr="00EE74D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محل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تحصیل / </w:t>
            </w:r>
            <w:r w:rsidRPr="00EE74D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شتغال: </w:t>
            </w:r>
            <w:r w:rsidRPr="00EE74D4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</w:t>
            </w:r>
            <w:r w:rsidRPr="00EE74D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</w:p>
          <w:p w14:paraId="26F4F59E" w14:textId="5E3CC4E9" w:rsidR="00412539" w:rsidRPr="00942404" w:rsidRDefault="00412539" w:rsidP="00D201EE">
            <w:pPr>
              <w:bidi/>
              <w:rPr>
                <w:rFonts w:cs="B Titr"/>
                <w:b/>
                <w:bCs/>
                <w:rtl/>
                <w:lang w:bidi="fa-IR"/>
              </w:rPr>
            </w:pPr>
          </w:p>
        </w:tc>
      </w:tr>
    </w:tbl>
    <w:p w14:paraId="1D87D42A" w14:textId="77777777" w:rsidR="00342009" w:rsidRDefault="00342009" w:rsidP="00E75A7A">
      <w:pPr>
        <w:sectPr w:rsidR="00342009" w:rsidSect="00BD3390">
          <w:footnotePr>
            <w:numFmt w:val="chicago"/>
          </w:footnotePr>
          <w:pgSz w:w="11909" w:h="16834" w:code="9"/>
          <w:pgMar w:top="567" w:right="1277" w:bottom="567" w:left="597" w:header="510" w:footer="227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pgNumType w:start="1"/>
          <w:cols w:space="720"/>
          <w:docGrid w:linePitch="360"/>
        </w:sectPr>
      </w:pPr>
      <w:bookmarkStart w:id="1" w:name="_Hlk214087110"/>
    </w:p>
    <w:p w14:paraId="16006D6F" w14:textId="58465716" w:rsidR="00CD54DE" w:rsidRDefault="00CD54DE" w:rsidP="00E75A7A">
      <w:pPr>
        <w:rPr>
          <w:rtl/>
        </w:rPr>
      </w:pPr>
    </w:p>
    <w:tbl>
      <w:tblPr>
        <w:bidiVisual/>
        <w:tblW w:w="10151" w:type="dxa"/>
        <w:tblInd w:w="-34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0151"/>
      </w:tblGrid>
      <w:tr w:rsidR="00E75A7A" w:rsidRPr="00A82869" w14:paraId="66CD1C15" w14:textId="77777777" w:rsidTr="002A4467">
        <w:trPr>
          <w:trHeight w:val="133"/>
        </w:trPr>
        <w:tc>
          <w:tcPr>
            <w:tcW w:w="10151" w:type="dxa"/>
            <w:shd w:val="clear" w:color="auto" w:fill="D9D9D9" w:themeFill="background1" w:themeFillShade="D9"/>
          </w:tcPr>
          <w:bookmarkEnd w:id="1"/>
          <w:p w14:paraId="3DA7BB66" w14:textId="3A791AEE" w:rsidR="00E75A7A" w:rsidRPr="006706C8" w:rsidRDefault="00E75A7A" w:rsidP="002E0E61">
            <w:pPr>
              <w:bidi/>
              <w:rPr>
                <w:rFonts w:cs="B Zar"/>
                <w:b/>
                <w:bCs/>
                <w:position w:val="-6"/>
                <w:sz w:val="20"/>
                <w:szCs w:val="20"/>
                <w:rtl/>
                <w:lang w:bidi="fa-IR"/>
              </w:rPr>
            </w:pPr>
            <w:r w:rsidRPr="000D151E">
              <w:rPr>
                <w:rFonts w:cs="B Titr" w:hint="cs"/>
                <w:b/>
                <w:bCs/>
                <w:rtl/>
                <w:lang w:bidi="fa-IR"/>
              </w:rPr>
              <w:t xml:space="preserve">شرح کامل پروژه </w:t>
            </w:r>
            <w:r w:rsidRPr="00584B43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(به صورت علمی و دقیق)</w:t>
            </w:r>
          </w:p>
        </w:tc>
      </w:tr>
      <w:tr w:rsidR="006D707B" w:rsidRPr="00A82869" w14:paraId="2F8A9694" w14:textId="77777777" w:rsidTr="00925172">
        <w:trPr>
          <w:trHeight w:val="2521"/>
        </w:trPr>
        <w:tc>
          <w:tcPr>
            <w:tcW w:w="10151" w:type="dxa"/>
          </w:tcPr>
          <w:p w14:paraId="65BB3E46" w14:textId="77777777" w:rsidR="006D707B" w:rsidRDefault="006D707B" w:rsidP="002E0E61">
            <w:pPr>
              <w:bidi/>
              <w:rPr>
                <w:rFonts w:cs="B Zar"/>
                <w:lang w:bidi="fa-IR"/>
              </w:rPr>
            </w:pPr>
          </w:p>
          <w:p w14:paraId="5B50EBCE" w14:textId="77777777" w:rsidR="006D707B" w:rsidRPr="001D2201" w:rsidRDefault="006D707B" w:rsidP="001D2201">
            <w:pPr>
              <w:bidi/>
              <w:jc w:val="both"/>
              <w:rPr>
                <w:rFonts w:cs="B Mitra"/>
                <w:lang w:bidi="fa-IR"/>
              </w:rPr>
            </w:pPr>
          </w:p>
          <w:p w14:paraId="4A7318A6" w14:textId="77777777" w:rsidR="006D707B" w:rsidRPr="001D2201" w:rsidRDefault="006D707B" w:rsidP="001D2201">
            <w:pPr>
              <w:bidi/>
              <w:jc w:val="both"/>
              <w:rPr>
                <w:rFonts w:cs="B Mitra"/>
                <w:lang w:bidi="fa-IR"/>
              </w:rPr>
            </w:pPr>
          </w:p>
          <w:p w14:paraId="3C8577D7" w14:textId="77777777" w:rsidR="006D707B" w:rsidRPr="001D2201" w:rsidRDefault="006D707B" w:rsidP="001D2201">
            <w:pPr>
              <w:bidi/>
              <w:jc w:val="both"/>
              <w:rPr>
                <w:rFonts w:cs="B Mitra"/>
                <w:lang w:bidi="fa-IR"/>
              </w:rPr>
            </w:pPr>
          </w:p>
          <w:p w14:paraId="266B2DA7" w14:textId="77777777" w:rsidR="006D707B" w:rsidRPr="001D2201" w:rsidRDefault="006D707B" w:rsidP="001D2201">
            <w:pPr>
              <w:bidi/>
              <w:jc w:val="both"/>
              <w:rPr>
                <w:rFonts w:cs="B Mitra"/>
                <w:b/>
                <w:bCs/>
                <w:lang w:bidi="fa-IR"/>
              </w:rPr>
            </w:pPr>
          </w:p>
          <w:p w14:paraId="44BA0625" w14:textId="2E985E6C" w:rsidR="006D707B" w:rsidRPr="00A07E4B" w:rsidRDefault="006D707B" w:rsidP="00E75A7A">
            <w:pPr>
              <w:bidi/>
              <w:ind w:left="540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E75A7A" w:rsidRPr="00A82869" w14:paraId="7AC6CF01" w14:textId="77777777" w:rsidTr="002A4467">
        <w:trPr>
          <w:trHeight w:val="133"/>
        </w:trPr>
        <w:tc>
          <w:tcPr>
            <w:tcW w:w="101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F3CCE66" w14:textId="5A4C25E0" w:rsidR="00E75A7A" w:rsidRPr="007417CE" w:rsidRDefault="00E75A7A" w:rsidP="002E0E61">
            <w:pPr>
              <w:bidi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0D151E">
              <w:rPr>
                <w:rFonts w:cs="B Titr" w:hint="cs"/>
                <w:b/>
                <w:bCs/>
                <w:rtl/>
                <w:lang w:bidi="fa-IR"/>
              </w:rPr>
              <w:t xml:space="preserve">پیشینه اجرای پروژه </w:t>
            </w:r>
            <w:r w:rsidRPr="00584B43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(با ذكر دقيق مراجع، نتايج حاصله، </w:t>
            </w:r>
            <w:r w:rsidRPr="00584B43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مز</w:t>
            </w:r>
            <w:r w:rsidRPr="00584B43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584B43">
              <w:rPr>
                <w:rFonts w:cs="B Mitra" w:hint="eastAsia"/>
                <w:b/>
                <w:bCs/>
                <w:sz w:val="22"/>
                <w:szCs w:val="22"/>
                <w:rtl/>
                <w:lang w:bidi="fa-IR"/>
              </w:rPr>
              <w:t>ت‌ها</w:t>
            </w:r>
            <w:r w:rsidRPr="00584B43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و معایب در مقایسه با اين پروژه)</w:t>
            </w:r>
          </w:p>
        </w:tc>
      </w:tr>
      <w:tr w:rsidR="00E75A7A" w:rsidRPr="00A82869" w14:paraId="564F66FD" w14:textId="77777777" w:rsidTr="002A4467">
        <w:trPr>
          <w:trHeight w:val="133"/>
        </w:trPr>
        <w:tc>
          <w:tcPr>
            <w:tcW w:w="10151" w:type="dxa"/>
          </w:tcPr>
          <w:p w14:paraId="01E8D0DF" w14:textId="77777777" w:rsidR="00E75A7A" w:rsidRPr="000D151E" w:rsidRDefault="00E75A7A" w:rsidP="002E0E61">
            <w:pPr>
              <w:bidi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0D151E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>پژوهش‌ها</w:t>
            </w:r>
            <w:r w:rsidRPr="000D151E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ی انجام شده در داخل کشور:</w:t>
            </w:r>
          </w:p>
          <w:p w14:paraId="5BA1BE98" w14:textId="77777777" w:rsidR="00E75A7A" w:rsidRPr="00F02F5B" w:rsidRDefault="00E75A7A" w:rsidP="002E0E61">
            <w:pPr>
              <w:bidi/>
              <w:rPr>
                <w:rFonts w:cs="B Mitra"/>
                <w:rtl/>
                <w:lang w:bidi="fa-IR"/>
              </w:rPr>
            </w:pPr>
          </w:p>
          <w:p w14:paraId="6719C747" w14:textId="77777777" w:rsidR="00E75A7A" w:rsidRPr="00F02F5B" w:rsidRDefault="00E75A7A" w:rsidP="002E0E61">
            <w:pPr>
              <w:bidi/>
              <w:rPr>
                <w:rFonts w:cs="B Mitra"/>
                <w:lang w:bidi="fa-IR"/>
              </w:rPr>
            </w:pPr>
          </w:p>
          <w:p w14:paraId="62FEDB83" w14:textId="77777777" w:rsidR="00E75A7A" w:rsidRPr="00F02F5B" w:rsidRDefault="00E75A7A" w:rsidP="002E0E61">
            <w:pPr>
              <w:bidi/>
              <w:rPr>
                <w:rFonts w:cs="B Mitra"/>
                <w:lang w:bidi="fa-IR"/>
              </w:rPr>
            </w:pPr>
          </w:p>
          <w:p w14:paraId="66381FEE" w14:textId="77777777" w:rsidR="00E75A7A" w:rsidRPr="00F02F5B" w:rsidRDefault="00E75A7A" w:rsidP="002E0E61">
            <w:pPr>
              <w:bidi/>
              <w:rPr>
                <w:rFonts w:cs="B Mitra"/>
                <w:lang w:bidi="fa-IR"/>
              </w:rPr>
            </w:pPr>
          </w:p>
          <w:p w14:paraId="068AA9DD" w14:textId="2549E304" w:rsidR="00E75A7A" w:rsidRPr="000D151E" w:rsidRDefault="00E75A7A" w:rsidP="00C31DEB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0D151E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>پژوهش‌ها</w:t>
            </w:r>
            <w:r w:rsidRPr="000D151E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ی انجام شده در خارج از کشور:</w:t>
            </w:r>
          </w:p>
          <w:p w14:paraId="10A349F2" w14:textId="5B5BE78A" w:rsidR="00E75A7A" w:rsidRPr="00514D14" w:rsidRDefault="00E75A7A" w:rsidP="002E0E61">
            <w:pPr>
              <w:bidi/>
              <w:rPr>
                <w:rFonts w:cs="B Mitra"/>
                <w:rtl/>
                <w:lang w:bidi="fa-IR"/>
              </w:rPr>
            </w:pPr>
          </w:p>
          <w:p w14:paraId="70CE0003" w14:textId="77777777" w:rsidR="00F02F5B" w:rsidRPr="00514D14" w:rsidRDefault="00F02F5B" w:rsidP="00F02F5B">
            <w:pPr>
              <w:bidi/>
              <w:rPr>
                <w:rFonts w:cs="B Mitra"/>
                <w:lang w:bidi="fa-IR"/>
              </w:rPr>
            </w:pPr>
          </w:p>
          <w:p w14:paraId="63588767" w14:textId="77777777" w:rsidR="00E75A7A" w:rsidRPr="00337599" w:rsidRDefault="00E75A7A" w:rsidP="00AC6FBB">
            <w:pPr>
              <w:bidi/>
              <w:ind w:left="16" w:firstLine="720"/>
              <w:jc w:val="both"/>
              <w:rPr>
                <w:rFonts w:cs="B Titr"/>
                <w:bCs/>
                <w:highlight w:val="yellow"/>
                <w:rtl/>
                <w:lang w:bidi="fa-IR"/>
              </w:rPr>
            </w:pPr>
          </w:p>
        </w:tc>
      </w:tr>
      <w:tr w:rsidR="00E75A7A" w:rsidRPr="00A82869" w14:paraId="0353D75D" w14:textId="77777777" w:rsidTr="002A4467">
        <w:trPr>
          <w:trHeight w:val="133"/>
        </w:trPr>
        <w:tc>
          <w:tcPr>
            <w:tcW w:w="10151" w:type="dxa"/>
            <w:shd w:val="clear" w:color="auto" w:fill="D9D9D9" w:themeFill="background1" w:themeFillShade="D9"/>
          </w:tcPr>
          <w:p w14:paraId="3F2ED951" w14:textId="3655EEB9" w:rsidR="00E75A7A" w:rsidRPr="005C61A7" w:rsidRDefault="00E75A7A" w:rsidP="002E0E61">
            <w:pPr>
              <w:bidi/>
              <w:rPr>
                <w:rFonts w:cs="B Titr"/>
                <w:b/>
                <w:bCs/>
                <w:lang w:bidi="fa-IR"/>
              </w:rPr>
            </w:pPr>
            <w:r w:rsidRPr="005C61A7">
              <w:rPr>
                <w:rFonts w:cs="B Titr" w:hint="cs"/>
                <w:b/>
                <w:bCs/>
                <w:rtl/>
                <w:lang w:bidi="fa-IR"/>
              </w:rPr>
              <w:t>ضرورت انجام پروژه:</w:t>
            </w:r>
          </w:p>
        </w:tc>
      </w:tr>
      <w:tr w:rsidR="00E75A7A" w:rsidRPr="00A82869" w14:paraId="28325008" w14:textId="77777777" w:rsidTr="002A4467">
        <w:trPr>
          <w:trHeight w:val="133"/>
        </w:trPr>
        <w:tc>
          <w:tcPr>
            <w:tcW w:w="10151" w:type="dxa"/>
            <w:shd w:val="clear" w:color="auto" w:fill="FFFFFF" w:themeFill="background1"/>
          </w:tcPr>
          <w:p w14:paraId="4279C395" w14:textId="77777777" w:rsidR="00E75A7A" w:rsidRPr="00514D14" w:rsidRDefault="00E75A7A" w:rsidP="002E0E61">
            <w:pPr>
              <w:bidi/>
              <w:rPr>
                <w:rFonts w:cs="B Mitra"/>
                <w:rtl/>
                <w:lang w:bidi="fa-IR"/>
              </w:rPr>
            </w:pPr>
          </w:p>
          <w:p w14:paraId="5450F8D5" w14:textId="4DACD847" w:rsidR="00E75A7A" w:rsidRDefault="00E75A7A" w:rsidP="002E0E61">
            <w:pPr>
              <w:bidi/>
              <w:rPr>
                <w:rFonts w:cs="B Mitra"/>
                <w:lang w:bidi="fa-IR"/>
              </w:rPr>
            </w:pPr>
          </w:p>
          <w:p w14:paraId="7AF20C08" w14:textId="77777777" w:rsidR="00C01C5B" w:rsidRPr="00514D14" w:rsidRDefault="00C01C5B" w:rsidP="00C01C5B">
            <w:pPr>
              <w:bidi/>
              <w:rPr>
                <w:rFonts w:cs="B Mitra"/>
                <w:rtl/>
                <w:lang w:bidi="fa-IR"/>
              </w:rPr>
            </w:pPr>
          </w:p>
          <w:p w14:paraId="4166DBB8" w14:textId="77777777" w:rsidR="00E75A7A" w:rsidRPr="00514D14" w:rsidRDefault="00E75A7A" w:rsidP="002E0E61">
            <w:pPr>
              <w:bidi/>
              <w:rPr>
                <w:rFonts w:cs="B Mitra"/>
                <w:rtl/>
                <w:lang w:bidi="fa-IR"/>
              </w:rPr>
            </w:pPr>
          </w:p>
          <w:p w14:paraId="2208019B" w14:textId="77777777" w:rsidR="00E75A7A" w:rsidRPr="005C61A7" w:rsidRDefault="00E75A7A" w:rsidP="002E0E61">
            <w:pPr>
              <w:bidi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E75A7A" w:rsidRPr="00A82869" w14:paraId="66BF9E09" w14:textId="77777777" w:rsidTr="002A4467">
        <w:trPr>
          <w:trHeight w:val="133"/>
        </w:trPr>
        <w:tc>
          <w:tcPr>
            <w:tcW w:w="10151" w:type="dxa"/>
            <w:shd w:val="clear" w:color="auto" w:fill="D9D9D9" w:themeFill="background1" w:themeFillShade="D9"/>
          </w:tcPr>
          <w:p w14:paraId="2D3509A4" w14:textId="19B3FBB6" w:rsidR="00E75A7A" w:rsidRDefault="00E75A7A" w:rsidP="002E0E61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2367FB">
              <w:rPr>
                <w:rFonts w:cs="B Titr" w:hint="cs"/>
                <w:b/>
                <w:bCs/>
                <w:rtl/>
                <w:lang w:bidi="fa-IR"/>
              </w:rPr>
              <w:t>اهداف و دستاوردهای پروژه:</w:t>
            </w:r>
          </w:p>
        </w:tc>
      </w:tr>
      <w:tr w:rsidR="00E75A7A" w:rsidRPr="00A82869" w14:paraId="20F3309E" w14:textId="77777777" w:rsidTr="002A4467">
        <w:trPr>
          <w:trHeight w:val="133"/>
        </w:trPr>
        <w:tc>
          <w:tcPr>
            <w:tcW w:w="10151" w:type="dxa"/>
          </w:tcPr>
          <w:p w14:paraId="601EA7B8" w14:textId="54B474A6" w:rsidR="00E75A7A" w:rsidRPr="00BC6A41" w:rsidRDefault="00E75A7A" w:rsidP="002E0E61">
            <w:pPr>
              <w:tabs>
                <w:tab w:val="left" w:pos="787"/>
              </w:tabs>
              <w:bidi/>
              <w:rPr>
                <w:rFonts w:cs="B Mitra"/>
                <w:b/>
                <w:bCs/>
                <w:lang w:bidi="fa-IR"/>
              </w:rPr>
            </w:pPr>
            <w:r w:rsidRPr="002367FB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اهداف: </w:t>
            </w:r>
          </w:p>
          <w:p w14:paraId="13151FA1" w14:textId="29DECCE1" w:rsidR="00E75A7A" w:rsidRDefault="00E75A7A" w:rsidP="002E0E61">
            <w:pPr>
              <w:bidi/>
              <w:ind w:left="946" w:hanging="946"/>
              <w:rPr>
                <w:rFonts w:cs="B Mitra"/>
                <w:lang w:bidi="fa-IR"/>
              </w:rPr>
            </w:pPr>
          </w:p>
          <w:p w14:paraId="63669B85" w14:textId="77777777" w:rsidR="00C01C5B" w:rsidRPr="00BC6A41" w:rsidRDefault="00C01C5B" w:rsidP="00C01C5B">
            <w:pPr>
              <w:bidi/>
              <w:ind w:left="946" w:hanging="946"/>
              <w:rPr>
                <w:rFonts w:cs="B Mitra"/>
                <w:rtl/>
                <w:lang w:bidi="fa-IR"/>
              </w:rPr>
            </w:pPr>
          </w:p>
          <w:p w14:paraId="2C6B188A" w14:textId="77777777" w:rsidR="00E75A7A" w:rsidRPr="006B02AE" w:rsidRDefault="00E75A7A" w:rsidP="002E0E61">
            <w:pPr>
              <w:bidi/>
              <w:ind w:left="946" w:hanging="946"/>
              <w:rPr>
                <w:rFonts w:cs="B Mitra"/>
                <w:rtl/>
              </w:rPr>
            </w:pPr>
            <w:r w:rsidRPr="00F74E5C">
              <w:rPr>
                <w:rFonts w:cs="B Titr" w:hint="cs"/>
                <w:b/>
                <w:bCs/>
                <w:sz w:val="22"/>
                <w:szCs w:val="22"/>
                <w:rtl/>
              </w:rPr>
              <w:t>دستاوردها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: </w:t>
            </w:r>
          </w:p>
          <w:p w14:paraId="239930B0" w14:textId="7269179A" w:rsidR="00E75A7A" w:rsidRDefault="00E75A7A" w:rsidP="002E0E61">
            <w:pPr>
              <w:bidi/>
              <w:ind w:left="946" w:hanging="946"/>
              <w:rPr>
                <w:rFonts w:cs="B Mitra"/>
                <w:lang w:bidi="fa-IR"/>
              </w:rPr>
            </w:pPr>
          </w:p>
          <w:p w14:paraId="44BB6A6D" w14:textId="77777777" w:rsidR="00C01C5B" w:rsidRPr="00BC6A41" w:rsidRDefault="00C01C5B" w:rsidP="00C01C5B">
            <w:pPr>
              <w:bidi/>
              <w:ind w:left="946" w:hanging="946"/>
              <w:rPr>
                <w:rFonts w:cs="B Mitra"/>
                <w:rtl/>
                <w:lang w:bidi="fa-IR"/>
              </w:rPr>
            </w:pPr>
          </w:p>
          <w:p w14:paraId="46ED9F83" w14:textId="77777777" w:rsidR="00E75A7A" w:rsidRPr="00BC6A41" w:rsidRDefault="00E75A7A" w:rsidP="002E0E61">
            <w:pPr>
              <w:bidi/>
              <w:rPr>
                <w:rFonts w:cs="B Mitra"/>
                <w:b/>
                <w:bCs/>
                <w:rtl/>
              </w:rPr>
            </w:pPr>
            <w:r w:rsidRPr="00F74E5C">
              <w:rPr>
                <w:rFonts w:cs="B Titr"/>
                <w:b/>
                <w:bCs/>
                <w:sz w:val="22"/>
                <w:szCs w:val="22"/>
                <w:rtl/>
              </w:rPr>
              <w:t>نوآور</w:t>
            </w:r>
            <w:r w:rsidRPr="00F74E5C">
              <w:rPr>
                <w:rFonts w:cs="B Titr" w:hint="cs"/>
                <w:b/>
                <w:bCs/>
                <w:sz w:val="22"/>
                <w:szCs w:val="22"/>
                <w:rtl/>
              </w:rPr>
              <w:t>ی‌</w:t>
            </w:r>
            <w:r w:rsidRPr="00F74E5C">
              <w:rPr>
                <w:rFonts w:cs="B Titr" w:hint="eastAsia"/>
                <w:b/>
                <w:bCs/>
                <w:sz w:val="22"/>
                <w:szCs w:val="22"/>
                <w:rtl/>
              </w:rPr>
              <w:t>ها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: </w:t>
            </w:r>
          </w:p>
          <w:p w14:paraId="250D3AAF" w14:textId="64EEBE9F" w:rsidR="00E75A7A" w:rsidRDefault="00E75A7A" w:rsidP="002E0E61">
            <w:pPr>
              <w:bidi/>
              <w:rPr>
                <w:rFonts w:cs="B Mitra"/>
                <w:lang w:bidi="fa-IR"/>
              </w:rPr>
            </w:pPr>
          </w:p>
          <w:p w14:paraId="3613D099" w14:textId="77777777" w:rsidR="00C01C5B" w:rsidRPr="00BC6A41" w:rsidRDefault="00C01C5B" w:rsidP="00C01C5B">
            <w:pPr>
              <w:bidi/>
              <w:rPr>
                <w:rFonts w:cs="B Mitra"/>
                <w:rtl/>
                <w:lang w:bidi="fa-IR"/>
              </w:rPr>
            </w:pPr>
          </w:p>
          <w:p w14:paraId="07911A1A" w14:textId="77777777" w:rsidR="00E75A7A" w:rsidRDefault="00E75A7A" w:rsidP="002E0E61">
            <w:pPr>
              <w:bidi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F74E5C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محصول نهایی مورد انتظار و مشخصه‌های قابل ارزیابی آن</w:t>
            </w: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14:paraId="64A318B5" w14:textId="6015E534" w:rsidR="00E75A7A" w:rsidRDefault="00E75A7A" w:rsidP="002E0E61">
            <w:pPr>
              <w:bidi/>
              <w:rPr>
                <w:rFonts w:cs="B Mitra"/>
                <w:rtl/>
                <w:lang w:bidi="fa-IR"/>
              </w:rPr>
            </w:pPr>
          </w:p>
          <w:p w14:paraId="4306EA56" w14:textId="28CC3A0E" w:rsidR="006B02AE" w:rsidRDefault="006B02AE" w:rsidP="006B02AE">
            <w:pPr>
              <w:bidi/>
              <w:rPr>
                <w:rFonts w:cs="B Mitra"/>
                <w:rtl/>
                <w:lang w:bidi="fa-IR"/>
              </w:rPr>
            </w:pPr>
          </w:p>
          <w:p w14:paraId="3DDBE2C2" w14:textId="379704BE" w:rsidR="006D707B" w:rsidRDefault="006D707B" w:rsidP="006D707B">
            <w:pPr>
              <w:bidi/>
              <w:rPr>
                <w:rFonts w:cs="B Mitra"/>
                <w:rtl/>
                <w:lang w:bidi="fa-IR"/>
              </w:rPr>
            </w:pPr>
          </w:p>
          <w:p w14:paraId="379DC5D0" w14:textId="77777777" w:rsidR="006D707B" w:rsidRPr="00514D14" w:rsidRDefault="006D707B" w:rsidP="006D707B">
            <w:pPr>
              <w:bidi/>
              <w:rPr>
                <w:rFonts w:cs="B Mitra"/>
                <w:rtl/>
                <w:lang w:bidi="fa-IR"/>
              </w:rPr>
            </w:pPr>
          </w:p>
          <w:p w14:paraId="5FF7B99C" w14:textId="77777777" w:rsidR="00E75A7A" w:rsidRPr="005F06E3" w:rsidRDefault="00E75A7A" w:rsidP="002E0E61">
            <w:pPr>
              <w:tabs>
                <w:tab w:val="right" w:pos="812"/>
              </w:tabs>
              <w:bidi/>
              <w:rPr>
                <w:rFonts w:cs="B Titr"/>
                <w:b/>
                <w:bCs/>
                <w:sz w:val="22"/>
                <w:szCs w:val="22"/>
              </w:rPr>
            </w:pPr>
            <w:r w:rsidRPr="005F06E3">
              <w:rPr>
                <w:rFonts w:cs="B Titr"/>
                <w:b/>
                <w:bCs/>
                <w:sz w:val="22"/>
                <w:szCs w:val="22"/>
                <w:rtl/>
              </w:rPr>
              <w:t>قابل</w:t>
            </w:r>
            <w:r w:rsidRPr="005F06E3">
              <w:rPr>
                <w:rFonts w:cs="B Titr" w:hint="cs"/>
                <w:b/>
                <w:bCs/>
                <w:sz w:val="22"/>
                <w:szCs w:val="22"/>
                <w:rtl/>
              </w:rPr>
              <w:t>ی</w:t>
            </w:r>
            <w:r w:rsidRPr="005F06E3">
              <w:rPr>
                <w:rFonts w:cs="B Titr" w:hint="eastAsia"/>
                <w:b/>
                <w:bCs/>
                <w:sz w:val="22"/>
                <w:szCs w:val="22"/>
                <w:rtl/>
              </w:rPr>
              <w:t>ت‌ها</w:t>
            </w:r>
            <w:r w:rsidRPr="005F06E3">
              <w:rPr>
                <w:rFonts w:cs="B Titr" w:hint="cs"/>
                <w:b/>
                <w:bCs/>
                <w:sz w:val="22"/>
                <w:szCs w:val="22"/>
                <w:rtl/>
              </w:rPr>
              <w:t>ی محصول نهایی:</w:t>
            </w:r>
          </w:p>
          <w:p w14:paraId="3D98780E" w14:textId="54AC3559" w:rsidR="00E75A7A" w:rsidRPr="00F22A2A" w:rsidRDefault="00E75A7A" w:rsidP="002E0E61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62C56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ثبت مالکیت فکری</w:t>
            </w:r>
            <w:r w:rsidR="004A7C5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22A2A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4A7C50" w:rsidRPr="0032234D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Wingdings 2" w:char="F0A3"/>
            </w:r>
            <w:r w:rsidRPr="00F22A2A">
              <w:rPr>
                <w:rFonts w:cs="B Mitra" w:hint="cs"/>
                <w:b/>
                <w:bCs/>
                <w:position w:val="-6"/>
                <w:sz w:val="20"/>
                <w:szCs w:val="20"/>
                <w:rtl/>
                <w:lang w:bidi="fa-IR"/>
              </w:rPr>
              <w:t xml:space="preserve">  </w:t>
            </w:r>
            <w:r w:rsidRPr="00F62C56">
              <w:rPr>
                <w:rFonts w:cs="B Mitra" w:hint="cs"/>
                <w:rtl/>
                <w:lang w:bidi="fa-IR"/>
              </w:rPr>
              <w:t xml:space="preserve">              </w:t>
            </w:r>
            <w:r w:rsidRPr="00F62C56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نتقال فناوری</w:t>
            </w:r>
            <w:r w:rsidR="004A7C50" w:rsidRPr="00F62C56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A7C50" w:rsidRPr="0032234D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Wingdings 2" w:char="F0A3"/>
            </w:r>
            <w:r w:rsidRPr="00F62C56">
              <w:rPr>
                <w:rFonts w:cs="B Mitra" w:hint="cs"/>
                <w:rtl/>
                <w:lang w:bidi="fa-IR"/>
              </w:rPr>
              <w:t xml:space="preserve">                      </w:t>
            </w:r>
            <w:r w:rsidRPr="00F22A2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62C56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تجار</w:t>
            </w:r>
            <w:r w:rsidRPr="00F62C56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ی‌</w:t>
            </w:r>
            <w:r w:rsidRPr="00F62C56">
              <w:rPr>
                <w:rFonts w:cs="B Mitra" w:hint="eastAsia"/>
                <w:b/>
                <w:bCs/>
                <w:sz w:val="22"/>
                <w:szCs w:val="22"/>
                <w:rtl/>
                <w:lang w:bidi="fa-IR"/>
              </w:rPr>
              <w:t>ساز</w:t>
            </w:r>
            <w:r w:rsidRPr="00F62C56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EA0BC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A0BCF" w:rsidRPr="0032234D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Wingdings 2" w:char="F0A3"/>
            </w:r>
            <w:r w:rsidRPr="00F22A2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(میزان تولید این پروژه در سال: </w:t>
            </w:r>
            <w:r w:rsidRPr="00514D14">
              <w:rPr>
                <w:rFonts w:cs="B Mitra" w:hint="cs"/>
                <w:rtl/>
                <w:lang w:bidi="fa-IR"/>
              </w:rPr>
              <w:t xml:space="preserve">                   </w:t>
            </w:r>
            <w:r w:rsidRPr="00F22A2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)</w:t>
            </w:r>
          </w:p>
          <w:p w14:paraId="1D427785" w14:textId="77777777" w:rsidR="00E75A7A" w:rsidRPr="00F62C56" w:rsidRDefault="00E75A7A" w:rsidP="002E0E61">
            <w:pPr>
              <w:bidi/>
              <w:rPr>
                <w:rFonts w:cs="B Mitra"/>
                <w:rtl/>
                <w:lang w:bidi="fa-IR"/>
              </w:rPr>
            </w:pPr>
          </w:p>
          <w:p w14:paraId="19EFF944" w14:textId="588DC4EC" w:rsidR="00E75A7A" w:rsidRDefault="00E75A7A" w:rsidP="002E0E61">
            <w:pPr>
              <w:bidi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7C7F1C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پیشنهادات توسعه، ارتقاء و گام</w:t>
            </w:r>
            <w:r w:rsidR="000D151E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7C7F1C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های بعدی پروژه:</w:t>
            </w:r>
          </w:p>
          <w:p w14:paraId="263A7847" w14:textId="31365A92" w:rsidR="00E75A7A" w:rsidRDefault="00E75A7A" w:rsidP="002E0E61">
            <w:pPr>
              <w:bidi/>
              <w:rPr>
                <w:rFonts w:cs="B Mitra"/>
                <w:lang w:bidi="fa-IR"/>
              </w:rPr>
            </w:pPr>
          </w:p>
          <w:p w14:paraId="0D3D567A" w14:textId="32C492DB" w:rsidR="00C01C5B" w:rsidRDefault="00C01C5B" w:rsidP="00C01C5B">
            <w:pPr>
              <w:bidi/>
              <w:rPr>
                <w:rFonts w:cs="B Mitra"/>
                <w:lang w:bidi="fa-IR"/>
              </w:rPr>
            </w:pPr>
          </w:p>
          <w:p w14:paraId="2C24F5B7" w14:textId="21C59040" w:rsidR="00B423D6" w:rsidRPr="00C44A78" w:rsidRDefault="00B423D6" w:rsidP="00B423D6">
            <w:pPr>
              <w:bidi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E75A7A" w:rsidRPr="00A82869" w14:paraId="1B55C163" w14:textId="77777777" w:rsidTr="002A4467">
        <w:trPr>
          <w:trHeight w:val="133"/>
        </w:trPr>
        <w:tc>
          <w:tcPr>
            <w:tcW w:w="1015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C9CEDA6" w14:textId="3ABA9FC5" w:rsidR="00E75A7A" w:rsidRPr="002367FB" w:rsidRDefault="00E75A7A" w:rsidP="002E0E61">
            <w:pPr>
              <w:bidi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367FB">
              <w:rPr>
                <w:rFonts w:cs="B Titr"/>
                <w:b/>
                <w:bCs/>
                <w:rtl/>
                <w:lang w:bidi="fa-IR"/>
              </w:rPr>
              <w:lastRenderedPageBreak/>
              <w:t>پ</w:t>
            </w:r>
            <w:r w:rsidRPr="002367FB">
              <w:rPr>
                <w:rFonts w:cs="B Titr" w:hint="cs"/>
                <w:b/>
                <w:bCs/>
                <w:rtl/>
                <w:lang w:bidi="fa-IR"/>
              </w:rPr>
              <w:t>ی</w:t>
            </w:r>
            <w:r w:rsidRPr="002367FB">
              <w:rPr>
                <w:rFonts w:cs="B Titr" w:hint="eastAsia"/>
                <w:b/>
                <w:bCs/>
                <w:rtl/>
                <w:lang w:bidi="fa-IR"/>
              </w:rPr>
              <w:t>ش‌ب</w:t>
            </w:r>
            <w:r w:rsidRPr="002367FB">
              <w:rPr>
                <w:rFonts w:cs="B Titr" w:hint="cs"/>
                <w:b/>
                <w:bCs/>
                <w:rtl/>
                <w:lang w:bidi="fa-IR"/>
              </w:rPr>
              <w:t xml:space="preserve">ینی </w:t>
            </w:r>
            <w:r w:rsidRPr="002367FB">
              <w:rPr>
                <w:rFonts w:cs="B Titr"/>
                <w:b/>
                <w:bCs/>
                <w:rtl/>
                <w:lang w:bidi="fa-IR"/>
              </w:rPr>
              <w:t>چالش‌ها</w:t>
            </w:r>
            <w:r w:rsidRPr="002367FB">
              <w:rPr>
                <w:rFonts w:cs="B Titr" w:hint="cs"/>
                <w:b/>
                <w:bCs/>
                <w:rtl/>
                <w:lang w:bidi="fa-IR"/>
              </w:rPr>
              <w:t>ی پروژه:</w:t>
            </w:r>
          </w:p>
        </w:tc>
      </w:tr>
      <w:tr w:rsidR="00E75A7A" w:rsidRPr="00A82869" w14:paraId="21A80345" w14:textId="77777777" w:rsidTr="002A4467">
        <w:trPr>
          <w:trHeight w:val="133"/>
        </w:trPr>
        <w:tc>
          <w:tcPr>
            <w:tcW w:w="10151" w:type="dxa"/>
            <w:tcBorders>
              <w:bottom w:val="nil"/>
            </w:tcBorders>
          </w:tcPr>
          <w:p w14:paraId="43E8C2C3" w14:textId="77777777" w:rsidR="00E75A7A" w:rsidRPr="00D93891" w:rsidRDefault="00E75A7A" w:rsidP="002E0E61">
            <w:pPr>
              <w:tabs>
                <w:tab w:val="left" w:pos="787"/>
              </w:tabs>
              <w:bidi/>
              <w:rPr>
                <w:rFonts w:cs="B Zar"/>
                <w:sz w:val="22"/>
                <w:szCs w:val="22"/>
                <w:lang w:bidi="fa-IR"/>
              </w:rPr>
            </w:pPr>
            <w:r w:rsidRPr="00D93891">
              <w:rPr>
                <w:rFonts w:cs="B Titr" w:hint="cs"/>
                <w:b/>
                <w:bCs/>
                <w:sz w:val="22"/>
                <w:szCs w:val="22"/>
                <w:rtl/>
              </w:rPr>
              <w:t>چرایی عدم انجام پروژه در کشور تاکنون:</w:t>
            </w:r>
          </w:p>
          <w:p w14:paraId="31EAC809" w14:textId="77777777" w:rsidR="00E75A7A" w:rsidRPr="00F62C56" w:rsidRDefault="00E75A7A" w:rsidP="002E0E61">
            <w:pPr>
              <w:bidi/>
              <w:rPr>
                <w:rFonts w:cs="B Mitra"/>
                <w:lang w:bidi="fa-IR"/>
              </w:rPr>
            </w:pPr>
          </w:p>
          <w:p w14:paraId="65523DDA" w14:textId="052B4C15" w:rsidR="009E5DA4" w:rsidRDefault="009E5DA4" w:rsidP="009E5DA4">
            <w:pPr>
              <w:bidi/>
              <w:rPr>
                <w:rFonts w:cs="B Mitra"/>
                <w:lang w:bidi="fa-IR"/>
              </w:rPr>
            </w:pPr>
          </w:p>
          <w:p w14:paraId="69127939" w14:textId="2B782443" w:rsidR="00C01C5B" w:rsidRDefault="00C01C5B" w:rsidP="00C01C5B">
            <w:pPr>
              <w:bidi/>
              <w:rPr>
                <w:rFonts w:cs="B Mitra"/>
                <w:lang w:bidi="fa-IR"/>
              </w:rPr>
            </w:pPr>
          </w:p>
          <w:p w14:paraId="3B13FB2D" w14:textId="77777777" w:rsidR="00C01C5B" w:rsidRPr="00F62C56" w:rsidRDefault="00C01C5B" w:rsidP="00C01C5B">
            <w:pPr>
              <w:bidi/>
              <w:rPr>
                <w:rFonts w:cs="B Mitra"/>
                <w:rtl/>
                <w:lang w:bidi="fa-IR"/>
              </w:rPr>
            </w:pPr>
          </w:p>
          <w:p w14:paraId="53849DD6" w14:textId="2C4ACF05" w:rsidR="00F62C56" w:rsidRPr="00D93891" w:rsidRDefault="00F62C56" w:rsidP="00F62C56">
            <w:pPr>
              <w:bidi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E75A7A" w:rsidRPr="00A82869" w14:paraId="161FD3AB" w14:textId="77777777" w:rsidTr="002A4467">
        <w:trPr>
          <w:trHeight w:val="133"/>
        </w:trPr>
        <w:tc>
          <w:tcPr>
            <w:tcW w:w="10151" w:type="dxa"/>
            <w:tcBorders>
              <w:top w:val="nil"/>
            </w:tcBorders>
          </w:tcPr>
          <w:p w14:paraId="45923074" w14:textId="77777777" w:rsidR="00E75A7A" w:rsidRPr="00D93891" w:rsidRDefault="00E75A7A" w:rsidP="002E0E61">
            <w:pPr>
              <w:bidi/>
              <w:rPr>
                <w:rFonts w:cs="B Titr"/>
                <w:b/>
                <w:bCs/>
                <w:sz w:val="22"/>
                <w:szCs w:val="22"/>
              </w:rPr>
            </w:pPr>
            <w:r w:rsidRPr="00D93891">
              <w:rPr>
                <w:rFonts w:cs="B Titr"/>
                <w:b/>
                <w:bCs/>
                <w:sz w:val="22"/>
                <w:szCs w:val="22"/>
                <w:rtl/>
              </w:rPr>
              <w:t>مخاطرات و چالش‌ها</w:t>
            </w:r>
            <w:r w:rsidRPr="00D93891">
              <w:rPr>
                <w:rFonts w:cs="B Titr" w:hint="cs"/>
                <w:b/>
                <w:bCs/>
                <w:sz w:val="22"/>
                <w:szCs w:val="22"/>
                <w:rtl/>
              </w:rPr>
              <w:t>ی</w:t>
            </w:r>
            <w:r w:rsidRPr="00D93891">
              <w:rPr>
                <w:rFonts w:cs="B Titr"/>
                <w:b/>
                <w:bCs/>
                <w:sz w:val="22"/>
                <w:szCs w:val="22"/>
                <w:rtl/>
              </w:rPr>
              <w:t xml:space="preserve"> احتمال</w:t>
            </w:r>
            <w:r w:rsidRPr="00D93891">
              <w:rPr>
                <w:rFonts w:cs="B Titr" w:hint="cs"/>
                <w:b/>
                <w:bCs/>
                <w:sz w:val="22"/>
                <w:szCs w:val="22"/>
                <w:rtl/>
              </w:rPr>
              <w:t>ی</w:t>
            </w:r>
            <w:r w:rsidRPr="00D93891">
              <w:rPr>
                <w:rFonts w:cs="B Titr"/>
                <w:b/>
                <w:bCs/>
                <w:sz w:val="22"/>
                <w:szCs w:val="22"/>
                <w:rtl/>
              </w:rPr>
              <w:t xml:space="preserve"> که ممکن است پروژه با آن مواجه شود</w:t>
            </w:r>
            <w:r w:rsidRPr="00D93891">
              <w:rPr>
                <w:rFonts w:cs="B Titr" w:hint="cs"/>
                <w:b/>
                <w:bCs/>
                <w:sz w:val="22"/>
                <w:szCs w:val="22"/>
                <w:rtl/>
              </w:rPr>
              <w:t>:</w:t>
            </w:r>
          </w:p>
          <w:p w14:paraId="5BC98247" w14:textId="5C97CBF0" w:rsidR="00BF089D" w:rsidRPr="00514D14" w:rsidRDefault="00BF089D" w:rsidP="00F62C56">
            <w:pPr>
              <w:bidi/>
              <w:rPr>
                <w:rFonts w:cs="B Mitra"/>
                <w:rtl/>
                <w:lang w:bidi="fa-IR"/>
              </w:rPr>
            </w:pPr>
          </w:p>
          <w:p w14:paraId="3DFB2EC1" w14:textId="04C1775F" w:rsidR="00F62C56" w:rsidRDefault="00F62C56" w:rsidP="00F62C56">
            <w:pPr>
              <w:bidi/>
              <w:rPr>
                <w:rFonts w:cs="B Mitra"/>
                <w:lang w:bidi="fa-IR"/>
              </w:rPr>
            </w:pPr>
          </w:p>
          <w:p w14:paraId="0D0D2E10" w14:textId="0897C937" w:rsidR="00C01C5B" w:rsidRDefault="00C01C5B" w:rsidP="00C01C5B">
            <w:pPr>
              <w:bidi/>
              <w:rPr>
                <w:rFonts w:cs="B Mitra"/>
                <w:lang w:bidi="fa-IR"/>
              </w:rPr>
            </w:pPr>
          </w:p>
          <w:p w14:paraId="420EEA9E" w14:textId="514B8C9C" w:rsidR="00C01C5B" w:rsidRDefault="00C01C5B" w:rsidP="00C01C5B">
            <w:pPr>
              <w:bidi/>
              <w:rPr>
                <w:rFonts w:cs="B Mitra"/>
                <w:lang w:bidi="fa-IR"/>
              </w:rPr>
            </w:pPr>
          </w:p>
          <w:p w14:paraId="5A5E1503" w14:textId="77777777" w:rsidR="00C01C5B" w:rsidRPr="00F62C56" w:rsidRDefault="00C01C5B" w:rsidP="00C01C5B">
            <w:pPr>
              <w:bidi/>
              <w:rPr>
                <w:rFonts w:cs="B Mitra"/>
                <w:rtl/>
                <w:lang w:bidi="fa-IR"/>
              </w:rPr>
            </w:pPr>
          </w:p>
          <w:p w14:paraId="45B55138" w14:textId="77777777" w:rsidR="00514D14" w:rsidRPr="00F62C56" w:rsidRDefault="00514D14" w:rsidP="00F62C56">
            <w:pPr>
              <w:bidi/>
              <w:rPr>
                <w:rFonts w:cs="B Mitra"/>
                <w:lang w:bidi="fa-IR"/>
              </w:rPr>
            </w:pPr>
          </w:p>
          <w:p w14:paraId="4EC5D240" w14:textId="77777777" w:rsidR="00E75A7A" w:rsidRPr="00D93891" w:rsidRDefault="00E75A7A" w:rsidP="002E0E61">
            <w:pPr>
              <w:bidi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</w:p>
        </w:tc>
      </w:tr>
      <w:tr w:rsidR="00E75A7A" w:rsidRPr="00A82869" w14:paraId="56783027" w14:textId="77777777" w:rsidTr="002A4467">
        <w:trPr>
          <w:trHeight w:val="133"/>
        </w:trPr>
        <w:tc>
          <w:tcPr>
            <w:tcW w:w="10151" w:type="dxa"/>
            <w:shd w:val="clear" w:color="auto" w:fill="D9D9D9" w:themeFill="background1" w:themeFillShade="D9"/>
          </w:tcPr>
          <w:p w14:paraId="69C8C69C" w14:textId="24900EED" w:rsidR="00E75A7A" w:rsidRPr="00F017F7" w:rsidRDefault="00E75A7A" w:rsidP="002E0E61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امکانات و تجهیزات مورد نیاز </w:t>
            </w:r>
            <w:r w:rsidRPr="002367FB">
              <w:rPr>
                <w:rFonts w:cs="B Titr" w:hint="cs"/>
                <w:b/>
                <w:bCs/>
                <w:rtl/>
                <w:lang w:bidi="fa-IR"/>
              </w:rPr>
              <w:t>پروژه:</w:t>
            </w:r>
          </w:p>
        </w:tc>
      </w:tr>
      <w:tr w:rsidR="00E75A7A" w:rsidRPr="00A82869" w14:paraId="4D2252BD" w14:textId="77777777" w:rsidTr="002A4467">
        <w:trPr>
          <w:trHeight w:val="133"/>
        </w:trPr>
        <w:tc>
          <w:tcPr>
            <w:tcW w:w="10151" w:type="dxa"/>
          </w:tcPr>
          <w:p w14:paraId="5BDC2E12" w14:textId="0404DD37" w:rsidR="00E75A7A" w:rsidRDefault="00E75A7A" w:rsidP="00342009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D93891">
              <w:rPr>
                <w:rFonts w:cs="B Titr" w:hint="cs"/>
                <w:b/>
                <w:bCs/>
                <w:sz w:val="22"/>
                <w:szCs w:val="22"/>
                <w:rtl/>
              </w:rPr>
              <w:t>فهرست امکانات</w:t>
            </w:r>
          </w:p>
          <w:tbl>
            <w:tblPr>
              <w:tblStyle w:val="TableGrid"/>
              <w:bidiVisual/>
              <w:tblW w:w="9925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5"/>
              <w:gridCol w:w="1923"/>
              <w:gridCol w:w="2340"/>
              <w:gridCol w:w="900"/>
              <w:gridCol w:w="968"/>
              <w:gridCol w:w="3139"/>
            </w:tblGrid>
            <w:tr w:rsidR="00342009" w:rsidRPr="00A82869" w14:paraId="0F96844F" w14:textId="6406F2CF" w:rsidTr="00332C86">
              <w:trPr>
                <w:trHeight w:val="432"/>
                <w:jc w:val="center"/>
              </w:trPr>
              <w:tc>
                <w:tcPr>
                  <w:tcW w:w="655" w:type="dxa"/>
                  <w:shd w:val="clear" w:color="auto" w:fill="BFBFBF" w:themeFill="background1" w:themeFillShade="BF"/>
                  <w:vAlign w:val="center"/>
                </w:tcPr>
                <w:p w14:paraId="68F1E50D" w14:textId="77777777" w:rsidR="00342009" w:rsidRPr="005B2947" w:rsidRDefault="00342009" w:rsidP="007118A3">
                  <w:pPr>
                    <w:bidi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B2947">
                    <w:rPr>
                      <w:rFonts w:ascii="Calibri" w:hAnsi="Calibri" w:cs="B Mitra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ردیف</w:t>
                  </w:r>
                </w:p>
              </w:tc>
              <w:tc>
                <w:tcPr>
                  <w:tcW w:w="1923" w:type="dxa"/>
                  <w:shd w:val="clear" w:color="auto" w:fill="BFBFBF" w:themeFill="background1" w:themeFillShade="BF"/>
                  <w:vAlign w:val="center"/>
                </w:tcPr>
                <w:p w14:paraId="22ED0714" w14:textId="59AB8666" w:rsidR="00342009" w:rsidRPr="005B2947" w:rsidRDefault="00342009" w:rsidP="007118A3">
                  <w:pPr>
                    <w:bidi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B2947">
                    <w:rPr>
                      <w:rFonts w:ascii="Calibri" w:hAnsi="Calibri" w:cs="B Mitra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امکانات</w:t>
                  </w:r>
                </w:p>
              </w:tc>
              <w:tc>
                <w:tcPr>
                  <w:tcW w:w="2340" w:type="dxa"/>
                  <w:shd w:val="clear" w:color="auto" w:fill="BFBFBF" w:themeFill="background1" w:themeFillShade="BF"/>
                  <w:vAlign w:val="center"/>
                </w:tcPr>
                <w:p w14:paraId="7A355E8F" w14:textId="75708164" w:rsidR="00342009" w:rsidRPr="005B2947" w:rsidRDefault="00342009" w:rsidP="007118A3">
                  <w:pPr>
                    <w:bidi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B2947">
                    <w:rPr>
                      <w:rFonts w:ascii="Calibri" w:hAnsi="Calibri" w:cs="B Mitra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توضیحات</w:t>
                  </w:r>
                </w:p>
              </w:tc>
              <w:tc>
                <w:tcPr>
                  <w:tcW w:w="900" w:type="dxa"/>
                  <w:shd w:val="clear" w:color="auto" w:fill="BFBFBF" w:themeFill="background1" w:themeFillShade="BF"/>
                  <w:vAlign w:val="center"/>
                </w:tcPr>
                <w:p w14:paraId="6C797B0C" w14:textId="77777777" w:rsidR="00342009" w:rsidRPr="005B2947" w:rsidRDefault="00342009" w:rsidP="007118A3">
                  <w:pPr>
                    <w:bidi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B2947">
                    <w:rPr>
                      <w:rFonts w:ascii="Calibri" w:hAnsi="Calibri" w:cs="B Mitra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تعداد کل مورد نیاز</w:t>
                  </w:r>
                </w:p>
              </w:tc>
              <w:tc>
                <w:tcPr>
                  <w:tcW w:w="968" w:type="dxa"/>
                  <w:shd w:val="clear" w:color="auto" w:fill="BFBFBF" w:themeFill="background1" w:themeFillShade="BF"/>
                  <w:vAlign w:val="center"/>
                </w:tcPr>
                <w:p w14:paraId="3D1F2675" w14:textId="5DFC1FFD" w:rsidR="00342009" w:rsidRPr="005B2947" w:rsidRDefault="00342009" w:rsidP="00BF089D">
                  <w:pPr>
                    <w:bidi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 w:rsidRPr="005B2947">
                    <w:rPr>
                      <w:rFonts w:ascii="Calibri" w:hAnsi="Calibri" w:cs="B Mitra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تعداد موجود</w:t>
                  </w:r>
                </w:p>
              </w:tc>
              <w:tc>
                <w:tcPr>
                  <w:tcW w:w="3139" w:type="dxa"/>
                  <w:shd w:val="clear" w:color="auto" w:fill="BFBFBF" w:themeFill="background1" w:themeFillShade="BF"/>
                  <w:vAlign w:val="center"/>
                </w:tcPr>
                <w:p w14:paraId="799DC969" w14:textId="27A9D9AE" w:rsidR="00342009" w:rsidRPr="005B2947" w:rsidRDefault="00342009" w:rsidP="00B53F57">
                  <w:pPr>
                    <w:bidi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 w:rsidRPr="005B2947">
                    <w:rPr>
                      <w:rFonts w:ascii="Calibri" w:hAnsi="Calibri" w:cs="B Mitra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ملاحظات</w:t>
                  </w:r>
                </w:p>
              </w:tc>
            </w:tr>
            <w:tr w:rsidR="00342009" w:rsidRPr="00A82869" w14:paraId="3ED9C431" w14:textId="371069AE" w:rsidTr="008A13FC">
              <w:trPr>
                <w:trHeight w:val="432"/>
                <w:jc w:val="center"/>
              </w:trPr>
              <w:tc>
                <w:tcPr>
                  <w:tcW w:w="655" w:type="dxa"/>
                  <w:vAlign w:val="center"/>
                </w:tcPr>
                <w:p w14:paraId="792B17B4" w14:textId="7D167F99" w:rsidR="00342009" w:rsidRPr="00DE40F1" w:rsidRDefault="00342009" w:rsidP="00342009">
                  <w:pPr>
                    <w:tabs>
                      <w:tab w:val="left" w:pos="787"/>
                    </w:tabs>
                    <w:bidi/>
                    <w:jc w:val="center"/>
                    <w:rPr>
                      <w:rFonts w:cs="B Mitra"/>
                      <w:rtl/>
                    </w:rPr>
                  </w:pPr>
                  <w:r w:rsidRPr="001D2201">
                    <w:rPr>
                      <w:rFonts w:cs="B Mitra" w:hint="cs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923" w:type="dxa"/>
                  <w:vAlign w:val="center"/>
                </w:tcPr>
                <w:p w14:paraId="05393BF2" w14:textId="77777777" w:rsidR="00342009" w:rsidRPr="007417CE" w:rsidRDefault="00342009" w:rsidP="00342009">
                  <w:pPr>
                    <w:tabs>
                      <w:tab w:val="left" w:pos="787"/>
                    </w:tabs>
                    <w:bidi/>
                    <w:jc w:val="center"/>
                    <w:rPr>
                      <w:rFonts w:ascii="Arial" w:hAnsi="Arial" w:cs="B Mitra"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14:paraId="7FBD6796" w14:textId="77777777" w:rsidR="00342009" w:rsidRPr="007417CE" w:rsidRDefault="00342009" w:rsidP="00342009">
                  <w:pPr>
                    <w:tabs>
                      <w:tab w:val="left" w:pos="787"/>
                    </w:tabs>
                    <w:bidi/>
                    <w:jc w:val="center"/>
                    <w:rPr>
                      <w:rFonts w:ascii="Arial" w:hAnsi="Arial" w:cs="B Mitra"/>
                      <w:rtl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203BD9EF" w14:textId="77777777" w:rsidR="00342009" w:rsidRPr="007417CE" w:rsidRDefault="00342009" w:rsidP="00342009">
                  <w:pPr>
                    <w:tabs>
                      <w:tab w:val="left" w:pos="787"/>
                    </w:tabs>
                    <w:bidi/>
                    <w:jc w:val="center"/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968" w:type="dxa"/>
                </w:tcPr>
                <w:p w14:paraId="4EB98B90" w14:textId="77777777" w:rsidR="00342009" w:rsidRPr="007417CE" w:rsidRDefault="00342009" w:rsidP="00342009">
                  <w:pPr>
                    <w:tabs>
                      <w:tab w:val="left" w:pos="787"/>
                    </w:tabs>
                    <w:bidi/>
                    <w:jc w:val="center"/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3139" w:type="dxa"/>
                  <w:vAlign w:val="center"/>
                </w:tcPr>
                <w:p w14:paraId="2904F939" w14:textId="77777777" w:rsidR="00342009" w:rsidRPr="007417CE" w:rsidRDefault="00342009" w:rsidP="00342009">
                  <w:pPr>
                    <w:tabs>
                      <w:tab w:val="left" w:pos="787"/>
                    </w:tabs>
                    <w:bidi/>
                    <w:jc w:val="center"/>
                    <w:rPr>
                      <w:rFonts w:cs="B Mitra"/>
                      <w:rtl/>
                    </w:rPr>
                  </w:pPr>
                </w:p>
              </w:tc>
            </w:tr>
            <w:tr w:rsidR="00342009" w:rsidRPr="00A82869" w14:paraId="193FD853" w14:textId="702A09FF" w:rsidTr="008A13FC">
              <w:trPr>
                <w:trHeight w:val="432"/>
                <w:jc w:val="center"/>
              </w:trPr>
              <w:tc>
                <w:tcPr>
                  <w:tcW w:w="655" w:type="dxa"/>
                  <w:vAlign w:val="center"/>
                </w:tcPr>
                <w:p w14:paraId="43486664" w14:textId="6619E431" w:rsidR="00342009" w:rsidRPr="00DE40F1" w:rsidRDefault="00342009" w:rsidP="00342009">
                  <w:pPr>
                    <w:tabs>
                      <w:tab w:val="left" w:pos="787"/>
                    </w:tabs>
                    <w:bidi/>
                    <w:jc w:val="center"/>
                    <w:rPr>
                      <w:rFonts w:cs="B Mitra"/>
                      <w:rtl/>
                    </w:rPr>
                  </w:pPr>
                  <w:r w:rsidRPr="001D2201">
                    <w:rPr>
                      <w:rFonts w:cs="B Mitra" w:hint="cs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923" w:type="dxa"/>
                  <w:vAlign w:val="center"/>
                </w:tcPr>
                <w:p w14:paraId="4B8CD4F5" w14:textId="77777777" w:rsidR="00342009" w:rsidRPr="007417CE" w:rsidRDefault="00342009" w:rsidP="00342009">
                  <w:pPr>
                    <w:tabs>
                      <w:tab w:val="left" w:pos="787"/>
                    </w:tabs>
                    <w:bidi/>
                    <w:jc w:val="center"/>
                    <w:rPr>
                      <w:rFonts w:ascii="Arial" w:hAnsi="Arial" w:cs="B Mitra"/>
                      <w:rtl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14:paraId="74D2918B" w14:textId="77777777" w:rsidR="00342009" w:rsidRPr="007417CE" w:rsidRDefault="00342009" w:rsidP="00342009">
                  <w:pPr>
                    <w:tabs>
                      <w:tab w:val="left" w:pos="787"/>
                    </w:tabs>
                    <w:bidi/>
                    <w:jc w:val="center"/>
                    <w:rPr>
                      <w:rFonts w:ascii="Arial" w:hAnsi="Arial" w:cs="B Mitra"/>
                      <w:rtl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4D2679D5" w14:textId="77777777" w:rsidR="00342009" w:rsidRPr="007417CE" w:rsidRDefault="00342009" w:rsidP="00342009">
                  <w:pPr>
                    <w:tabs>
                      <w:tab w:val="left" w:pos="787"/>
                    </w:tabs>
                    <w:bidi/>
                    <w:jc w:val="center"/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968" w:type="dxa"/>
                </w:tcPr>
                <w:p w14:paraId="12DF86B9" w14:textId="77777777" w:rsidR="00342009" w:rsidRPr="007417CE" w:rsidRDefault="00342009" w:rsidP="00342009">
                  <w:pPr>
                    <w:tabs>
                      <w:tab w:val="left" w:pos="787"/>
                    </w:tabs>
                    <w:bidi/>
                    <w:jc w:val="center"/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3139" w:type="dxa"/>
                  <w:vAlign w:val="center"/>
                </w:tcPr>
                <w:p w14:paraId="073BB949" w14:textId="77777777" w:rsidR="00342009" w:rsidRPr="007417CE" w:rsidRDefault="00342009" w:rsidP="00342009">
                  <w:pPr>
                    <w:tabs>
                      <w:tab w:val="left" w:pos="787"/>
                    </w:tabs>
                    <w:bidi/>
                    <w:jc w:val="center"/>
                    <w:rPr>
                      <w:rFonts w:cs="B Mitra"/>
                      <w:rtl/>
                    </w:rPr>
                  </w:pPr>
                </w:p>
              </w:tc>
            </w:tr>
            <w:tr w:rsidR="00342009" w:rsidRPr="00A82869" w14:paraId="12673760" w14:textId="63A064D2" w:rsidTr="008A13FC">
              <w:trPr>
                <w:trHeight w:val="432"/>
                <w:jc w:val="center"/>
              </w:trPr>
              <w:tc>
                <w:tcPr>
                  <w:tcW w:w="655" w:type="dxa"/>
                  <w:vAlign w:val="center"/>
                </w:tcPr>
                <w:p w14:paraId="415AA179" w14:textId="0A54178D" w:rsidR="00342009" w:rsidRPr="00DE40F1" w:rsidRDefault="00342009" w:rsidP="00342009">
                  <w:pPr>
                    <w:tabs>
                      <w:tab w:val="left" w:pos="787"/>
                    </w:tabs>
                    <w:bidi/>
                    <w:jc w:val="center"/>
                    <w:rPr>
                      <w:rFonts w:cs="B Mitra"/>
                      <w:rtl/>
                    </w:rPr>
                  </w:pPr>
                  <w:r w:rsidRPr="001D2201">
                    <w:rPr>
                      <w:rFonts w:cs="B Mitra" w:hint="cs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1923" w:type="dxa"/>
                  <w:vAlign w:val="center"/>
                </w:tcPr>
                <w:p w14:paraId="4CF17712" w14:textId="77777777" w:rsidR="00342009" w:rsidRPr="007417CE" w:rsidRDefault="00342009" w:rsidP="00342009">
                  <w:pPr>
                    <w:tabs>
                      <w:tab w:val="left" w:pos="787"/>
                    </w:tabs>
                    <w:bidi/>
                    <w:jc w:val="center"/>
                    <w:rPr>
                      <w:rFonts w:ascii="Arial" w:hAnsi="Arial" w:cs="B Mitra"/>
                      <w:rtl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14:paraId="6671DEC1" w14:textId="77777777" w:rsidR="00342009" w:rsidRPr="007417CE" w:rsidRDefault="00342009" w:rsidP="00342009">
                  <w:pPr>
                    <w:tabs>
                      <w:tab w:val="left" w:pos="787"/>
                    </w:tabs>
                    <w:bidi/>
                    <w:jc w:val="center"/>
                    <w:rPr>
                      <w:rFonts w:ascii="Arial" w:hAnsi="Arial" w:cs="B Mitra"/>
                      <w:rtl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397B7D90" w14:textId="77777777" w:rsidR="00342009" w:rsidRPr="007417CE" w:rsidRDefault="00342009" w:rsidP="00342009">
                  <w:pPr>
                    <w:tabs>
                      <w:tab w:val="left" w:pos="787"/>
                    </w:tabs>
                    <w:bidi/>
                    <w:jc w:val="center"/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968" w:type="dxa"/>
                </w:tcPr>
                <w:p w14:paraId="4B82EF47" w14:textId="77777777" w:rsidR="00342009" w:rsidRPr="007417CE" w:rsidRDefault="00342009" w:rsidP="00342009">
                  <w:pPr>
                    <w:tabs>
                      <w:tab w:val="left" w:pos="787"/>
                    </w:tabs>
                    <w:bidi/>
                    <w:jc w:val="center"/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3139" w:type="dxa"/>
                  <w:vAlign w:val="center"/>
                </w:tcPr>
                <w:p w14:paraId="019D80EA" w14:textId="77777777" w:rsidR="00342009" w:rsidRPr="007417CE" w:rsidRDefault="00342009" w:rsidP="00342009">
                  <w:pPr>
                    <w:tabs>
                      <w:tab w:val="left" w:pos="787"/>
                    </w:tabs>
                    <w:bidi/>
                    <w:jc w:val="center"/>
                    <w:rPr>
                      <w:rFonts w:cs="B Mitra"/>
                      <w:rtl/>
                    </w:rPr>
                  </w:pPr>
                </w:p>
              </w:tc>
            </w:tr>
          </w:tbl>
          <w:p w14:paraId="31551F07" w14:textId="77777777" w:rsidR="007D1EBE" w:rsidRDefault="007D1EBE" w:rsidP="00342009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</w:rPr>
            </w:pPr>
          </w:p>
          <w:p w14:paraId="19B08A15" w14:textId="14E85D6F" w:rsidR="00E75A7A" w:rsidRDefault="00E75A7A" w:rsidP="007D1EBE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D93891">
              <w:rPr>
                <w:rFonts w:cs="B Titr" w:hint="cs"/>
                <w:b/>
                <w:bCs/>
                <w:sz w:val="22"/>
                <w:szCs w:val="22"/>
                <w:rtl/>
              </w:rPr>
              <w:t>فهرست تجهیزات</w:t>
            </w:r>
          </w:p>
          <w:tbl>
            <w:tblPr>
              <w:tblStyle w:val="TableGrid"/>
              <w:bidiVisual/>
              <w:tblW w:w="9921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5"/>
              <w:gridCol w:w="1923"/>
              <w:gridCol w:w="2340"/>
              <w:gridCol w:w="900"/>
              <w:gridCol w:w="990"/>
              <w:gridCol w:w="3113"/>
            </w:tblGrid>
            <w:tr w:rsidR="007B38B6" w:rsidRPr="00A82869" w14:paraId="1A32C288" w14:textId="77777777" w:rsidTr="001E333F">
              <w:trPr>
                <w:trHeight w:val="432"/>
                <w:jc w:val="center"/>
              </w:trPr>
              <w:tc>
                <w:tcPr>
                  <w:tcW w:w="655" w:type="dxa"/>
                  <w:shd w:val="clear" w:color="auto" w:fill="BFBFBF" w:themeFill="background1" w:themeFillShade="BF"/>
                  <w:vAlign w:val="center"/>
                </w:tcPr>
                <w:p w14:paraId="160024CF" w14:textId="77777777" w:rsidR="007B38B6" w:rsidRPr="005B2947" w:rsidRDefault="007B38B6" w:rsidP="007B38B6">
                  <w:pPr>
                    <w:bidi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B2947">
                    <w:rPr>
                      <w:rFonts w:ascii="Calibri" w:hAnsi="Calibri" w:cs="B Mitra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ردیف</w:t>
                  </w:r>
                </w:p>
              </w:tc>
              <w:tc>
                <w:tcPr>
                  <w:tcW w:w="1923" w:type="dxa"/>
                  <w:shd w:val="clear" w:color="auto" w:fill="BFBFBF" w:themeFill="background1" w:themeFillShade="BF"/>
                  <w:vAlign w:val="center"/>
                </w:tcPr>
                <w:p w14:paraId="1E90DBAA" w14:textId="77777777" w:rsidR="007B38B6" w:rsidRPr="005B2947" w:rsidRDefault="007B38B6" w:rsidP="007B38B6">
                  <w:pPr>
                    <w:bidi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B2947">
                    <w:rPr>
                      <w:rFonts w:ascii="Calibri" w:hAnsi="Calibri" w:cs="B Mitra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تجهیزات</w:t>
                  </w:r>
                </w:p>
              </w:tc>
              <w:tc>
                <w:tcPr>
                  <w:tcW w:w="2340" w:type="dxa"/>
                  <w:shd w:val="clear" w:color="auto" w:fill="BFBFBF" w:themeFill="background1" w:themeFillShade="BF"/>
                  <w:vAlign w:val="center"/>
                </w:tcPr>
                <w:p w14:paraId="3647C0A8" w14:textId="77777777" w:rsidR="007B38B6" w:rsidRPr="005B2947" w:rsidRDefault="007B38B6" w:rsidP="007B38B6">
                  <w:pPr>
                    <w:bidi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B2947">
                    <w:rPr>
                      <w:rFonts w:ascii="Calibri" w:hAnsi="Calibri" w:cs="B Mitra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توضیحات</w:t>
                  </w:r>
                </w:p>
              </w:tc>
              <w:tc>
                <w:tcPr>
                  <w:tcW w:w="900" w:type="dxa"/>
                  <w:shd w:val="clear" w:color="auto" w:fill="BFBFBF" w:themeFill="background1" w:themeFillShade="BF"/>
                  <w:vAlign w:val="center"/>
                </w:tcPr>
                <w:p w14:paraId="79B6B3D6" w14:textId="77777777" w:rsidR="007B38B6" w:rsidRPr="005B2947" w:rsidRDefault="007B38B6" w:rsidP="007B38B6">
                  <w:pPr>
                    <w:bidi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B2947">
                    <w:rPr>
                      <w:rFonts w:ascii="Calibri" w:hAnsi="Calibri" w:cs="B Mitra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تعداد کل مورد نیاز</w:t>
                  </w:r>
                </w:p>
              </w:tc>
              <w:tc>
                <w:tcPr>
                  <w:tcW w:w="990" w:type="dxa"/>
                  <w:shd w:val="clear" w:color="auto" w:fill="BFBFBF" w:themeFill="background1" w:themeFillShade="BF"/>
                  <w:vAlign w:val="center"/>
                </w:tcPr>
                <w:p w14:paraId="711E0B88" w14:textId="77777777" w:rsidR="007B38B6" w:rsidRPr="005B2947" w:rsidRDefault="007B38B6" w:rsidP="007B38B6">
                  <w:pPr>
                    <w:bidi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 w:rsidRPr="005B2947">
                    <w:rPr>
                      <w:rFonts w:ascii="Calibri" w:hAnsi="Calibri" w:cs="B Mitra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تعداد موجود</w:t>
                  </w:r>
                </w:p>
              </w:tc>
              <w:tc>
                <w:tcPr>
                  <w:tcW w:w="3113" w:type="dxa"/>
                  <w:shd w:val="clear" w:color="auto" w:fill="BFBFBF" w:themeFill="background1" w:themeFillShade="BF"/>
                  <w:vAlign w:val="center"/>
                </w:tcPr>
                <w:p w14:paraId="28AD44BD" w14:textId="77777777" w:rsidR="007B38B6" w:rsidRPr="005B2947" w:rsidRDefault="007B38B6" w:rsidP="007B38B6">
                  <w:pPr>
                    <w:bidi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 w:rsidRPr="005B2947">
                    <w:rPr>
                      <w:rFonts w:ascii="Calibri" w:hAnsi="Calibri" w:cs="B Mitra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ملاحظات</w:t>
                  </w:r>
                </w:p>
              </w:tc>
            </w:tr>
            <w:tr w:rsidR="007B38B6" w:rsidRPr="00A82869" w14:paraId="192F3081" w14:textId="77777777" w:rsidTr="001E333F">
              <w:trPr>
                <w:trHeight w:val="432"/>
                <w:jc w:val="center"/>
              </w:trPr>
              <w:tc>
                <w:tcPr>
                  <w:tcW w:w="655" w:type="dxa"/>
                  <w:vAlign w:val="center"/>
                </w:tcPr>
                <w:p w14:paraId="285D93E7" w14:textId="77777777" w:rsidR="007B38B6" w:rsidRPr="00DE40F1" w:rsidRDefault="007B38B6" w:rsidP="007B38B6">
                  <w:pPr>
                    <w:tabs>
                      <w:tab w:val="left" w:pos="787"/>
                    </w:tabs>
                    <w:bidi/>
                    <w:jc w:val="center"/>
                    <w:rPr>
                      <w:rFonts w:cs="B Mitra"/>
                      <w:rtl/>
                    </w:rPr>
                  </w:pPr>
                  <w:r>
                    <w:rPr>
                      <w:rFonts w:cs="B Mitra" w:hint="cs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923" w:type="dxa"/>
                  <w:vAlign w:val="center"/>
                </w:tcPr>
                <w:p w14:paraId="28FFDD1C" w14:textId="77777777" w:rsidR="007B38B6" w:rsidRPr="00514D14" w:rsidRDefault="007B38B6" w:rsidP="007B38B6">
                  <w:pPr>
                    <w:tabs>
                      <w:tab w:val="left" w:pos="787"/>
                    </w:tabs>
                    <w:bidi/>
                    <w:jc w:val="center"/>
                    <w:rPr>
                      <w:rFonts w:ascii="Arial" w:hAnsi="Arial" w:cs="B Mitra"/>
                      <w:rtl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14:paraId="7AD24CFE" w14:textId="77777777" w:rsidR="007B38B6" w:rsidRPr="00514D14" w:rsidRDefault="007B38B6" w:rsidP="007B38B6">
                  <w:pPr>
                    <w:tabs>
                      <w:tab w:val="left" w:pos="787"/>
                    </w:tabs>
                    <w:bidi/>
                    <w:jc w:val="center"/>
                    <w:rPr>
                      <w:rFonts w:ascii="Arial" w:hAnsi="Arial" w:cs="B Mitra"/>
                      <w:rtl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70E09399" w14:textId="77777777" w:rsidR="007B38B6" w:rsidRPr="00514D14" w:rsidRDefault="007B38B6" w:rsidP="007B38B6">
                  <w:pPr>
                    <w:tabs>
                      <w:tab w:val="left" w:pos="787"/>
                    </w:tabs>
                    <w:bidi/>
                    <w:jc w:val="center"/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990" w:type="dxa"/>
                </w:tcPr>
                <w:p w14:paraId="728B4100" w14:textId="77777777" w:rsidR="007B38B6" w:rsidRPr="00514D14" w:rsidRDefault="007B38B6" w:rsidP="007B38B6">
                  <w:pPr>
                    <w:tabs>
                      <w:tab w:val="left" w:pos="787"/>
                    </w:tabs>
                    <w:bidi/>
                    <w:jc w:val="center"/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3113" w:type="dxa"/>
                  <w:vAlign w:val="center"/>
                </w:tcPr>
                <w:p w14:paraId="634996E8" w14:textId="77777777" w:rsidR="007B38B6" w:rsidRPr="00514D14" w:rsidRDefault="007B38B6" w:rsidP="007B38B6">
                  <w:pPr>
                    <w:tabs>
                      <w:tab w:val="left" w:pos="787"/>
                    </w:tabs>
                    <w:bidi/>
                    <w:jc w:val="center"/>
                    <w:rPr>
                      <w:rFonts w:cs="B Mitra"/>
                      <w:rtl/>
                    </w:rPr>
                  </w:pPr>
                </w:p>
              </w:tc>
            </w:tr>
            <w:tr w:rsidR="007B38B6" w:rsidRPr="00A82869" w14:paraId="3BA2C809" w14:textId="77777777" w:rsidTr="001E333F">
              <w:trPr>
                <w:trHeight w:val="432"/>
                <w:jc w:val="center"/>
              </w:trPr>
              <w:tc>
                <w:tcPr>
                  <w:tcW w:w="655" w:type="dxa"/>
                  <w:vAlign w:val="center"/>
                </w:tcPr>
                <w:p w14:paraId="42647FC2" w14:textId="77777777" w:rsidR="007B38B6" w:rsidRPr="00DE40F1" w:rsidRDefault="007B38B6" w:rsidP="007B38B6">
                  <w:pPr>
                    <w:tabs>
                      <w:tab w:val="left" w:pos="787"/>
                    </w:tabs>
                    <w:bidi/>
                    <w:jc w:val="center"/>
                    <w:rPr>
                      <w:rFonts w:cs="B Mitra"/>
                      <w:rtl/>
                    </w:rPr>
                  </w:pPr>
                  <w:r w:rsidRPr="001D2201">
                    <w:rPr>
                      <w:rFonts w:cs="B Mitra" w:hint="cs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923" w:type="dxa"/>
                  <w:vAlign w:val="center"/>
                </w:tcPr>
                <w:p w14:paraId="2486067A" w14:textId="77777777" w:rsidR="007B38B6" w:rsidRPr="00514D14" w:rsidRDefault="007B38B6" w:rsidP="007B38B6">
                  <w:pPr>
                    <w:tabs>
                      <w:tab w:val="left" w:pos="787"/>
                    </w:tabs>
                    <w:bidi/>
                    <w:jc w:val="center"/>
                    <w:rPr>
                      <w:rFonts w:ascii="Arial" w:hAnsi="Arial" w:cs="B Mitra"/>
                      <w:rtl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14:paraId="44B3375C" w14:textId="77777777" w:rsidR="007B38B6" w:rsidRPr="00514D14" w:rsidRDefault="007B38B6" w:rsidP="007B38B6">
                  <w:pPr>
                    <w:tabs>
                      <w:tab w:val="left" w:pos="787"/>
                    </w:tabs>
                    <w:bidi/>
                    <w:jc w:val="center"/>
                    <w:rPr>
                      <w:rFonts w:ascii="Arial" w:hAnsi="Arial" w:cs="B Mitra"/>
                      <w:rtl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2A5F9160" w14:textId="77777777" w:rsidR="007B38B6" w:rsidRPr="00514D14" w:rsidRDefault="007B38B6" w:rsidP="007B38B6">
                  <w:pPr>
                    <w:tabs>
                      <w:tab w:val="left" w:pos="787"/>
                    </w:tabs>
                    <w:bidi/>
                    <w:jc w:val="center"/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990" w:type="dxa"/>
                </w:tcPr>
                <w:p w14:paraId="2F58D842" w14:textId="77777777" w:rsidR="007B38B6" w:rsidRPr="00514D14" w:rsidRDefault="007B38B6" w:rsidP="007B38B6">
                  <w:pPr>
                    <w:tabs>
                      <w:tab w:val="left" w:pos="787"/>
                    </w:tabs>
                    <w:bidi/>
                    <w:jc w:val="center"/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3113" w:type="dxa"/>
                  <w:vAlign w:val="center"/>
                </w:tcPr>
                <w:p w14:paraId="7E6D2148" w14:textId="77777777" w:rsidR="007B38B6" w:rsidRPr="00514D14" w:rsidRDefault="007B38B6" w:rsidP="007B38B6">
                  <w:pPr>
                    <w:tabs>
                      <w:tab w:val="left" w:pos="787"/>
                    </w:tabs>
                    <w:bidi/>
                    <w:jc w:val="center"/>
                    <w:rPr>
                      <w:rFonts w:cs="B Mitra"/>
                      <w:rtl/>
                    </w:rPr>
                  </w:pPr>
                </w:p>
              </w:tc>
            </w:tr>
            <w:tr w:rsidR="007B38B6" w:rsidRPr="00A82869" w14:paraId="149EAF00" w14:textId="77777777" w:rsidTr="001E333F">
              <w:trPr>
                <w:trHeight w:val="432"/>
                <w:jc w:val="center"/>
              </w:trPr>
              <w:tc>
                <w:tcPr>
                  <w:tcW w:w="655" w:type="dxa"/>
                  <w:vAlign w:val="center"/>
                </w:tcPr>
                <w:p w14:paraId="6EE0C4ED" w14:textId="77777777" w:rsidR="007B38B6" w:rsidRPr="00DE40F1" w:rsidRDefault="007B38B6" w:rsidP="007B38B6">
                  <w:pPr>
                    <w:tabs>
                      <w:tab w:val="left" w:pos="787"/>
                    </w:tabs>
                    <w:bidi/>
                    <w:jc w:val="center"/>
                    <w:rPr>
                      <w:rFonts w:cs="B Mitra"/>
                      <w:rtl/>
                    </w:rPr>
                  </w:pPr>
                  <w:r w:rsidRPr="001D2201">
                    <w:rPr>
                      <w:rFonts w:cs="B Mitra" w:hint="cs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1923" w:type="dxa"/>
                  <w:vAlign w:val="center"/>
                </w:tcPr>
                <w:p w14:paraId="3FEFB920" w14:textId="77777777" w:rsidR="007B38B6" w:rsidRPr="00514D14" w:rsidRDefault="007B38B6" w:rsidP="007B38B6">
                  <w:pPr>
                    <w:tabs>
                      <w:tab w:val="left" w:pos="787"/>
                    </w:tabs>
                    <w:bidi/>
                    <w:jc w:val="center"/>
                    <w:rPr>
                      <w:rFonts w:ascii="Arial" w:hAnsi="Arial" w:cs="B Mitra"/>
                      <w:rtl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14:paraId="6A9DD25F" w14:textId="77777777" w:rsidR="007B38B6" w:rsidRPr="00514D14" w:rsidRDefault="007B38B6" w:rsidP="007B38B6">
                  <w:pPr>
                    <w:tabs>
                      <w:tab w:val="left" w:pos="787"/>
                    </w:tabs>
                    <w:bidi/>
                    <w:jc w:val="center"/>
                    <w:rPr>
                      <w:rFonts w:ascii="Arial" w:hAnsi="Arial" w:cs="B Mitra"/>
                      <w:rtl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439C66DF" w14:textId="77777777" w:rsidR="007B38B6" w:rsidRPr="00514D14" w:rsidRDefault="007B38B6" w:rsidP="007B38B6">
                  <w:pPr>
                    <w:tabs>
                      <w:tab w:val="left" w:pos="787"/>
                    </w:tabs>
                    <w:bidi/>
                    <w:jc w:val="center"/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990" w:type="dxa"/>
                </w:tcPr>
                <w:p w14:paraId="6223431D" w14:textId="77777777" w:rsidR="007B38B6" w:rsidRPr="00514D14" w:rsidRDefault="007B38B6" w:rsidP="007B38B6">
                  <w:pPr>
                    <w:tabs>
                      <w:tab w:val="left" w:pos="787"/>
                    </w:tabs>
                    <w:bidi/>
                    <w:jc w:val="center"/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3113" w:type="dxa"/>
                  <w:vAlign w:val="center"/>
                </w:tcPr>
                <w:p w14:paraId="7DD2A206" w14:textId="77777777" w:rsidR="007B38B6" w:rsidRPr="00514D14" w:rsidRDefault="007B38B6" w:rsidP="007B38B6">
                  <w:pPr>
                    <w:tabs>
                      <w:tab w:val="left" w:pos="787"/>
                    </w:tabs>
                    <w:bidi/>
                    <w:jc w:val="center"/>
                    <w:rPr>
                      <w:rFonts w:cs="B Mitra"/>
                      <w:rtl/>
                    </w:rPr>
                  </w:pPr>
                </w:p>
              </w:tc>
            </w:tr>
          </w:tbl>
          <w:p w14:paraId="1C44C9D8" w14:textId="77777777" w:rsidR="00C31DEB" w:rsidRDefault="00C31DEB" w:rsidP="00C31DEB">
            <w:pPr>
              <w:bidi/>
              <w:rPr>
                <w:rFonts w:cs="B Mitra"/>
                <w:lang w:bidi="fa-IR"/>
              </w:rPr>
            </w:pPr>
          </w:p>
          <w:p w14:paraId="287ACCF6" w14:textId="77777777" w:rsidR="007B38B6" w:rsidRDefault="007B38B6" w:rsidP="007B38B6">
            <w:pPr>
              <w:bidi/>
              <w:rPr>
                <w:rFonts w:cs="B Mitra"/>
                <w:rtl/>
                <w:lang w:bidi="fa-IR"/>
              </w:rPr>
            </w:pPr>
          </w:p>
          <w:p w14:paraId="4EAFE649" w14:textId="45996314" w:rsidR="006D707B" w:rsidRPr="00A270F9" w:rsidRDefault="006D707B" w:rsidP="006D707B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E75A7A" w:rsidRPr="00A82869" w14:paraId="2B0AD34F" w14:textId="77777777" w:rsidTr="002A4467">
        <w:trPr>
          <w:trHeight w:val="144"/>
        </w:trPr>
        <w:tc>
          <w:tcPr>
            <w:tcW w:w="10151" w:type="dxa"/>
            <w:shd w:val="clear" w:color="auto" w:fill="D9D9D9" w:themeFill="background1" w:themeFillShade="D9"/>
          </w:tcPr>
          <w:p w14:paraId="38CCFCCB" w14:textId="0A15B2EA" w:rsidR="00E75A7A" w:rsidRDefault="00E75A7A" w:rsidP="002E0E61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A274CB">
              <w:rPr>
                <w:rFonts w:cs="B Titr" w:hint="cs"/>
                <w:b/>
                <w:bCs/>
                <w:rtl/>
                <w:lang w:bidi="fa-IR"/>
              </w:rPr>
              <w:lastRenderedPageBreak/>
              <w:t>ذی</w:t>
            </w:r>
            <w:r w:rsidR="007417CE" w:rsidRPr="00A274CB">
              <w:rPr>
                <w:rFonts w:cs="B Titr" w:hint="cs"/>
                <w:b/>
                <w:bCs/>
                <w:rtl/>
                <w:lang w:bidi="fa-IR"/>
              </w:rPr>
              <w:t>‌</w:t>
            </w:r>
            <w:r w:rsidRPr="00A274CB">
              <w:rPr>
                <w:rFonts w:cs="B Titr" w:hint="cs"/>
                <w:b/>
                <w:bCs/>
                <w:rtl/>
                <w:lang w:bidi="fa-IR"/>
              </w:rPr>
              <w:t>نفعان و متقاضیان دستاوردهای پروژه:</w:t>
            </w:r>
          </w:p>
        </w:tc>
      </w:tr>
      <w:tr w:rsidR="00E75A7A" w:rsidRPr="00A82869" w14:paraId="75C6FAD6" w14:textId="77777777" w:rsidTr="002A4467">
        <w:trPr>
          <w:trHeight w:val="133"/>
        </w:trPr>
        <w:tc>
          <w:tcPr>
            <w:tcW w:w="10151" w:type="dxa"/>
          </w:tcPr>
          <w:p w14:paraId="534C5D22" w14:textId="216312D5" w:rsidR="00E75A7A" w:rsidRPr="00EA18BD" w:rsidRDefault="00E75A7A" w:rsidP="009F3CD5">
            <w:pPr>
              <w:tabs>
                <w:tab w:val="left" w:pos="787"/>
              </w:tabs>
              <w:bidi/>
              <w:spacing w:line="27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492412">
              <w:rPr>
                <w:rFonts w:cs="B Titr"/>
                <w:b/>
                <w:bCs/>
                <w:sz w:val="22"/>
                <w:szCs w:val="22"/>
                <w:rtl/>
              </w:rPr>
              <w:t>پ</w:t>
            </w:r>
            <w:r w:rsidRPr="00492412">
              <w:rPr>
                <w:rFonts w:cs="B Titr" w:hint="cs"/>
                <w:b/>
                <w:bCs/>
                <w:sz w:val="22"/>
                <w:szCs w:val="22"/>
                <w:rtl/>
              </w:rPr>
              <w:t>ی</w:t>
            </w:r>
            <w:r w:rsidRPr="00492412">
              <w:rPr>
                <w:rFonts w:cs="B Titr" w:hint="eastAsia"/>
                <w:b/>
                <w:bCs/>
                <w:sz w:val="22"/>
                <w:szCs w:val="22"/>
                <w:rtl/>
              </w:rPr>
              <w:t>ش‌ب</w:t>
            </w:r>
            <w:r w:rsidRPr="00492412">
              <w:rPr>
                <w:rFonts w:cs="B Titr" w:hint="cs"/>
                <w:b/>
                <w:bCs/>
                <w:sz w:val="22"/>
                <w:szCs w:val="22"/>
                <w:rtl/>
              </w:rPr>
              <w:t>ی</w:t>
            </w:r>
            <w:r w:rsidRPr="00492412">
              <w:rPr>
                <w:rFonts w:cs="B Titr" w:hint="eastAsia"/>
                <w:b/>
                <w:bCs/>
                <w:sz w:val="22"/>
                <w:szCs w:val="22"/>
                <w:rtl/>
              </w:rPr>
              <w:t>ن</w:t>
            </w:r>
            <w:r w:rsidRPr="00492412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ی </w:t>
            </w:r>
            <w:r w:rsidRPr="00492412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ذی</w:t>
            </w:r>
            <w:r w:rsidR="007417CE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492412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نفعان و</w:t>
            </w:r>
            <w:r w:rsidRPr="00492412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متقاضیان بالفعل و بالقوه دستاوردهای </w:t>
            </w:r>
            <w:r w:rsidRPr="00492412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پروژه</w:t>
            </w:r>
            <w:r w:rsidRPr="00492412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84B43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(اعم از دولتی و یا </w:t>
            </w:r>
            <w:r w:rsidRPr="00584B43">
              <w:rPr>
                <w:rFonts w:cs="B Mitra"/>
                <w:b/>
                <w:bCs/>
                <w:sz w:val="22"/>
                <w:szCs w:val="22"/>
                <w:rtl/>
              </w:rPr>
              <w:t>غ</w:t>
            </w:r>
            <w:r w:rsidRPr="00584B43">
              <w:rPr>
                <w:rFonts w:cs="B Mitra" w:hint="cs"/>
                <w:b/>
                <w:bCs/>
                <w:sz w:val="22"/>
                <w:szCs w:val="22"/>
                <w:rtl/>
              </w:rPr>
              <w:t>ی</w:t>
            </w:r>
            <w:r w:rsidRPr="00584B43">
              <w:rPr>
                <w:rFonts w:cs="B Mitra" w:hint="eastAsia"/>
                <w:b/>
                <w:bCs/>
                <w:sz w:val="22"/>
                <w:szCs w:val="22"/>
                <w:rtl/>
              </w:rPr>
              <w:t>ردولت</w:t>
            </w:r>
            <w:r w:rsidRPr="00584B43">
              <w:rPr>
                <w:rFonts w:cs="B Mitra" w:hint="cs"/>
                <w:b/>
                <w:bCs/>
                <w:sz w:val="22"/>
                <w:szCs w:val="22"/>
                <w:rtl/>
              </w:rPr>
              <w:t>ی)</w:t>
            </w:r>
          </w:p>
          <w:tbl>
            <w:tblPr>
              <w:tblStyle w:val="TableGrid"/>
              <w:bidiVisual/>
              <w:tblW w:w="9897" w:type="dxa"/>
              <w:jc w:val="center"/>
              <w:tblLook w:val="04A0" w:firstRow="1" w:lastRow="0" w:firstColumn="1" w:lastColumn="0" w:noHBand="0" w:noVBand="1"/>
            </w:tblPr>
            <w:tblGrid>
              <w:gridCol w:w="893"/>
              <w:gridCol w:w="4166"/>
              <w:gridCol w:w="729"/>
              <w:gridCol w:w="4109"/>
            </w:tblGrid>
            <w:tr w:rsidR="00A270F9" w:rsidRPr="00392006" w14:paraId="4CA14EAE" w14:textId="77777777" w:rsidTr="001E333F">
              <w:trPr>
                <w:cantSplit/>
                <w:trHeight w:val="432"/>
                <w:jc w:val="center"/>
              </w:trPr>
              <w:tc>
                <w:tcPr>
                  <w:tcW w:w="894" w:type="dxa"/>
                  <w:shd w:val="clear" w:color="auto" w:fill="BFBFBF" w:themeFill="background1" w:themeFillShade="BF"/>
                  <w:vAlign w:val="center"/>
                </w:tcPr>
                <w:p w14:paraId="16DE3035" w14:textId="77777777" w:rsidR="00A270F9" w:rsidRPr="00514D14" w:rsidRDefault="00A270F9" w:rsidP="00A270F9">
                  <w:pPr>
                    <w:bidi/>
                    <w:jc w:val="center"/>
                    <w:rPr>
                      <w:rFonts w:cs="B Mitra"/>
                      <w:b/>
                      <w:bCs/>
                      <w:sz w:val="22"/>
                      <w:szCs w:val="22"/>
                      <w:rtl/>
                    </w:rPr>
                  </w:pPr>
                  <w:r w:rsidRPr="00514D14">
                    <w:rPr>
                      <w:rFonts w:ascii="Calibri" w:hAnsi="Calibri" w:cs="B Mitra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ردیف</w:t>
                  </w:r>
                </w:p>
              </w:tc>
              <w:tc>
                <w:tcPr>
                  <w:tcW w:w="4176" w:type="dxa"/>
                  <w:shd w:val="clear" w:color="auto" w:fill="BFBFBF" w:themeFill="background1" w:themeFillShade="BF"/>
                  <w:vAlign w:val="center"/>
                </w:tcPr>
                <w:p w14:paraId="64EC1015" w14:textId="4696D30A" w:rsidR="00A270F9" w:rsidRPr="00514D14" w:rsidRDefault="00A270F9" w:rsidP="00A270F9">
                  <w:pPr>
                    <w:tabs>
                      <w:tab w:val="left" w:pos="1271"/>
                      <w:tab w:val="center" w:pos="2372"/>
                    </w:tabs>
                    <w:bidi/>
                    <w:jc w:val="center"/>
                    <w:rPr>
                      <w:rFonts w:cs="B Mitra"/>
                      <w:b/>
                      <w:bCs/>
                      <w:sz w:val="22"/>
                      <w:szCs w:val="22"/>
                      <w:rtl/>
                    </w:rPr>
                  </w:pPr>
                  <w:r w:rsidRPr="00514D14"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</w:rPr>
                    <w:t>نام ذی</w:t>
                  </w:r>
                  <w:r w:rsidR="004943EF"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</w:rPr>
                    <w:t>‌</w:t>
                  </w:r>
                  <w:r w:rsidRPr="00514D14"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</w:rPr>
                    <w:t>نفعان و متقاضیان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  <w:vAlign w:val="center"/>
                </w:tcPr>
                <w:p w14:paraId="4F31E39F" w14:textId="77777777" w:rsidR="00A270F9" w:rsidRPr="00514D14" w:rsidRDefault="00A270F9" w:rsidP="00A270F9">
                  <w:pPr>
                    <w:tabs>
                      <w:tab w:val="left" w:pos="1271"/>
                      <w:tab w:val="center" w:pos="2372"/>
                    </w:tabs>
                    <w:bidi/>
                    <w:jc w:val="center"/>
                    <w:rPr>
                      <w:rFonts w:cs="B Mitra"/>
                      <w:b/>
                      <w:bCs/>
                      <w:sz w:val="22"/>
                      <w:szCs w:val="22"/>
                      <w:rtl/>
                    </w:rPr>
                  </w:pPr>
                  <w:r w:rsidRPr="00514D14"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</w:rPr>
                    <w:t>بالفعل/ بالقوه</w:t>
                  </w:r>
                </w:p>
              </w:tc>
              <w:tc>
                <w:tcPr>
                  <w:tcW w:w="4118" w:type="dxa"/>
                  <w:shd w:val="clear" w:color="auto" w:fill="BFBFBF" w:themeFill="background1" w:themeFillShade="BF"/>
                  <w:vAlign w:val="center"/>
                </w:tcPr>
                <w:p w14:paraId="47F63D7A" w14:textId="77777777" w:rsidR="00A270F9" w:rsidRPr="00514D14" w:rsidRDefault="00A270F9" w:rsidP="00A270F9">
                  <w:pPr>
                    <w:tabs>
                      <w:tab w:val="left" w:pos="1271"/>
                      <w:tab w:val="center" w:pos="2372"/>
                    </w:tabs>
                    <w:bidi/>
                    <w:jc w:val="center"/>
                    <w:rPr>
                      <w:rFonts w:cs="B Mitra"/>
                      <w:b/>
                      <w:bCs/>
                      <w:sz w:val="22"/>
                      <w:szCs w:val="22"/>
                      <w:rtl/>
                    </w:rPr>
                  </w:pPr>
                  <w:r w:rsidRPr="00514D14"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</w:rPr>
                    <w:t>توضیحات فنی</w:t>
                  </w:r>
                </w:p>
              </w:tc>
            </w:tr>
            <w:tr w:rsidR="00A270F9" w:rsidRPr="00392006" w14:paraId="0B84EE91" w14:textId="77777777" w:rsidTr="001E333F">
              <w:trPr>
                <w:trHeight w:val="432"/>
                <w:jc w:val="center"/>
              </w:trPr>
              <w:tc>
                <w:tcPr>
                  <w:tcW w:w="894" w:type="dxa"/>
                  <w:shd w:val="clear" w:color="auto" w:fill="FFFFFF" w:themeFill="background1"/>
                  <w:vAlign w:val="center"/>
                </w:tcPr>
                <w:p w14:paraId="63544F7C" w14:textId="77777777" w:rsidR="00A270F9" w:rsidRPr="001D2201" w:rsidRDefault="00A270F9" w:rsidP="00A270F9">
                  <w:pPr>
                    <w:bidi/>
                    <w:jc w:val="center"/>
                    <w:rPr>
                      <w:rFonts w:cs="B Mitra"/>
                      <w:rtl/>
                    </w:rPr>
                  </w:pPr>
                  <w:r w:rsidRPr="001D2201">
                    <w:rPr>
                      <w:rFonts w:cs="B Mitra" w:hint="cs"/>
                      <w:rtl/>
                    </w:rPr>
                    <w:t>1</w:t>
                  </w:r>
                </w:p>
              </w:tc>
              <w:tc>
                <w:tcPr>
                  <w:tcW w:w="4176" w:type="dxa"/>
                  <w:vAlign w:val="center"/>
                </w:tcPr>
                <w:p w14:paraId="347A45ED" w14:textId="77777777" w:rsidR="00A270F9" w:rsidRPr="005A06C4" w:rsidRDefault="00A270F9" w:rsidP="00A270F9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51D974EE" w14:textId="77777777" w:rsidR="00A270F9" w:rsidRPr="005A06C4" w:rsidRDefault="00A270F9" w:rsidP="00A270F9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118" w:type="dxa"/>
                  <w:vAlign w:val="center"/>
                </w:tcPr>
                <w:p w14:paraId="1E67B484" w14:textId="77777777" w:rsidR="00A270F9" w:rsidRPr="005A06C4" w:rsidRDefault="00A270F9" w:rsidP="00A270F9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  <w:tr w:rsidR="00A270F9" w:rsidRPr="00392006" w14:paraId="06E860F2" w14:textId="77777777" w:rsidTr="001E333F">
              <w:trPr>
                <w:trHeight w:val="432"/>
                <w:jc w:val="center"/>
              </w:trPr>
              <w:tc>
                <w:tcPr>
                  <w:tcW w:w="894" w:type="dxa"/>
                  <w:shd w:val="clear" w:color="auto" w:fill="FFFFFF" w:themeFill="background1"/>
                  <w:vAlign w:val="center"/>
                </w:tcPr>
                <w:p w14:paraId="05C0F683" w14:textId="77777777" w:rsidR="00A270F9" w:rsidRPr="001D2201" w:rsidRDefault="00A270F9" w:rsidP="00A270F9">
                  <w:pPr>
                    <w:bidi/>
                    <w:jc w:val="center"/>
                    <w:rPr>
                      <w:rFonts w:cs="B Mitra"/>
                      <w:rtl/>
                    </w:rPr>
                  </w:pPr>
                  <w:r w:rsidRPr="001D2201">
                    <w:rPr>
                      <w:rFonts w:cs="B Mitra" w:hint="cs"/>
                      <w:rtl/>
                    </w:rPr>
                    <w:t>2</w:t>
                  </w:r>
                </w:p>
              </w:tc>
              <w:tc>
                <w:tcPr>
                  <w:tcW w:w="4176" w:type="dxa"/>
                  <w:vAlign w:val="center"/>
                </w:tcPr>
                <w:p w14:paraId="56BDBE27" w14:textId="77777777" w:rsidR="00A270F9" w:rsidRPr="005A06C4" w:rsidRDefault="00A270F9" w:rsidP="00A270F9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4834D1B5" w14:textId="77777777" w:rsidR="00A270F9" w:rsidRPr="005A06C4" w:rsidRDefault="00A270F9" w:rsidP="00A270F9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118" w:type="dxa"/>
                  <w:vAlign w:val="center"/>
                </w:tcPr>
                <w:p w14:paraId="2D5DEA0B" w14:textId="77777777" w:rsidR="00A270F9" w:rsidRPr="005A06C4" w:rsidRDefault="00A270F9" w:rsidP="00A270F9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  <w:tr w:rsidR="00A270F9" w:rsidRPr="00392006" w14:paraId="700C9432" w14:textId="77777777" w:rsidTr="001E333F">
              <w:trPr>
                <w:trHeight w:val="432"/>
                <w:jc w:val="center"/>
              </w:trPr>
              <w:tc>
                <w:tcPr>
                  <w:tcW w:w="894" w:type="dxa"/>
                  <w:shd w:val="clear" w:color="auto" w:fill="FFFFFF" w:themeFill="background1"/>
                  <w:vAlign w:val="center"/>
                </w:tcPr>
                <w:p w14:paraId="1BDBD931" w14:textId="77777777" w:rsidR="00A270F9" w:rsidRPr="001D2201" w:rsidRDefault="00A270F9" w:rsidP="00A270F9">
                  <w:pPr>
                    <w:bidi/>
                    <w:jc w:val="center"/>
                    <w:rPr>
                      <w:rFonts w:cs="B Mitra"/>
                      <w:rtl/>
                    </w:rPr>
                  </w:pPr>
                  <w:r w:rsidRPr="001D2201">
                    <w:rPr>
                      <w:rFonts w:cs="B Mitra" w:hint="cs"/>
                      <w:rtl/>
                    </w:rPr>
                    <w:t>3</w:t>
                  </w:r>
                </w:p>
              </w:tc>
              <w:tc>
                <w:tcPr>
                  <w:tcW w:w="4176" w:type="dxa"/>
                  <w:vAlign w:val="center"/>
                </w:tcPr>
                <w:p w14:paraId="5C27E5E5" w14:textId="77777777" w:rsidR="00A270F9" w:rsidRPr="005A06C4" w:rsidRDefault="00A270F9" w:rsidP="00A270F9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1AB6BC5" w14:textId="77777777" w:rsidR="00A270F9" w:rsidRPr="005A06C4" w:rsidRDefault="00A270F9" w:rsidP="00A270F9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118" w:type="dxa"/>
                  <w:vAlign w:val="center"/>
                </w:tcPr>
                <w:p w14:paraId="2852156C" w14:textId="77777777" w:rsidR="00A270F9" w:rsidRPr="005A06C4" w:rsidRDefault="00A270F9" w:rsidP="00A270F9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</w:tbl>
          <w:p w14:paraId="70F414E2" w14:textId="77777777" w:rsidR="003155C4" w:rsidRDefault="003155C4" w:rsidP="003155C4">
            <w:pPr>
              <w:bidi/>
              <w:rPr>
                <w:rFonts w:cs="B Mitra"/>
                <w:lang w:bidi="fa-IR"/>
              </w:rPr>
            </w:pPr>
          </w:p>
          <w:p w14:paraId="3D620E2F" w14:textId="5ED206A7" w:rsidR="00A270F9" w:rsidRPr="00A270F9" w:rsidRDefault="00A270F9" w:rsidP="00A270F9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E75A7A" w:rsidRPr="00A82869" w14:paraId="39A8F454" w14:textId="77777777" w:rsidTr="002A4467">
        <w:trPr>
          <w:trHeight w:val="133"/>
        </w:trPr>
        <w:tc>
          <w:tcPr>
            <w:tcW w:w="10151" w:type="dxa"/>
            <w:shd w:val="clear" w:color="auto" w:fill="BFBFBF" w:themeFill="background1" w:themeFillShade="BF"/>
          </w:tcPr>
          <w:p w14:paraId="2EC0E89F" w14:textId="7D7D81A9" w:rsidR="00E75A7A" w:rsidRPr="00F100F7" w:rsidRDefault="00F100F7" w:rsidP="00F100F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7D7AF9">
              <w:rPr>
                <w:rFonts w:cs="B Titr"/>
                <w:b/>
                <w:bCs/>
                <w:rtl/>
              </w:rPr>
              <w:t>اجرا</w:t>
            </w:r>
            <w:r w:rsidRPr="007D7AF9">
              <w:rPr>
                <w:rFonts w:cs="B Titr" w:hint="cs"/>
                <w:b/>
                <w:bCs/>
                <w:rtl/>
              </w:rPr>
              <w:t>ی</w:t>
            </w:r>
            <w:r w:rsidRPr="007D7AF9">
              <w:rPr>
                <w:rFonts w:cs="B Titr"/>
                <w:b/>
                <w:bCs/>
                <w:rtl/>
              </w:rPr>
              <w:t xml:space="preserve"> ا</w:t>
            </w:r>
            <w:r w:rsidRPr="007D7AF9">
              <w:rPr>
                <w:rFonts w:cs="B Titr" w:hint="cs"/>
                <w:b/>
                <w:bCs/>
                <w:rtl/>
              </w:rPr>
              <w:t>ی</w:t>
            </w:r>
            <w:r w:rsidRPr="007D7AF9">
              <w:rPr>
                <w:rFonts w:cs="B Titr" w:hint="eastAsia"/>
                <w:b/>
                <w:bCs/>
                <w:rtl/>
              </w:rPr>
              <w:t>ن</w:t>
            </w:r>
            <w:r w:rsidRPr="007D7AF9">
              <w:rPr>
                <w:rFonts w:cs="B Titr"/>
                <w:b/>
                <w:bCs/>
                <w:rtl/>
              </w:rPr>
              <w:t xml:space="preserve"> طرح در کدام</w:t>
            </w:r>
            <w:r w:rsidRPr="007D7AF9">
              <w:rPr>
                <w:rFonts w:cs="B Titr" w:hint="cs"/>
                <w:b/>
                <w:bCs/>
                <w:rtl/>
              </w:rPr>
              <w:t>ی</w:t>
            </w:r>
            <w:r w:rsidRPr="007D7AF9">
              <w:rPr>
                <w:rFonts w:cs="B Titr" w:hint="eastAsia"/>
                <w:b/>
                <w:bCs/>
                <w:rtl/>
              </w:rPr>
              <w:t>ک</w:t>
            </w:r>
            <w:r w:rsidRPr="007D7AF9">
              <w:rPr>
                <w:rFonts w:cs="B Titr"/>
                <w:b/>
                <w:bCs/>
                <w:rtl/>
              </w:rPr>
              <w:t xml:space="preserve"> از شاخص</w:t>
            </w:r>
            <w:r w:rsidRPr="007D7AF9">
              <w:rPr>
                <w:rFonts w:ascii="Calibri" w:hAnsi="Calibri" w:cs="Calibri" w:hint="cs"/>
                <w:b/>
                <w:bCs/>
                <w:rtl/>
              </w:rPr>
              <w:t>‌</w:t>
            </w:r>
            <w:r w:rsidRPr="007D7AF9">
              <w:rPr>
                <w:rFonts w:cs="B Titr" w:hint="cs"/>
                <w:b/>
                <w:bCs/>
                <w:rtl/>
              </w:rPr>
              <w:t>ها، چگونه و در چه سطحی اثربخش</w:t>
            </w:r>
            <w:r w:rsidRPr="007D7AF9">
              <w:rPr>
                <w:rFonts w:cs="B Titr"/>
                <w:b/>
                <w:bCs/>
                <w:rtl/>
              </w:rPr>
              <w:t xml:space="preserve"> </w:t>
            </w:r>
            <w:r w:rsidRPr="007D7AF9">
              <w:rPr>
                <w:rFonts w:cs="B Titr" w:hint="cs"/>
                <w:b/>
                <w:bCs/>
                <w:rtl/>
              </w:rPr>
              <w:t>خواهد</w:t>
            </w:r>
            <w:r w:rsidRPr="007D7AF9">
              <w:rPr>
                <w:rFonts w:cs="B Titr"/>
                <w:b/>
                <w:bCs/>
                <w:rtl/>
              </w:rPr>
              <w:t xml:space="preserve"> </w:t>
            </w:r>
            <w:r w:rsidRPr="007D7AF9">
              <w:rPr>
                <w:rFonts w:cs="B Titr" w:hint="cs"/>
                <w:b/>
                <w:bCs/>
                <w:rtl/>
              </w:rPr>
              <w:t>بود</w:t>
            </w:r>
            <w:r w:rsidRPr="007D7AF9">
              <w:rPr>
                <w:rFonts w:cs="B Titr"/>
                <w:b/>
                <w:bCs/>
                <w:rtl/>
              </w:rPr>
              <w:t>؟</w:t>
            </w:r>
          </w:p>
        </w:tc>
      </w:tr>
      <w:tr w:rsidR="00E75A7A" w:rsidRPr="00A82869" w14:paraId="50F71CCA" w14:textId="77777777" w:rsidTr="00776B87">
        <w:trPr>
          <w:trHeight w:val="3648"/>
        </w:trPr>
        <w:tc>
          <w:tcPr>
            <w:tcW w:w="10151" w:type="dxa"/>
            <w:shd w:val="clear" w:color="auto" w:fill="FFFFFF" w:themeFill="background1"/>
          </w:tcPr>
          <w:p w14:paraId="56277E96" w14:textId="77777777" w:rsidR="00F100F7" w:rsidRPr="00F100F7" w:rsidRDefault="00F100F7" w:rsidP="00F100F7">
            <w:pPr>
              <w:pStyle w:val="ListParagraph"/>
              <w:bidi/>
              <w:jc w:val="both"/>
              <w:rPr>
                <w:rFonts w:cs="B Mitra"/>
                <w:b/>
                <w:bCs/>
              </w:rPr>
            </w:pPr>
          </w:p>
          <w:p w14:paraId="46090CA6" w14:textId="58F550BE" w:rsidR="00E75A7A" w:rsidRPr="00361BDF" w:rsidRDefault="00E75A7A" w:rsidP="00F100F7">
            <w:pPr>
              <w:pStyle w:val="ListParagraph"/>
              <w:numPr>
                <w:ilvl w:val="0"/>
                <w:numId w:val="47"/>
              </w:numPr>
              <w:bidi/>
              <w:jc w:val="both"/>
              <w:rPr>
                <w:rFonts w:cs="B Mitra"/>
                <w:b/>
                <w:bCs/>
                <w:rtl/>
              </w:rPr>
            </w:pPr>
            <w:r w:rsidRPr="00361BDF">
              <w:rPr>
                <w:rFonts w:cs="B Mitra" w:hint="cs"/>
                <w:b/>
                <w:bCs/>
                <w:sz w:val="22"/>
                <w:szCs w:val="22"/>
                <w:rtl/>
              </w:rPr>
              <w:t>استراتژیک</w:t>
            </w:r>
            <w:r w:rsidRPr="00361BDF">
              <w:rPr>
                <w:rFonts w:cs="B Mitra" w:hint="cs"/>
                <w:b/>
                <w:bCs/>
                <w:rtl/>
              </w:rPr>
              <w:t xml:space="preserve"> </w:t>
            </w:r>
            <w:r w:rsidRPr="00361BDF">
              <w:rPr>
                <w:rFonts w:cs="B Mitra" w:hint="cs"/>
                <w:b/>
                <w:bCs/>
                <w:sz w:val="20"/>
                <w:szCs w:val="20"/>
                <w:rtl/>
              </w:rPr>
              <w:t>(اقتداربخشی، افرایش قدرت چانه‌زنی،ایجاد قابلیت جدید)</w:t>
            </w:r>
            <w:r w:rsidR="00611601" w:rsidRPr="00361BDF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61BDF">
              <w:rPr>
                <w:rFonts w:cs="B Mitra" w:hint="cs"/>
                <w:position w:val="-6"/>
                <w:sz w:val="20"/>
                <w:szCs w:val="20"/>
                <w:lang w:bidi="fa-IR"/>
              </w:rPr>
              <w:t xml:space="preserve"> </w:t>
            </w:r>
            <w:r w:rsidR="00611601" w:rsidRPr="00361BDF">
              <w:rPr>
                <w:rFonts w:cs="B Mitra"/>
                <w:b/>
                <w:bCs/>
                <w:sz w:val="22"/>
                <w:szCs w:val="22"/>
                <w:lang w:bidi="fa-IR"/>
              </w:rPr>
              <w:sym w:font="Wingdings 2" w:char="F0A3"/>
            </w:r>
          </w:p>
          <w:p w14:paraId="64370429" w14:textId="7BA6BA60" w:rsidR="00E75A7A" w:rsidRPr="00361BDF" w:rsidRDefault="00E75A7A" w:rsidP="00E75A7A">
            <w:pPr>
              <w:pStyle w:val="ListParagraph"/>
              <w:numPr>
                <w:ilvl w:val="0"/>
                <w:numId w:val="47"/>
              </w:numPr>
              <w:bidi/>
              <w:jc w:val="both"/>
              <w:rPr>
                <w:rFonts w:cs="B Mitra"/>
                <w:b/>
                <w:bCs/>
              </w:rPr>
            </w:pPr>
            <w:r w:rsidRPr="00361BDF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اجتماعی </w:t>
            </w:r>
            <w:r w:rsidRPr="00474542">
              <w:rPr>
                <w:rFonts w:cs="B Mitra" w:hint="cs"/>
                <w:b/>
                <w:bCs/>
                <w:sz w:val="20"/>
                <w:szCs w:val="20"/>
                <w:rtl/>
              </w:rPr>
              <w:t>(اشتغال، فقر زدایی، توسعه منطقه‌ای، توسعه انسانی)</w:t>
            </w:r>
            <w:r w:rsidR="00611601" w:rsidRPr="00361BDF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361BDF">
              <w:rPr>
                <w:rFonts w:cs="B Mitra" w:hint="cs"/>
                <w:position w:val="-6"/>
                <w:sz w:val="22"/>
                <w:szCs w:val="22"/>
                <w:lang w:bidi="fa-IR"/>
              </w:rPr>
              <w:t xml:space="preserve"> </w:t>
            </w:r>
            <w:r w:rsidR="00611601" w:rsidRPr="00361BDF">
              <w:rPr>
                <w:rFonts w:cs="B Mitra"/>
                <w:b/>
                <w:bCs/>
                <w:sz w:val="22"/>
                <w:szCs w:val="22"/>
                <w:lang w:bidi="fa-IR"/>
              </w:rPr>
              <w:sym w:font="Wingdings 2" w:char="F0A3"/>
            </w:r>
            <w:r w:rsidR="00611601" w:rsidRPr="00361BD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  <w:p w14:paraId="2DA77A27" w14:textId="75F4E8C5" w:rsidR="00E75A7A" w:rsidRPr="00361BDF" w:rsidRDefault="00E75A7A" w:rsidP="006C3FAA">
            <w:pPr>
              <w:pStyle w:val="ListParagraph"/>
              <w:numPr>
                <w:ilvl w:val="0"/>
                <w:numId w:val="47"/>
              </w:numPr>
              <w:bidi/>
              <w:spacing w:after="240"/>
              <w:jc w:val="both"/>
              <w:rPr>
                <w:rFonts w:cs="B Mitra"/>
                <w:position w:val="-6"/>
                <w:sz w:val="28"/>
                <w:szCs w:val="28"/>
                <w:rtl/>
                <w:lang w:bidi="fa-IR"/>
              </w:rPr>
            </w:pPr>
            <w:r w:rsidRPr="00361BDF">
              <w:rPr>
                <w:rFonts w:cs="B Mitra" w:hint="cs"/>
                <w:b/>
                <w:bCs/>
                <w:sz w:val="22"/>
                <w:szCs w:val="22"/>
                <w:rtl/>
              </w:rPr>
              <w:t>اقتصادی</w:t>
            </w:r>
            <w:r w:rsidRPr="00361BDF">
              <w:rPr>
                <w:rFonts w:cs="B Mitra" w:hint="cs"/>
                <w:b/>
                <w:bCs/>
                <w:rtl/>
              </w:rPr>
              <w:t xml:space="preserve"> </w:t>
            </w:r>
            <w:r w:rsidRPr="00540AEC">
              <w:rPr>
                <w:rFonts w:cs="B Mitra" w:hint="cs"/>
                <w:b/>
                <w:bCs/>
                <w:sz w:val="20"/>
                <w:szCs w:val="20"/>
                <w:rtl/>
              </w:rPr>
              <w:t>(بهره‌وری، رشد بخشی اقتصادی، توان رقابت اقتصادی در سطح بین الملل، صادرات، کاهش واردات)</w:t>
            </w:r>
            <w:r w:rsidRPr="00540AEC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11601" w:rsidRPr="00361BDF">
              <w:rPr>
                <w:rFonts w:cs="B Mitra"/>
                <w:b/>
                <w:bCs/>
                <w:sz w:val="22"/>
                <w:szCs w:val="22"/>
                <w:lang w:bidi="fa-IR"/>
              </w:rPr>
              <w:sym w:font="Wingdings 2" w:char="F0A3"/>
            </w:r>
          </w:p>
          <w:p w14:paraId="398161A9" w14:textId="6EA2978A" w:rsidR="00E75A7A" w:rsidRPr="009E6B75" w:rsidRDefault="00E75A7A" w:rsidP="002E0E61">
            <w:pPr>
              <w:bidi/>
              <w:jc w:val="both"/>
              <w:rPr>
                <w:rFonts w:cs="B Titr"/>
                <w:position w:val="-6"/>
                <w:sz w:val="22"/>
                <w:szCs w:val="22"/>
                <w:rtl/>
                <w:lang w:bidi="fa-IR"/>
              </w:rPr>
            </w:pPr>
            <w:r w:rsidRPr="009E6B75">
              <w:rPr>
                <w:rFonts w:cs="B Titr" w:hint="cs"/>
                <w:position w:val="-6"/>
                <w:sz w:val="22"/>
                <w:szCs w:val="22"/>
                <w:rtl/>
                <w:lang w:bidi="fa-IR"/>
              </w:rPr>
              <w:t>تشریح کامل اثربخشی پروژه</w:t>
            </w:r>
            <w:r w:rsidR="00D348F3" w:rsidRPr="009E6B75">
              <w:rPr>
                <w:rFonts w:cs="B Titr" w:hint="cs"/>
                <w:position w:val="-6"/>
                <w:sz w:val="22"/>
                <w:szCs w:val="22"/>
                <w:rtl/>
                <w:lang w:bidi="fa-IR"/>
              </w:rPr>
              <w:t>:</w:t>
            </w:r>
          </w:p>
          <w:p w14:paraId="15443890" w14:textId="755217E3" w:rsidR="00096523" w:rsidRDefault="00096523" w:rsidP="00096523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  <w:p w14:paraId="45C81A9F" w14:textId="66A1BCF0" w:rsidR="00375CE0" w:rsidRDefault="00375CE0" w:rsidP="00375CE0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  <w:p w14:paraId="65DA36A6" w14:textId="77777777" w:rsidR="00F100F7" w:rsidRDefault="00F100F7" w:rsidP="00F100F7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  <w:p w14:paraId="2AE5E7B7" w14:textId="256B024E" w:rsidR="00591A05" w:rsidRPr="00591A05" w:rsidRDefault="00591A05" w:rsidP="00591A05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</w:tc>
      </w:tr>
      <w:tr w:rsidR="00E75A7A" w:rsidRPr="00A82869" w14:paraId="46247A37" w14:textId="77777777" w:rsidTr="002A4467">
        <w:trPr>
          <w:trHeight w:val="133"/>
        </w:trPr>
        <w:tc>
          <w:tcPr>
            <w:tcW w:w="10151" w:type="dxa"/>
            <w:shd w:val="clear" w:color="auto" w:fill="D9D9D9" w:themeFill="background1" w:themeFillShade="D9"/>
          </w:tcPr>
          <w:p w14:paraId="33184BE6" w14:textId="52E43B9C" w:rsidR="00E75A7A" w:rsidRDefault="008A49AC" w:rsidP="00776B87">
            <w:pPr>
              <w:bidi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وضعیت</w:t>
            </w:r>
            <w:r w:rsidR="00E75A7A" w:rsidRPr="004F0211">
              <w:rPr>
                <w:rFonts w:cs="B Titr" w:hint="cs"/>
                <w:b/>
                <w:bCs/>
                <w:rtl/>
              </w:rPr>
              <w:t xml:space="preserve"> ثبت مالکیت فکری</w:t>
            </w:r>
            <w:r w:rsidR="00983F86">
              <w:rPr>
                <w:rFonts w:cs="B Titr" w:hint="cs"/>
                <w:b/>
                <w:bCs/>
                <w:rtl/>
              </w:rPr>
              <w:t>:</w:t>
            </w:r>
          </w:p>
        </w:tc>
      </w:tr>
      <w:tr w:rsidR="00E75A7A" w:rsidRPr="00A82869" w14:paraId="34B5398E" w14:textId="77777777" w:rsidTr="002A4467">
        <w:trPr>
          <w:trHeight w:val="133"/>
        </w:trPr>
        <w:tc>
          <w:tcPr>
            <w:tcW w:w="10151" w:type="dxa"/>
            <w:shd w:val="clear" w:color="auto" w:fill="FFFFFF" w:themeFill="background1"/>
          </w:tcPr>
          <w:p w14:paraId="1A150D8A" w14:textId="3F86018D" w:rsidR="00AC3D26" w:rsidRPr="00323F2A" w:rsidRDefault="002C78DC" w:rsidP="00385875">
            <w:pPr>
              <w:bidi/>
              <w:spacing w:after="240"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323F2A">
              <w:rPr>
                <w:rFonts w:cs="B Mitra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E75A7A" w:rsidRPr="00323F2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فاقد پتانسیل ثبت</w:t>
            </w:r>
            <w:r w:rsidR="004961BB" w:rsidRPr="00323F2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75A7A" w:rsidRPr="00323F2A">
              <w:rPr>
                <w:rFonts w:cs="B Mitra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4961BB" w:rsidRPr="00323F2A">
              <w:rPr>
                <w:rFonts w:cs="B Mitra"/>
                <w:b/>
                <w:bCs/>
                <w:sz w:val="22"/>
                <w:szCs w:val="22"/>
                <w:lang w:bidi="fa-IR"/>
              </w:rPr>
              <w:sym w:font="Wingdings 2" w:char="F0A3"/>
            </w:r>
            <w:r w:rsidR="00E75A7A" w:rsidRPr="00323F2A">
              <w:rPr>
                <w:rFonts w:cs="B Mitra" w:hint="cs"/>
                <w:b/>
                <w:bCs/>
                <w:position w:val="-6"/>
                <w:sz w:val="22"/>
                <w:szCs w:val="22"/>
                <w:rtl/>
                <w:lang w:bidi="fa-IR"/>
              </w:rPr>
              <w:t xml:space="preserve">  </w:t>
            </w:r>
            <w:r w:rsidR="00E75A7A" w:rsidRPr="00323F2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   دارای پتانسیل ثبت پس از اجرای پروژه</w:t>
            </w:r>
            <w:r w:rsidR="004961BB" w:rsidRPr="00323F2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961BB" w:rsidRPr="00323F2A">
              <w:rPr>
                <w:rFonts w:cs="B Mitra"/>
                <w:b/>
                <w:bCs/>
                <w:sz w:val="22"/>
                <w:szCs w:val="22"/>
                <w:lang w:bidi="fa-IR"/>
              </w:rPr>
              <w:sym w:font="Wingdings 2" w:char="F0A3"/>
            </w:r>
            <w:r w:rsidR="00323F2A" w:rsidRPr="00323F2A">
              <w:rPr>
                <w:rFonts w:cs="B Mitra" w:hint="cs"/>
                <w:b/>
                <w:bCs/>
                <w:position w:val="-6"/>
                <w:sz w:val="22"/>
                <w:szCs w:val="22"/>
                <w:rtl/>
                <w:lang w:bidi="fa-IR"/>
              </w:rPr>
              <w:t xml:space="preserve">  </w:t>
            </w:r>
            <w:r w:rsidR="00323F2A" w:rsidRPr="00323F2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E75A7A" w:rsidRPr="00323F2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ر حال ثبت</w:t>
            </w:r>
            <w:r w:rsidR="00BD0AE7" w:rsidRPr="00323F2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D0AE7" w:rsidRPr="00323F2A">
              <w:rPr>
                <w:rFonts w:cs="B Mitra"/>
                <w:b/>
                <w:bCs/>
                <w:sz w:val="22"/>
                <w:szCs w:val="22"/>
                <w:lang w:bidi="fa-IR"/>
              </w:rPr>
              <w:sym w:font="Wingdings 2" w:char="F0A3"/>
            </w:r>
            <w:r w:rsidR="00323F2A" w:rsidRPr="00323F2A">
              <w:rPr>
                <w:rFonts w:cs="B Mitra" w:hint="cs"/>
                <w:b/>
                <w:bCs/>
                <w:position w:val="-6"/>
                <w:sz w:val="22"/>
                <w:szCs w:val="22"/>
                <w:rtl/>
                <w:lang w:bidi="fa-IR"/>
              </w:rPr>
              <w:t xml:space="preserve">  </w:t>
            </w:r>
            <w:r w:rsidR="00323F2A" w:rsidRPr="00323F2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E75A7A" w:rsidRPr="00323F2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ثبت شده</w:t>
            </w:r>
            <w:r w:rsidR="00BD0AE7" w:rsidRPr="00323F2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D0AE7" w:rsidRPr="00323F2A">
              <w:rPr>
                <w:rFonts w:cs="B Mitra"/>
                <w:b/>
                <w:bCs/>
                <w:sz w:val="22"/>
                <w:szCs w:val="22"/>
                <w:lang w:bidi="fa-IR"/>
              </w:rPr>
              <w:sym w:font="Wingdings 2" w:char="F0A3"/>
            </w:r>
          </w:p>
        </w:tc>
      </w:tr>
      <w:tr w:rsidR="00E75A7A" w:rsidRPr="00A82869" w14:paraId="3C61AE5A" w14:textId="77777777" w:rsidTr="002A4467">
        <w:trPr>
          <w:trHeight w:val="133"/>
        </w:trPr>
        <w:tc>
          <w:tcPr>
            <w:tcW w:w="10151" w:type="dxa"/>
            <w:shd w:val="clear" w:color="auto" w:fill="D9D9D9" w:themeFill="background1" w:themeFillShade="D9"/>
          </w:tcPr>
          <w:p w14:paraId="276DDA6F" w14:textId="18CFBC65" w:rsidR="00E75A7A" w:rsidRDefault="008A49AC" w:rsidP="002E0E61">
            <w:pPr>
              <w:bidi/>
              <w:jc w:val="both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shd w:val="clear" w:color="auto" w:fill="D9D9D9" w:themeFill="background1" w:themeFillShade="D9"/>
                <w:rtl/>
                <w:lang w:bidi="fa-IR"/>
              </w:rPr>
              <w:t>وضعیت</w:t>
            </w:r>
            <w:r w:rsidR="00E75A7A" w:rsidRPr="004F0211">
              <w:rPr>
                <w:rFonts w:cs="B Titr" w:hint="cs"/>
                <w:b/>
                <w:bCs/>
                <w:shd w:val="clear" w:color="auto" w:fill="D9D9D9" w:themeFill="background1" w:themeFillShade="D9"/>
                <w:rtl/>
                <w:lang w:bidi="fa-IR"/>
              </w:rPr>
              <w:t xml:space="preserve"> بازار</w:t>
            </w:r>
            <w:r w:rsidR="00776B87">
              <w:rPr>
                <w:rFonts w:cs="B Titr" w:hint="cs"/>
                <w:b/>
                <w:bCs/>
                <w:shd w:val="clear" w:color="auto" w:fill="D9D9D9" w:themeFill="background1" w:themeFillShade="D9"/>
                <w:rtl/>
                <w:lang w:bidi="fa-IR"/>
              </w:rPr>
              <w:t>:</w:t>
            </w:r>
          </w:p>
        </w:tc>
      </w:tr>
      <w:tr w:rsidR="00E75A7A" w:rsidRPr="00A82869" w14:paraId="2104AADD" w14:textId="77777777" w:rsidTr="002A4467">
        <w:trPr>
          <w:trHeight w:val="133"/>
        </w:trPr>
        <w:tc>
          <w:tcPr>
            <w:tcW w:w="1015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89797EA" w14:textId="77777777" w:rsidR="00323F2A" w:rsidRDefault="002C78DC" w:rsidP="00323F2A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323F2A">
              <w:rPr>
                <w:rFonts w:cs="B Mitra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FA3D4F" w:rsidRPr="00323F2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فاقد </w:t>
            </w:r>
            <w:r w:rsidR="00106E20" w:rsidRPr="00323F2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پتانسیل بازار</w:t>
            </w:r>
            <w:r w:rsidR="00FA3D4F" w:rsidRPr="00323F2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32234D" w:rsidRPr="00323F2A">
              <w:rPr>
                <w:rFonts w:cs="B Mitra"/>
                <w:b/>
                <w:bCs/>
                <w:sz w:val="22"/>
                <w:szCs w:val="22"/>
                <w:lang w:bidi="fa-IR"/>
              </w:rPr>
              <w:sym w:font="Wingdings 2" w:char="F0A3"/>
            </w:r>
            <w:r w:rsidR="00FA3D4F" w:rsidRPr="00323F2A">
              <w:rPr>
                <w:rFonts w:cs="B Mitra" w:hint="cs"/>
                <w:position w:val="-6"/>
                <w:sz w:val="22"/>
                <w:szCs w:val="22"/>
                <w:rtl/>
                <w:lang w:bidi="fa-IR"/>
              </w:rPr>
              <w:t xml:space="preserve"> </w:t>
            </w:r>
            <w:r w:rsidRPr="00323F2A">
              <w:rPr>
                <w:rFonts w:cs="B Mitra"/>
                <w:position w:val="-6"/>
                <w:sz w:val="22"/>
                <w:szCs w:val="22"/>
                <w:lang w:bidi="fa-IR"/>
              </w:rPr>
              <w:t xml:space="preserve">     </w:t>
            </w:r>
            <w:r w:rsidR="00323F2A">
              <w:rPr>
                <w:rFonts w:cs="B Mitra" w:hint="cs"/>
                <w:position w:val="-6"/>
                <w:sz w:val="22"/>
                <w:szCs w:val="22"/>
                <w:rtl/>
                <w:lang w:bidi="fa-IR"/>
              </w:rPr>
              <w:t xml:space="preserve"> </w:t>
            </w:r>
            <w:r w:rsidR="0032234D" w:rsidRPr="00323F2A">
              <w:rPr>
                <w:rFonts w:cs="B Mitra" w:hint="cs"/>
                <w:position w:val="-6"/>
                <w:sz w:val="22"/>
                <w:szCs w:val="22"/>
                <w:rtl/>
                <w:lang w:bidi="fa-IR"/>
              </w:rPr>
              <w:t xml:space="preserve"> </w:t>
            </w:r>
            <w:r w:rsidR="00E75A7A" w:rsidRPr="00323F2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ازار شناخته شده بدون مزیت رقابتی</w:t>
            </w:r>
            <w:r w:rsidR="0032234D" w:rsidRPr="00323F2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32234D" w:rsidRPr="00323F2A">
              <w:rPr>
                <w:rFonts w:cs="B Mitra"/>
                <w:b/>
                <w:bCs/>
                <w:sz w:val="22"/>
                <w:szCs w:val="22"/>
                <w:lang w:bidi="fa-IR"/>
              </w:rPr>
              <w:sym w:font="Wingdings 2" w:char="F0A3"/>
            </w:r>
            <w:r w:rsidR="00E75A7A" w:rsidRPr="00323F2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Pr="00323F2A">
              <w:rPr>
                <w:rFonts w:cs="B Mitra"/>
                <w:sz w:val="22"/>
                <w:szCs w:val="22"/>
                <w:lang w:bidi="fa-IR"/>
              </w:rPr>
              <w:t xml:space="preserve">    </w:t>
            </w:r>
            <w:r w:rsidR="00E75A7A" w:rsidRPr="00323F2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بازار شناخته شده دارای مزیت رقابتی</w:t>
            </w:r>
            <w:r w:rsidR="0032234D" w:rsidRPr="00323F2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32234D" w:rsidRPr="00323F2A">
              <w:rPr>
                <w:rFonts w:cs="B Mitra"/>
                <w:b/>
                <w:bCs/>
                <w:sz w:val="22"/>
                <w:szCs w:val="22"/>
                <w:lang w:bidi="fa-IR"/>
              </w:rPr>
              <w:sym w:font="Wingdings 2" w:char="F0A3"/>
            </w:r>
            <w:r w:rsidR="00E75A7A" w:rsidRPr="00323F2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</w:p>
          <w:p w14:paraId="3321569E" w14:textId="63222121" w:rsidR="007A0451" w:rsidRPr="002C78DC" w:rsidRDefault="00323F2A" w:rsidP="00C01C5B">
            <w:pPr>
              <w:bidi/>
              <w:spacing w:after="240"/>
              <w:jc w:val="both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E75A7A" w:rsidRPr="00323F2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ازار در حال توسعه</w:t>
            </w:r>
            <w:r w:rsidR="0032234D" w:rsidRPr="00323F2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32234D" w:rsidRPr="00323F2A">
              <w:rPr>
                <w:rFonts w:cs="B Mitra"/>
                <w:b/>
                <w:bCs/>
                <w:sz w:val="22"/>
                <w:szCs w:val="22"/>
                <w:lang w:bidi="fa-IR"/>
              </w:rPr>
              <w:sym w:font="Wingdings 2" w:char="F0A3"/>
            </w:r>
            <w:r w:rsidRPr="00323F2A">
              <w:rPr>
                <w:rFonts w:cs="B Mitra" w:hint="cs"/>
                <w:b/>
                <w:bCs/>
                <w:position w:val="-6"/>
                <w:sz w:val="22"/>
                <w:szCs w:val="22"/>
                <w:rtl/>
                <w:lang w:bidi="fa-IR"/>
              </w:rPr>
              <w:t xml:space="preserve">  </w:t>
            </w:r>
            <w:r w:rsidRPr="00323F2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E75A7A" w:rsidRPr="00323F2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بازار انحصاری</w:t>
            </w:r>
            <w:r w:rsidR="0032234D" w:rsidRPr="00323F2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32234D" w:rsidRPr="00323F2A">
              <w:rPr>
                <w:rFonts w:cs="B Mitra"/>
                <w:b/>
                <w:bCs/>
                <w:sz w:val="22"/>
                <w:szCs w:val="22"/>
                <w:lang w:bidi="fa-IR"/>
              </w:rPr>
              <w:sym w:font="Wingdings 2" w:char="F0A3"/>
            </w:r>
          </w:p>
        </w:tc>
      </w:tr>
    </w:tbl>
    <w:p w14:paraId="06784B45" w14:textId="26326AFB" w:rsidR="00E75A7A" w:rsidRDefault="00E75A7A" w:rsidP="00E75A7A">
      <w:pPr>
        <w:bidi/>
        <w:rPr>
          <w:rFonts w:cs="B Zar"/>
          <w:rtl/>
        </w:rPr>
      </w:pPr>
    </w:p>
    <w:p w14:paraId="773ED641" w14:textId="77777777" w:rsidR="00776B87" w:rsidRDefault="00776B87" w:rsidP="00776B87">
      <w:pPr>
        <w:bidi/>
        <w:rPr>
          <w:rFonts w:cs="B Zar"/>
          <w:rtl/>
        </w:rPr>
      </w:pPr>
    </w:p>
    <w:sectPr w:rsidR="00776B87" w:rsidSect="00A62094">
      <w:footnotePr>
        <w:numFmt w:val="chicago"/>
      </w:footnotePr>
      <w:pgSz w:w="11909" w:h="16834" w:code="9"/>
      <w:pgMar w:top="567" w:right="1277" w:bottom="567" w:left="597" w:header="510" w:footer="227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03D74" w14:textId="77777777" w:rsidR="002F7A2D" w:rsidRDefault="002F7A2D" w:rsidP="006E2356">
      <w:r>
        <w:separator/>
      </w:r>
    </w:p>
  </w:endnote>
  <w:endnote w:type="continuationSeparator" w:id="0">
    <w:p w14:paraId="5E3684B9" w14:textId="77777777" w:rsidR="002F7A2D" w:rsidRDefault="002F7A2D" w:rsidP="006E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Arial"/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panose1 w:val="00000400000000000000"/>
    <w:charset w:val="B2"/>
    <w:family w:val="auto"/>
    <w:pitch w:val="variable"/>
    <w:sig w:usb0="00002007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DejaVu Sans">
    <w:altName w:val="Sylfaen"/>
    <w:charset w:val="00"/>
    <w:family w:val="swiss"/>
    <w:pitch w:val="variable"/>
    <w:sig w:usb0="00000000" w:usb1="D200FDFF" w:usb2="0A246029" w:usb3="00000000" w:csb0="0000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C15B5" w14:textId="77777777" w:rsidR="00843817" w:rsidRDefault="00843817" w:rsidP="00AC6FBB">
    <w:pPr>
      <w:pStyle w:val="Footer"/>
      <w:jc w:val="right"/>
    </w:pPr>
  </w:p>
  <w:p w14:paraId="35496E9C" w14:textId="77777777" w:rsidR="00843817" w:rsidRDefault="008438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5865" w14:textId="77777777" w:rsidR="00843817" w:rsidRDefault="00843817" w:rsidP="00D55B72">
    <w:pPr>
      <w:pStyle w:val="Foot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4487050" wp14:editId="7A099236">
              <wp:simplePos x="0" y="0"/>
              <wp:positionH relativeFrom="page">
                <wp:posOffset>1216800</wp:posOffset>
              </wp:positionH>
              <wp:positionV relativeFrom="bottomMargin">
                <wp:posOffset>240010</wp:posOffset>
              </wp:positionV>
              <wp:extent cx="5943600" cy="274320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1" name="Rectangle 11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Text Box 12"/>
                      <wps:cNvSpPr txBox="1"/>
                      <wps:spPr>
                        <a:xfrm>
                          <a:off x="581400" y="28658"/>
                          <a:ext cx="5353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45AA4" w14:textId="77777777" w:rsidR="00843817" w:rsidRPr="00D55B72" w:rsidRDefault="00843817" w:rsidP="00D55B72">
                            <w:pPr>
                              <w:pStyle w:val="Footer"/>
                              <w:bidi/>
                              <w:rPr>
                                <w:caps/>
                                <w:color w:val="808080" w:themeColor="background1" w:themeShade="80"/>
                                <w:sz w:val="18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54487050" id="Group 10" o:spid="_x0000_s1027" style="position:absolute;left:0;text-align:left;margin-left:95.8pt;margin-top:18.9pt;width:468pt;height:21.6pt;z-index:251665408;mso-position-horizontal-relative:page;mso-position-vertical-relative:bottom-margin-area;mso-width-relative:margin;mso-height-relative:margin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">
              <v:rect id="Rectangle 11" o:spid="_x0000_s1028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left:5814;top:286;width:5353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" filled="f" stroked="f" strokeweight=".5pt">
                <v:textbox style="mso-fit-shape-to-text:t" inset="0,,0">
                  <w:txbxContent>
                    <w:p w14:paraId="5D945AA4" w14:textId="77777777" w:rsidR="00843817" w:rsidRPr="00D55B72" w:rsidRDefault="00843817" w:rsidP="00D55B72">
                      <w:pPr>
                        <w:pStyle w:val="Footer"/>
                        <w:bidi/>
                        <w:rPr>
                          <w:caps/>
                          <w:color w:val="808080" w:themeColor="background1" w:themeShade="80"/>
                          <w:sz w:val="18"/>
                          <w:szCs w:val="20"/>
                          <w:lang w:bidi="fa-IR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17C8" w14:textId="77777777" w:rsidR="00B51780" w:rsidRDefault="00B51780" w:rsidP="00AC6FBB">
    <w:pPr>
      <w:pStyle w:val="Footer"/>
      <w:jc w:val="right"/>
    </w:pPr>
  </w:p>
  <w:p w14:paraId="755B11EB" w14:textId="77777777" w:rsidR="00B51780" w:rsidRDefault="00B5178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AD0FA" w14:textId="77777777" w:rsidR="00B51780" w:rsidRDefault="00B51780" w:rsidP="00D55B72">
    <w:pPr>
      <w:pStyle w:val="Foot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D1A1F8C" wp14:editId="5E390BEF">
              <wp:simplePos x="0" y="0"/>
              <wp:positionH relativeFrom="page">
                <wp:posOffset>1216800</wp:posOffset>
              </wp:positionH>
              <wp:positionV relativeFrom="bottomMargin">
                <wp:posOffset>240010</wp:posOffset>
              </wp:positionV>
              <wp:extent cx="5943600" cy="27432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Text Box 6"/>
                      <wps:cNvSpPr txBox="1"/>
                      <wps:spPr>
                        <a:xfrm>
                          <a:off x="581400" y="28658"/>
                          <a:ext cx="5353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7082D" w14:textId="77777777" w:rsidR="00B51780" w:rsidRPr="00D55B72" w:rsidRDefault="00B51780" w:rsidP="00D55B72">
                            <w:pPr>
                              <w:pStyle w:val="Footer"/>
                              <w:bidi/>
                              <w:rPr>
                                <w:caps/>
                                <w:color w:val="808080" w:themeColor="background1" w:themeShade="80"/>
                                <w:sz w:val="18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2D1A1F8C" id="Group 3" o:spid="_x0000_s1030" style="position:absolute;left:0;text-align:left;margin-left:95.8pt;margin-top:18.9pt;width:468pt;height:21.6pt;z-index:251662336;mso-position-horizontal-relative:page;mso-position-vertical-relative:bottom-margin-area;mso-width-relative:margin;mso-height-relative:margin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">
              <v:rect id="Rectangle 5" o:spid="_x0000_s1031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2" type="#_x0000_t202" style="position:absolute;left:5814;top:286;width:5353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" filled="f" stroked="f" strokeweight=".5pt">
                <v:textbox style="mso-fit-shape-to-text:t" inset="0,,0">
                  <w:txbxContent>
                    <w:p w14:paraId="3C07082D" w14:textId="77777777" w:rsidR="00B51780" w:rsidRPr="00D55B72" w:rsidRDefault="00B51780" w:rsidP="00D55B72">
                      <w:pPr>
                        <w:pStyle w:val="Footer"/>
                        <w:bidi/>
                        <w:rPr>
                          <w:caps/>
                          <w:color w:val="808080" w:themeColor="background1" w:themeShade="80"/>
                          <w:sz w:val="18"/>
                          <w:szCs w:val="20"/>
                          <w:lang w:bidi="fa-IR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FE013" w14:textId="4D827E3A" w:rsidR="001B6CC6" w:rsidRDefault="001B6CC6" w:rsidP="00AC6FBB">
    <w:pPr>
      <w:pStyle w:val="Footer"/>
      <w:jc w:val="right"/>
    </w:pPr>
  </w:p>
  <w:p w14:paraId="77C3B2ED" w14:textId="77777777" w:rsidR="00C94E19" w:rsidRDefault="00C94E1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4B217" w14:textId="3A0541D8" w:rsidR="00D55B72" w:rsidRDefault="00D55B72" w:rsidP="00D55B72">
    <w:pPr>
      <w:pStyle w:val="Foot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BBD3E2" wp14:editId="61151F00">
              <wp:simplePos x="0" y="0"/>
              <wp:positionH relativeFrom="page">
                <wp:posOffset>1216800</wp:posOffset>
              </wp:positionH>
              <wp:positionV relativeFrom="bottomMargin">
                <wp:posOffset>240010</wp:posOffset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581400" y="28658"/>
                          <a:ext cx="5353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419F9" w14:textId="40CA6934" w:rsidR="00D55B72" w:rsidRPr="00D55B72" w:rsidRDefault="00D55B72" w:rsidP="00D55B72">
                            <w:pPr>
                              <w:pStyle w:val="Footer"/>
                              <w:bidi/>
                              <w:rPr>
                                <w:caps/>
                                <w:color w:val="808080" w:themeColor="background1" w:themeShade="80"/>
                                <w:sz w:val="18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76BBD3E2" id="Group 155" o:spid="_x0000_s1033" style="position:absolute;left:0;text-align:left;margin-left:95.8pt;margin-top:18.9pt;width:468pt;height:21.6pt;z-index:251659264;mso-position-horizontal-relative:page;mso-position-vertical-relative:bottom-margin-area;mso-width-relative:margin;mso-height-relative:margin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">
              <v:rect id="Rectangle 156" o:spid="_x0000_s1034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5" type="#_x0000_t202" style="position:absolute;left:5814;top:286;width:5353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E2419F9" w14:textId="40CA6934" w:rsidR="00D55B72" w:rsidRPr="00D55B72" w:rsidRDefault="00D55B72" w:rsidP="00D55B72">
                      <w:pPr>
                        <w:pStyle w:val="Footer"/>
                        <w:bidi/>
                        <w:rPr>
                          <w:caps/>
                          <w:color w:val="808080" w:themeColor="background1" w:themeShade="80"/>
                          <w:sz w:val="18"/>
                          <w:szCs w:val="20"/>
                          <w:lang w:bidi="fa-IR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C5857" w14:textId="77777777" w:rsidR="002F7A2D" w:rsidRDefault="002F7A2D" w:rsidP="00AA7258">
      <w:pPr>
        <w:bidi/>
      </w:pPr>
      <w:r>
        <w:separator/>
      </w:r>
    </w:p>
  </w:footnote>
  <w:footnote w:type="continuationSeparator" w:id="0">
    <w:p w14:paraId="729F5C38" w14:textId="77777777" w:rsidR="002F7A2D" w:rsidRDefault="002F7A2D" w:rsidP="006E2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930413025"/>
      <w:docPartObj>
        <w:docPartGallery w:val="Page Numbers (Top of Page)"/>
        <w:docPartUnique/>
      </w:docPartObj>
    </w:sdtPr>
    <w:sdtEndPr>
      <w:rPr>
        <w:noProof/>
        <w:rtl w:val="0"/>
      </w:rPr>
    </w:sdtEndPr>
    <w:sdtContent>
      <w:p w14:paraId="2E7F1EA3" w14:textId="77777777" w:rsidR="00843817" w:rsidRDefault="00843817" w:rsidP="00C379BD">
        <w:pPr>
          <w:tabs>
            <w:tab w:val="left" w:pos="1252"/>
          </w:tabs>
          <w:bidi/>
          <w:ind w:left="593" w:right="302"/>
          <w:jc w:val="right"/>
          <w:rPr>
            <w:rFonts w:ascii="IranNastaliq" w:hAnsi="IranNastaliq" w:cs="IranNastaliq"/>
            <w:color w:val="548DD4"/>
            <w:sz w:val="28"/>
            <w:szCs w:val="28"/>
            <w:rtl/>
            <w:lang w:bidi="fa-IR"/>
          </w:rPr>
        </w:pPr>
        <w:r>
          <w:rPr>
            <w:noProof/>
            <w:color w:val="800000"/>
            <w:rtl/>
          </w:rPr>
          <w:drawing>
            <wp:anchor distT="0" distB="0" distL="114300" distR="114300" simplePos="0" relativeHeight="251664384" behindDoc="0" locked="0" layoutInCell="1" allowOverlap="1" wp14:anchorId="6AD0D744" wp14:editId="68DF2983">
              <wp:simplePos x="0" y="0"/>
              <wp:positionH relativeFrom="column">
                <wp:posOffset>5631180</wp:posOffset>
              </wp:positionH>
              <wp:positionV relativeFrom="paragraph">
                <wp:posOffset>9525</wp:posOffset>
              </wp:positionV>
              <wp:extent cx="1097915" cy="868680"/>
              <wp:effectExtent l="0" t="0" r="6985" b="7620"/>
              <wp:wrapNone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01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97915" cy="868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C379BD">
          <w:rPr>
            <w:rFonts w:ascii="IranNastaliq" w:hAnsi="IranNastaliq" w:cs="IranNastaliq"/>
            <w:color w:val="548DD4"/>
            <w:sz w:val="28"/>
            <w:szCs w:val="28"/>
            <w:rtl/>
          </w:rPr>
          <w:t xml:space="preserve"> </w:t>
        </w:r>
        <w:r w:rsidRPr="00564701">
          <w:rPr>
            <w:rFonts w:ascii="IranNastaliq" w:hAnsi="IranNastaliq" w:cs="IranNastaliq"/>
            <w:color w:val="548DD4"/>
            <w:sz w:val="28"/>
            <w:szCs w:val="28"/>
            <w:rtl/>
          </w:rPr>
          <w:t>صفحه</w:t>
        </w:r>
        <w:r w:rsidRPr="004D76CA">
          <w:rPr>
            <w:rFonts w:ascii="IranNastaliq" w:hAnsi="IranNastaliq" w:cs="IranNastaliq"/>
            <w:color w:val="548DD4"/>
            <w:sz w:val="28"/>
            <w:szCs w:val="28"/>
          </w:rPr>
          <w:t xml:space="preserve"> </w:t>
        </w:r>
        <w:r w:rsidRPr="004D76CA">
          <w:rPr>
            <w:rFonts w:ascii="IranNastaliq" w:hAnsi="IranNastaliq" w:cs="IranNastaliq"/>
            <w:color w:val="548DD4"/>
            <w:sz w:val="28"/>
            <w:szCs w:val="28"/>
          </w:rPr>
          <w:fldChar w:fldCharType="begin"/>
        </w:r>
        <w:r w:rsidRPr="004D76CA">
          <w:rPr>
            <w:rFonts w:ascii="IranNastaliq" w:hAnsi="IranNastaliq" w:cs="IranNastaliq"/>
            <w:color w:val="548DD4"/>
            <w:sz w:val="28"/>
            <w:szCs w:val="28"/>
          </w:rPr>
          <w:instrText xml:space="preserve"> PAGE </w:instrText>
        </w:r>
        <w:r w:rsidRPr="004D76CA">
          <w:rPr>
            <w:rFonts w:ascii="IranNastaliq" w:hAnsi="IranNastaliq" w:cs="IranNastaliq"/>
            <w:color w:val="548DD4"/>
            <w:sz w:val="28"/>
            <w:szCs w:val="28"/>
          </w:rPr>
          <w:fldChar w:fldCharType="separate"/>
        </w:r>
        <w:r>
          <w:rPr>
            <w:rFonts w:ascii="IranNastaliq" w:hAnsi="IranNastaliq" w:cs="IranNastaliq"/>
            <w:color w:val="548DD4"/>
            <w:sz w:val="28"/>
            <w:szCs w:val="28"/>
          </w:rPr>
          <w:t>2</w:t>
        </w:r>
        <w:r w:rsidRPr="004D76CA">
          <w:rPr>
            <w:rFonts w:ascii="IranNastaliq" w:hAnsi="IranNastaliq" w:cs="IranNastaliq"/>
            <w:color w:val="548DD4"/>
            <w:sz w:val="28"/>
            <w:szCs w:val="28"/>
          </w:rPr>
          <w:fldChar w:fldCharType="end"/>
        </w:r>
      </w:p>
      <w:p w14:paraId="5DC712C1" w14:textId="77777777" w:rsidR="00843817" w:rsidRDefault="00843817" w:rsidP="00C379BD">
        <w:pPr>
          <w:pStyle w:val="Header"/>
          <w:tabs>
            <w:tab w:val="clear" w:pos="4513"/>
            <w:tab w:val="clear" w:pos="9026"/>
            <w:tab w:val="center" w:pos="5017"/>
          </w:tabs>
          <w:spacing w:before="240"/>
        </w:pPr>
        <w:r>
          <w:tab/>
        </w:r>
        <w:r>
          <w:rPr>
            <w:rFonts w:ascii="IranNastaliq" w:hAnsi="IranNastaliq" w:cs="IranNastaliq" w:hint="cs"/>
            <w:color w:val="1F497D"/>
            <w:rtl/>
          </w:rPr>
          <w:t>پروژه</w:t>
        </w:r>
      </w:p>
    </w:sdtContent>
  </w:sdt>
  <w:p w14:paraId="39275127" w14:textId="77777777" w:rsidR="00843817" w:rsidRDefault="008438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286769345"/>
      <w:docPartObj>
        <w:docPartGallery w:val="Page Numbers (Top of Page)"/>
        <w:docPartUnique/>
      </w:docPartObj>
    </w:sdtPr>
    <w:sdtEndPr>
      <w:rPr>
        <w:noProof/>
        <w:rtl w:val="0"/>
      </w:rPr>
    </w:sdtEndPr>
    <w:sdtContent>
      <w:p w14:paraId="22D97280" w14:textId="77777777" w:rsidR="00B51780" w:rsidRDefault="00B51780" w:rsidP="00C379BD">
        <w:pPr>
          <w:tabs>
            <w:tab w:val="left" w:pos="1252"/>
          </w:tabs>
          <w:bidi/>
          <w:ind w:left="593" w:right="302"/>
          <w:jc w:val="right"/>
          <w:rPr>
            <w:rFonts w:ascii="IranNastaliq" w:hAnsi="IranNastaliq" w:cs="IranNastaliq"/>
            <w:color w:val="548DD4"/>
            <w:sz w:val="28"/>
            <w:szCs w:val="28"/>
            <w:rtl/>
            <w:lang w:bidi="fa-IR"/>
          </w:rPr>
        </w:pPr>
        <w:r>
          <w:rPr>
            <w:noProof/>
            <w:color w:val="800000"/>
            <w:rtl/>
          </w:rPr>
          <w:drawing>
            <wp:anchor distT="0" distB="0" distL="114300" distR="114300" simplePos="0" relativeHeight="251661312" behindDoc="0" locked="0" layoutInCell="1" allowOverlap="1" wp14:anchorId="4BC9C85F" wp14:editId="1718CA6B">
              <wp:simplePos x="0" y="0"/>
              <wp:positionH relativeFrom="column">
                <wp:posOffset>5631180</wp:posOffset>
              </wp:positionH>
              <wp:positionV relativeFrom="paragraph">
                <wp:posOffset>9525</wp:posOffset>
              </wp:positionV>
              <wp:extent cx="1097915" cy="868680"/>
              <wp:effectExtent l="0" t="0" r="6985" b="762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01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97915" cy="868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C379BD">
          <w:rPr>
            <w:rFonts w:ascii="IranNastaliq" w:hAnsi="IranNastaliq" w:cs="IranNastaliq"/>
            <w:color w:val="548DD4"/>
            <w:sz w:val="28"/>
            <w:szCs w:val="28"/>
            <w:rtl/>
          </w:rPr>
          <w:t xml:space="preserve"> </w:t>
        </w:r>
        <w:r w:rsidRPr="00564701">
          <w:rPr>
            <w:rFonts w:ascii="IranNastaliq" w:hAnsi="IranNastaliq" w:cs="IranNastaliq"/>
            <w:color w:val="548DD4"/>
            <w:sz w:val="28"/>
            <w:szCs w:val="28"/>
            <w:rtl/>
          </w:rPr>
          <w:t>صفحه</w:t>
        </w:r>
        <w:r w:rsidRPr="004D76CA">
          <w:rPr>
            <w:rFonts w:ascii="IranNastaliq" w:hAnsi="IranNastaliq" w:cs="IranNastaliq"/>
            <w:color w:val="548DD4"/>
            <w:sz w:val="28"/>
            <w:szCs w:val="28"/>
          </w:rPr>
          <w:t xml:space="preserve"> </w:t>
        </w:r>
        <w:r w:rsidRPr="004D76CA">
          <w:rPr>
            <w:rFonts w:ascii="IranNastaliq" w:hAnsi="IranNastaliq" w:cs="IranNastaliq"/>
            <w:color w:val="548DD4"/>
            <w:sz w:val="28"/>
            <w:szCs w:val="28"/>
          </w:rPr>
          <w:fldChar w:fldCharType="begin"/>
        </w:r>
        <w:r w:rsidRPr="004D76CA">
          <w:rPr>
            <w:rFonts w:ascii="IranNastaliq" w:hAnsi="IranNastaliq" w:cs="IranNastaliq"/>
            <w:color w:val="548DD4"/>
            <w:sz w:val="28"/>
            <w:szCs w:val="28"/>
          </w:rPr>
          <w:instrText xml:space="preserve"> PAGE </w:instrText>
        </w:r>
        <w:r w:rsidRPr="004D76CA">
          <w:rPr>
            <w:rFonts w:ascii="IranNastaliq" w:hAnsi="IranNastaliq" w:cs="IranNastaliq"/>
            <w:color w:val="548DD4"/>
            <w:sz w:val="28"/>
            <w:szCs w:val="28"/>
          </w:rPr>
          <w:fldChar w:fldCharType="separate"/>
        </w:r>
        <w:r>
          <w:rPr>
            <w:rFonts w:ascii="IranNastaliq" w:hAnsi="IranNastaliq" w:cs="IranNastaliq"/>
            <w:color w:val="548DD4"/>
            <w:sz w:val="28"/>
            <w:szCs w:val="28"/>
          </w:rPr>
          <w:t>2</w:t>
        </w:r>
        <w:r w:rsidRPr="004D76CA">
          <w:rPr>
            <w:rFonts w:ascii="IranNastaliq" w:hAnsi="IranNastaliq" w:cs="IranNastaliq"/>
            <w:color w:val="548DD4"/>
            <w:sz w:val="28"/>
            <w:szCs w:val="28"/>
          </w:rPr>
          <w:fldChar w:fldCharType="end"/>
        </w:r>
      </w:p>
      <w:p w14:paraId="0B0A69A7" w14:textId="77777777" w:rsidR="00B51780" w:rsidRDefault="00B51780" w:rsidP="00C379BD">
        <w:pPr>
          <w:pStyle w:val="Header"/>
          <w:tabs>
            <w:tab w:val="clear" w:pos="4513"/>
            <w:tab w:val="clear" w:pos="9026"/>
            <w:tab w:val="center" w:pos="5017"/>
          </w:tabs>
          <w:spacing w:before="240"/>
        </w:pPr>
        <w:r>
          <w:tab/>
        </w:r>
        <w:r>
          <w:rPr>
            <w:rFonts w:ascii="IranNastaliq" w:hAnsi="IranNastaliq" w:cs="IranNastaliq" w:hint="cs"/>
            <w:color w:val="1F497D"/>
            <w:rtl/>
          </w:rPr>
          <w:t>پروژه</w:t>
        </w:r>
      </w:p>
    </w:sdtContent>
  </w:sdt>
  <w:p w14:paraId="2983D448" w14:textId="77777777" w:rsidR="00B51780" w:rsidRDefault="00B517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510824656"/>
      <w:docPartObj>
        <w:docPartGallery w:val="Page Numbers (Top of Page)"/>
        <w:docPartUnique/>
      </w:docPartObj>
    </w:sdtPr>
    <w:sdtEndPr>
      <w:rPr>
        <w:noProof/>
        <w:rtl w:val="0"/>
      </w:rPr>
    </w:sdtEndPr>
    <w:sdtContent>
      <w:p w14:paraId="2949B8A4" w14:textId="0313D730" w:rsidR="00C379BD" w:rsidRDefault="00C379BD" w:rsidP="00C379BD">
        <w:pPr>
          <w:tabs>
            <w:tab w:val="left" w:pos="1252"/>
          </w:tabs>
          <w:bidi/>
          <w:ind w:left="593" w:right="302"/>
          <w:jc w:val="right"/>
          <w:rPr>
            <w:rFonts w:ascii="IranNastaliq" w:hAnsi="IranNastaliq" w:cs="IranNastaliq"/>
            <w:color w:val="548DD4"/>
            <w:sz w:val="28"/>
            <w:szCs w:val="28"/>
            <w:rtl/>
            <w:lang w:bidi="fa-IR"/>
          </w:rPr>
        </w:pPr>
        <w:r>
          <w:rPr>
            <w:noProof/>
            <w:color w:val="800000"/>
            <w:rtl/>
          </w:rPr>
          <w:drawing>
            <wp:anchor distT="0" distB="0" distL="114300" distR="114300" simplePos="0" relativeHeight="251657216" behindDoc="0" locked="0" layoutInCell="1" allowOverlap="1" wp14:anchorId="47EEA197" wp14:editId="790FA0DC">
              <wp:simplePos x="0" y="0"/>
              <wp:positionH relativeFrom="column">
                <wp:posOffset>5631180</wp:posOffset>
              </wp:positionH>
              <wp:positionV relativeFrom="paragraph">
                <wp:posOffset>9525</wp:posOffset>
              </wp:positionV>
              <wp:extent cx="1097915" cy="868680"/>
              <wp:effectExtent l="0" t="0" r="6985" b="7620"/>
              <wp:wrapNone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01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97915" cy="868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C379BD">
          <w:rPr>
            <w:rFonts w:ascii="IranNastaliq" w:hAnsi="IranNastaliq" w:cs="IranNastaliq"/>
            <w:color w:val="548DD4"/>
            <w:sz w:val="28"/>
            <w:szCs w:val="28"/>
            <w:rtl/>
          </w:rPr>
          <w:t xml:space="preserve"> </w:t>
        </w:r>
        <w:r w:rsidRPr="00564701">
          <w:rPr>
            <w:rFonts w:ascii="IranNastaliq" w:hAnsi="IranNastaliq" w:cs="IranNastaliq"/>
            <w:color w:val="548DD4"/>
            <w:sz w:val="28"/>
            <w:szCs w:val="28"/>
            <w:rtl/>
          </w:rPr>
          <w:t>صفحه</w:t>
        </w:r>
        <w:r w:rsidRPr="004D76CA">
          <w:rPr>
            <w:rFonts w:ascii="IranNastaliq" w:hAnsi="IranNastaliq" w:cs="IranNastaliq"/>
            <w:color w:val="548DD4"/>
            <w:sz w:val="28"/>
            <w:szCs w:val="28"/>
          </w:rPr>
          <w:t xml:space="preserve"> </w:t>
        </w:r>
        <w:r w:rsidRPr="004D76CA">
          <w:rPr>
            <w:rFonts w:ascii="IranNastaliq" w:hAnsi="IranNastaliq" w:cs="IranNastaliq"/>
            <w:color w:val="548DD4"/>
            <w:sz w:val="28"/>
            <w:szCs w:val="28"/>
          </w:rPr>
          <w:fldChar w:fldCharType="begin"/>
        </w:r>
        <w:r w:rsidRPr="004D76CA">
          <w:rPr>
            <w:rFonts w:ascii="IranNastaliq" w:hAnsi="IranNastaliq" w:cs="IranNastaliq"/>
            <w:color w:val="548DD4"/>
            <w:sz w:val="28"/>
            <w:szCs w:val="28"/>
          </w:rPr>
          <w:instrText xml:space="preserve"> PAGE </w:instrText>
        </w:r>
        <w:r w:rsidRPr="004D76CA">
          <w:rPr>
            <w:rFonts w:ascii="IranNastaliq" w:hAnsi="IranNastaliq" w:cs="IranNastaliq"/>
            <w:color w:val="548DD4"/>
            <w:sz w:val="28"/>
            <w:szCs w:val="28"/>
          </w:rPr>
          <w:fldChar w:fldCharType="separate"/>
        </w:r>
        <w:r>
          <w:rPr>
            <w:rFonts w:ascii="IranNastaliq" w:hAnsi="IranNastaliq" w:cs="IranNastaliq"/>
            <w:color w:val="548DD4"/>
            <w:sz w:val="28"/>
            <w:szCs w:val="28"/>
          </w:rPr>
          <w:t>2</w:t>
        </w:r>
        <w:r w:rsidRPr="004D76CA">
          <w:rPr>
            <w:rFonts w:ascii="IranNastaliq" w:hAnsi="IranNastaliq" w:cs="IranNastaliq"/>
            <w:color w:val="548DD4"/>
            <w:sz w:val="28"/>
            <w:szCs w:val="28"/>
          </w:rPr>
          <w:fldChar w:fldCharType="end"/>
        </w:r>
      </w:p>
      <w:p w14:paraId="50BE7DC6" w14:textId="1ECA6D28" w:rsidR="00C379BD" w:rsidRDefault="00C379BD" w:rsidP="00C379BD">
        <w:pPr>
          <w:pStyle w:val="Header"/>
          <w:tabs>
            <w:tab w:val="clear" w:pos="4513"/>
            <w:tab w:val="clear" w:pos="9026"/>
            <w:tab w:val="center" w:pos="5017"/>
          </w:tabs>
          <w:spacing w:before="240"/>
        </w:pPr>
        <w:r>
          <w:tab/>
        </w:r>
        <w:bookmarkStart w:id="0" w:name="_Hlk148257759"/>
        <w:r>
          <w:rPr>
            <w:rFonts w:ascii="IranNastaliq" w:hAnsi="IranNastaliq" w:cs="IranNastaliq" w:hint="cs"/>
            <w:color w:val="1F497D"/>
            <w:rtl/>
          </w:rPr>
          <w:t>پروژه</w:t>
        </w:r>
      </w:p>
      <w:bookmarkEnd w:id="0" w:displacedByCustomXml="next"/>
    </w:sdtContent>
  </w:sdt>
  <w:p w14:paraId="56FDAE8D" w14:textId="77777777" w:rsidR="005A470F" w:rsidRDefault="005A47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6A9B"/>
    <w:multiLevelType w:val="hybridMultilevel"/>
    <w:tmpl w:val="C338DFF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360A2"/>
    <w:multiLevelType w:val="hybridMultilevel"/>
    <w:tmpl w:val="DD44FEA4"/>
    <w:lvl w:ilvl="0" w:tplc="0409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07F90B78"/>
    <w:multiLevelType w:val="hybridMultilevel"/>
    <w:tmpl w:val="B1905E0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A07717"/>
    <w:multiLevelType w:val="hybridMultilevel"/>
    <w:tmpl w:val="F72E485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C84E08"/>
    <w:multiLevelType w:val="multilevel"/>
    <w:tmpl w:val="980A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106339"/>
    <w:multiLevelType w:val="hybridMultilevel"/>
    <w:tmpl w:val="B87AB7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413A84"/>
    <w:multiLevelType w:val="hybridMultilevel"/>
    <w:tmpl w:val="695EB9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9E09CF"/>
    <w:multiLevelType w:val="hybridMultilevel"/>
    <w:tmpl w:val="18EA231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74294A"/>
    <w:multiLevelType w:val="multilevel"/>
    <w:tmpl w:val="6D94645C"/>
    <w:lvl w:ilvl="0">
      <w:start w:val="9"/>
      <w:numFmt w:val="decimal"/>
      <w:lvlText w:val="%1-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59" w:hanging="87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248" w:hanging="87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312" w:hanging="1800"/>
      </w:pPr>
      <w:rPr>
        <w:rFonts w:hint="default"/>
      </w:rPr>
    </w:lvl>
  </w:abstractNum>
  <w:abstractNum w:abstractNumId="9" w15:restartNumberingAfterBreak="0">
    <w:nsid w:val="130C758A"/>
    <w:multiLevelType w:val="multilevel"/>
    <w:tmpl w:val="21B47A3A"/>
    <w:lvl w:ilvl="0">
      <w:start w:val="10"/>
      <w:numFmt w:val="decimal"/>
      <w:lvlText w:val="%1-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1D4B4C"/>
    <w:multiLevelType w:val="hybridMultilevel"/>
    <w:tmpl w:val="E70C7C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33B9F"/>
    <w:multiLevelType w:val="hybridMultilevel"/>
    <w:tmpl w:val="06D0D0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00BA8"/>
    <w:multiLevelType w:val="hybridMultilevel"/>
    <w:tmpl w:val="D85E254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6056AD"/>
    <w:multiLevelType w:val="hybridMultilevel"/>
    <w:tmpl w:val="9DC40420"/>
    <w:lvl w:ilvl="0" w:tplc="D6808E32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A4C1069"/>
    <w:multiLevelType w:val="hybridMultilevel"/>
    <w:tmpl w:val="608E8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1178A"/>
    <w:multiLevelType w:val="multilevel"/>
    <w:tmpl w:val="9BEAEC1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EA54EAC"/>
    <w:multiLevelType w:val="hybridMultilevel"/>
    <w:tmpl w:val="D5F6D31E"/>
    <w:lvl w:ilvl="0" w:tplc="5BC65298"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232D29D1"/>
    <w:multiLevelType w:val="hybridMultilevel"/>
    <w:tmpl w:val="88CED7F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451659"/>
    <w:multiLevelType w:val="hybridMultilevel"/>
    <w:tmpl w:val="F7DA322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66538F2"/>
    <w:multiLevelType w:val="hybridMultilevel"/>
    <w:tmpl w:val="95EE3A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061ACF"/>
    <w:multiLevelType w:val="hybridMultilevel"/>
    <w:tmpl w:val="3524F01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8686354"/>
    <w:multiLevelType w:val="multilevel"/>
    <w:tmpl w:val="A7FAA8F2"/>
    <w:lvl w:ilvl="0">
      <w:start w:val="9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EC90115"/>
    <w:multiLevelType w:val="hybridMultilevel"/>
    <w:tmpl w:val="5660F73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6621F01"/>
    <w:multiLevelType w:val="hybridMultilevel"/>
    <w:tmpl w:val="3E5E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6F4D76"/>
    <w:multiLevelType w:val="hybridMultilevel"/>
    <w:tmpl w:val="AE94D884"/>
    <w:lvl w:ilvl="0" w:tplc="C556F7F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B Zar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0E55D7B"/>
    <w:multiLevelType w:val="hybridMultilevel"/>
    <w:tmpl w:val="F86A8920"/>
    <w:lvl w:ilvl="0" w:tplc="5BC6529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2336B46"/>
    <w:multiLevelType w:val="hybridMultilevel"/>
    <w:tmpl w:val="DCBA5C3A"/>
    <w:lvl w:ilvl="0" w:tplc="A2C616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5C715A"/>
    <w:multiLevelType w:val="hybridMultilevel"/>
    <w:tmpl w:val="CAEC5C1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CF641AF"/>
    <w:multiLevelType w:val="hybridMultilevel"/>
    <w:tmpl w:val="C9DC9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702E7"/>
    <w:multiLevelType w:val="hybridMultilevel"/>
    <w:tmpl w:val="E94CC8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A3211"/>
    <w:multiLevelType w:val="hybridMultilevel"/>
    <w:tmpl w:val="6C545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5E3353"/>
    <w:multiLevelType w:val="multilevel"/>
    <w:tmpl w:val="528655F6"/>
    <w:lvl w:ilvl="0">
      <w:start w:val="2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37570AF"/>
    <w:multiLevelType w:val="hybridMultilevel"/>
    <w:tmpl w:val="FC3C2D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3E410E7"/>
    <w:multiLevelType w:val="multilevel"/>
    <w:tmpl w:val="DAC8A54C"/>
    <w:lvl w:ilvl="0">
      <w:start w:val="3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13"/>
      <w:numFmt w:val="decimal"/>
      <w:lvlText w:val="%1-%2-"/>
      <w:lvlJc w:val="left"/>
      <w:pPr>
        <w:ind w:left="765" w:hanging="765"/>
      </w:pPr>
      <w:rPr>
        <w:rFonts w:cs="B Titr" w:hint="default"/>
        <w:b/>
        <w:bCs/>
      </w:rPr>
    </w:lvl>
    <w:lvl w:ilvl="2">
      <w:start w:val="1"/>
      <w:numFmt w:val="decimal"/>
      <w:lvlText w:val="%1-%2-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52661AB"/>
    <w:multiLevelType w:val="multilevel"/>
    <w:tmpl w:val="59F20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396983"/>
    <w:multiLevelType w:val="hybridMultilevel"/>
    <w:tmpl w:val="A0D0FC7C"/>
    <w:lvl w:ilvl="0" w:tplc="B9C67DD4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6F452F"/>
    <w:multiLevelType w:val="hybridMultilevel"/>
    <w:tmpl w:val="A98C00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412869"/>
    <w:multiLevelType w:val="hybridMultilevel"/>
    <w:tmpl w:val="4E0ED8DC"/>
    <w:lvl w:ilvl="0" w:tplc="52A05A22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0F72F9"/>
    <w:multiLevelType w:val="multilevel"/>
    <w:tmpl w:val="CFAC808C"/>
    <w:lvl w:ilvl="0">
      <w:start w:val="1"/>
      <w:numFmt w:val="decimal"/>
      <w:lvlText w:val="%1-"/>
      <w:lvlJc w:val="left"/>
      <w:pPr>
        <w:ind w:left="540" w:hanging="540"/>
      </w:pPr>
      <w:rPr>
        <w:rFonts w:cs="B Titr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cs="B Titr" w:hint="default"/>
        <w:b/>
        <w:bCs/>
        <w:sz w:val="24"/>
        <w:szCs w:val="24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cs="B Nazanin"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cs="Nazanin"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cs="Nazanin"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cs="Nazanin"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cs="Nazanin"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cs="Nazanin"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cs="Nazanin" w:hint="default"/>
      </w:rPr>
    </w:lvl>
  </w:abstractNum>
  <w:abstractNum w:abstractNumId="39" w15:restartNumberingAfterBreak="0">
    <w:nsid w:val="5EC16707"/>
    <w:multiLevelType w:val="hybridMultilevel"/>
    <w:tmpl w:val="8CF2B4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5B5FA5"/>
    <w:multiLevelType w:val="multilevel"/>
    <w:tmpl w:val="5128F926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63E221B"/>
    <w:multiLevelType w:val="hybridMultilevel"/>
    <w:tmpl w:val="4614E7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0F2BF3"/>
    <w:multiLevelType w:val="hybridMultilevel"/>
    <w:tmpl w:val="79B80B58"/>
    <w:lvl w:ilvl="0" w:tplc="F2C8AA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AA7BAD"/>
    <w:multiLevelType w:val="hybridMultilevel"/>
    <w:tmpl w:val="042413E8"/>
    <w:lvl w:ilvl="0" w:tplc="8A0672A0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53528"/>
    <w:multiLevelType w:val="hybridMultilevel"/>
    <w:tmpl w:val="EAD6A7DC"/>
    <w:lvl w:ilvl="0" w:tplc="44AE288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7A38C4"/>
    <w:multiLevelType w:val="hybridMultilevel"/>
    <w:tmpl w:val="D7AC90B2"/>
    <w:lvl w:ilvl="0" w:tplc="409AAD24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B2D428C"/>
    <w:multiLevelType w:val="hybridMultilevel"/>
    <w:tmpl w:val="628E4D0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7865AF"/>
    <w:multiLevelType w:val="multilevel"/>
    <w:tmpl w:val="5C92D004"/>
    <w:lvl w:ilvl="0">
      <w:start w:val="9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num w:numId="1">
    <w:abstractNumId w:val="44"/>
  </w:num>
  <w:num w:numId="2">
    <w:abstractNumId w:val="38"/>
  </w:num>
  <w:num w:numId="3">
    <w:abstractNumId w:val="15"/>
  </w:num>
  <w:num w:numId="4">
    <w:abstractNumId w:val="2"/>
  </w:num>
  <w:num w:numId="5">
    <w:abstractNumId w:val="7"/>
  </w:num>
  <w:num w:numId="6">
    <w:abstractNumId w:val="12"/>
  </w:num>
  <w:num w:numId="7">
    <w:abstractNumId w:val="32"/>
  </w:num>
  <w:num w:numId="8">
    <w:abstractNumId w:val="39"/>
  </w:num>
  <w:num w:numId="9">
    <w:abstractNumId w:val="41"/>
  </w:num>
  <w:num w:numId="10">
    <w:abstractNumId w:val="11"/>
  </w:num>
  <w:num w:numId="11">
    <w:abstractNumId w:val="10"/>
  </w:num>
  <w:num w:numId="12">
    <w:abstractNumId w:val="36"/>
  </w:num>
  <w:num w:numId="13">
    <w:abstractNumId w:val="30"/>
  </w:num>
  <w:num w:numId="14">
    <w:abstractNumId w:val="5"/>
  </w:num>
  <w:num w:numId="15">
    <w:abstractNumId w:val="6"/>
  </w:num>
  <w:num w:numId="16">
    <w:abstractNumId w:val="18"/>
  </w:num>
  <w:num w:numId="17">
    <w:abstractNumId w:val="0"/>
  </w:num>
  <w:num w:numId="18">
    <w:abstractNumId w:val="17"/>
  </w:num>
  <w:num w:numId="19">
    <w:abstractNumId w:val="25"/>
  </w:num>
  <w:num w:numId="20">
    <w:abstractNumId w:val="1"/>
  </w:num>
  <w:num w:numId="21">
    <w:abstractNumId w:val="16"/>
  </w:num>
  <w:num w:numId="22">
    <w:abstractNumId w:val="24"/>
  </w:num>
  <w:num w:numId="23">
    <w:abstractNumId w:val="14"/>
  </w:num>
  <w:num w:numId="24">
    <w:abstractNumId w:val="45"/>
  </w:num>
  <w:num w:numId="25">
    <w:abstractNumId w:val="40"/>
  </w:num>
  <w:num w:numId="26">
    <w:abstractNumId w:val="13"/>
  </w:num>
  <w:num w:numId="27">
    <w:abstractNumId w:val="29"/>
  </w:num>
  <w:num w:numId="28">
    <w:abstractNumId w:val="46"/>
  </w:num>
  <w:num w:numId="29">
    <w:abstractNumId w:val="19"/>
  </w:num>
  <w:num w:numId="30">
    <w:abstractNumId w:val="20"/>
  </w:num>
  <w:num w:numId="31">
    <w:abstractNumId w:val="22"/>
  </w:num>
  <w:num w:numId="32">
    <w:abstractNumId w:val="3"/>
  </w:num>
  <w:num w:numId="33">
    <w:abstractNumId w:val="27"/>
  </w:num>
  <w:num w:numId="34">
    <w:abstractNumId w:val="26"/>
  </w:num>
  <w:num w:numId="35">
    <w:abstractNumId w:val="31"/>
  </w:num>
  <w:num w:numId="36">
    <w:abstractNumId w:val="43"/>
  </w:num>
  <w:num w:numId="37">
    <w:abstractNumId w:val="37"/>
  </w:num>
  <w:num w:numId="38">
    <w:abstractNumId w:val="35"/>
  </w:num>
  <w:num w:numId="39">
    <w:abstractNumId w:val="21"/>
  </w:num>
  <w:num w:numId="40">
    <w:abstractNumId w:val="47"/>
  </w:num>
  <w:num w:numId="41">
    <w:abstractNumId w:val="9"/>
  </w:num>
  <w:num w:numId="42">
    <w:abstractNumId w:val="33"/>
  </w:num>
  <w:num w:numId="43">
    <w:abstractNumId w:val="8"/>
  </w:num>
  <w:num w:numId="44">
    <w:abstractNumId w:val="4"/>
  </w:num>
  <w:num w:numId="45">
    <w:abstractNumId w:val="42"/>
  </w:num>
  <w:num w:numId="46">
    <w:abstractNumId w:val="34"/>
  </w:num>
  <w:num w:numId="47">
    <w:abstractNumId w:val="23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9D7"/>
    <w:rsid w:val="00001697"/>
    <w:rsid w:val="0000204A"/>
    <w:rsid w:val="00006A9E"/>
    <w:rsid w:val="000074CE"/>
    <w:rsid w:val="00010A52"/>
    <w:rsid w:val="000133BE"/>
    <w:rsid w:val="000134AD"/>
    <w:rsid w:val="0001379A"/>
    <w:rsid w:val="00013E59"/>
    <w:rsid w:val="00014E75"/>
    <w:rsid w:val="00016A88"/>
    <w:rsid w:val="00016E33"/>
    <w:rsid w:val="000178F3"/>
    <w:rsid w:val="000205DC"/>
    <w:rsid w:val="00022B56"/>
    <w:rsid w:val="00023C93"/>
    <w:rsid w:val="00023EC0"/>
    <w:rsid w:val="000278F5"/>
    <w:rsid w:val="0003149E"/>
    <w:rsid w:val="00031A2A"/>
    <w:rsid w:val="00032DF5"/>
    <w:rsid w:val="00033F1A"/>
    <w:rsid w:val="00034AE5"/>
    <w:rsid w:val="00035314"/>
    <w:rsid w:val="00037BE9"/>
    <w:rsid w:val="00037C1D"/>
    <w:rsid w:val="000408DA"/>
    <w:rsid w:val="000434FC"/>
    <w:rsid w:val="00047937"/>
    <w:rsid w:val="00050C02"/>
    <w:rsid w:val="00050E54"/>
    <w:rsid w:val="00051205"/>
    <w:rsid w:val="00051FAD"/>
    <w:rsid w:val="000535DE"/>
    <w:rsid w:val="00053FEA"/>
    <w:rsid w:val="0005702E"/>
    <w:rsid w:val="000571CD"/>
    <w:rsid w:val="0005753F"/>
    <w:rsid w:val="00060079"/>
    <w:rsid w:val="000601AE"/>
    <w:rsid w:val="00061308"/>
    <w:rsid w:val="000617F1"/>
    <w:rsid w:val="00063243"/>
    <w:rsid w:val="0006747F"/>
    <w:rsid w:val="00067A34"/>
    <w:rsid w:val="000718C0"/>
    <w:rsid w:val="00072DB4"/>
    <w:rsid w:val="00073714"/>
    <w:rsid w:val="00073A2A"/>
    <w:rsid w:val="0007416F"/>
    <w:rsid w:val="00074A55"/>
    <w:rsid w:val="000754F0"/>
    <w:rsid w:val="00076D62"/>
    <w:rsid w:val="00077A18"/>
    <w:rsid w:val="00081361"/>
    <w:rsid w:val="0008235F"/>
    <w:rsid w:val="00084043"/>
    <w:rsid w:val="00085EC7"/>
    <w:rsid w:val="0008663B"/>
    <w:rsid w:val="00087326"/>
    <w:rsid w:val="00087981"/>
    <w:rsid w:val="00087A0E"/>
    <w:rsid w:val="00090E96"/>
    <w:rsid w:val="00091792"/>
    <w:rsid w:val="0009297A"/>
    <w:rsid w:val="0009351F"/>
    <w:rsid w:val="00096523"/>
    <w:rsid w:val="000A0883"/>
    <w:rsid w:val="000A2904"/>
    <w:rsid w:val="000B0491"/>
    <w:rsid w:val="000B0C6F"/>
    <w:rsid w:val="000B3109"/>
    <w:rsid w:val="000B3379"/>
    <w:rsid w:val="000B55C1"/>
    <w:rsid w:val="000B7867"/>
    <w:rsid w:val="000C08D6"/>
    <w:rsid w:val="000C0A2A"/>
    <w:rsid w:val="000C1B02"/>
    <w:rsid w:val="000C27E3"/>
    <w:rsid w:val="000C59ED"/>
    <w:rsid w:val="000D14B7"/>
    <w:rsid w:val="000D151E"/>
    <w:rsid w:val="000D401A"/>
    <w:rsid w:val="000D4200"/>
    <w:rsid w:val="000D47B2"/>
    <w:rsid w:val="000D51F6"/>
    <w:rsid w:val="000D73BC"/>
    <w:rsid w:val="000E04C2"/>
    <w:rsid w:val="000E2B44"/>
    <w:rsid w:val="000E2F24"/>
    <w:rsid w:val="000E2F52"/>
    <w:rsid w:val="000E49FF"/>
    <w:rsid w:val="000E5692"/>
    <w:rsid w:val="000E6F98"/>
    <w:rsid w:val="000F018B"/>
    <w:rsid w:val="000F1FE8"/>
    <w:rsid w:val="000F6D6E"/>
    <w:rsid w:val="00106395"/>
    <w:rsid w:val="00106E20"/>
    <w:rsid w:val="00107427"/>
    <w:rsid w:val="0011006A"/>
    <w:rsid w:val="0011248A"/>
    <w:rsid w:val="00113EA5"/>
    <w:rsid w:val="00114E81"/>
    <w:rsid w:val="00115003"/>
    <w:rsid w:val="00115C03"/>
    <w:rsid w:val="00116800"/>
    <w:rsid w:val="001170A5"/>
    <w:rsid w:val="001172BE"/>
    <w:rsid w:val="00117EC0"/>
    <w:rsid w:val="001221D9"/>
    <w:rsid w:val="001240E3"/>
    <w:rsid w:val="00124144"/>
    <w:rsid w:val="00124222"/>
    <w:rsid w:val="00124B76"/>
    <w:rsid w:val="00125D84"/>
    <w:rsid w:val="00126DF1"/>
    <w:rsid w:val="00131CC6"/>
    <w:rsid w:val="00133DC8"/>
    <w:rsid w:val="001342A4"/>
    <w:rsid w:val="0013614A"/>
    <w:rsid w:val="00136524"/>
    <w:rsid w:val="00141317"/>
    <w:rsid w:val="00141710"/>
    <w:rsid w:val="001459E9"/>
    <w:rsid w:val="00151816"/>
    <w:rsid w:val="0015569C"/>
    <w:rsid w:val="00156B98"/>
    <w:rsid w:val="00160D67"/>
    <w:rsid w:val="00164F32"/>
    <w:rsid w:val="0016521F"/>
    <w:rsid w:val="00165340"/>
    <w:rsid w:val="00166AE5"/>
    <w:rsid w:val="001676ED"/>
    <w:rsid w:val="00171E72"/>
    <w:rsid w:val="00172B68"/>
    <w:rsid w:val="00173471"/>
    <w:rsid w:val="00173912"/>
    <w:rsid w:val="0017439F"/>
    <w:rsid w:val="001756C9"/>
    <w:rsid w:val="00180227"/>
    <w:rsid w:val="001803E6"/>
    <w:rsid w:val="0018070B"/>
    <w:rsid w:val="00180A0A"/>
    <w:rsid w:val="00181035"/>
    <w:rsid w:val="00183410"/>
    <w:rsid w:val="00183459"/>
    <w:rsid w:val="001858DF"/>
    <w:rsid w:val="00186D6C"/>
    <w:rsid w:val="00192408"/>
    <w:rsid w:val="00192ECB"/>
    <w:rsid w:val="00196BF1"/>
    <w:rsid w:val="00196CDF"/>
    <w:rsid w:val="001973BD"/>
    <w:rsid w:val="00197E5E"/>
    <w:rsid w:val="001A06B6"/>
    <w:rsid w:val="001A52A3"/>
    <w:rsid w:val="001B11E9"/>
    <w:rsid w:val="001B1623"/>
    <w:rsid w:val="001B334C"/>
    <w:rsid w:val="001B4240"/>
    <w:rsid w:val="001B4A32"/>
    <w:rsid w:val="001B4D2A"/>
    <w:rsid w:val="001B57B0"/>
    <w:rsid w:val="001B5AFA"/>
    <w:rsid w:val="001B651D"/>
    <w:rsid w:val="001B6CC6"/>
    <w:rsid w:val="001B7527"/>
    <w:rsid w:val="001C0068"/>
    <w:rsid w:val="001C4762"/>
    <w:rsid w:val="001C5980"/>
    <w:rsid w:val="001C7CAD"/>
    <w:rsid w:val="001D033D"/>
    <w:rsid w:val="001D1D0A"/>
    <w:rsid w:val="001D2201"/>
    <w:rsid w:val="001D3B20"/>
    <w:rsid w:val="001D5166"/>
    <w:rsid w:val="001D6BFC"/>
    <w:rsid w:val="001D7437"/>
    <w:rsid w:val="001E0BBA"/>
    <w:rsid w:val="001E1BF7"/>
    <w:rsid w:val="001E23E3"/>
    <w:rsid w:val="001E3F2D"/>
    <w:rsid w:val="001E54C9"/>
    <w:rsid w:val="001E7BB0"/>
    <w:rsid w:val="001F1453"/>
    <w:rsid w:val="001F1B76"/>
    <w:rsid w:val="001F5D27"/>
    <w:rsid w:val="001F60F5"/>
    <w:rsid w:val="001F6129"/>
    <w:rsid w:val="001F6AFE"/>
    <w:rsid w:val="001F7C9F"/>
    <w:rsid w:val="00204214"/>
    <w:rsid w:val="00204398"/>
    <w:rsid w:val="0020628B"/>
    <w:rsid w:val="00206564"/>
    <w:rsid w:val="0020755E"/>
    <w:rsid w:val="00210C0A"/>
    <w:rsid w:val="002110AB"/>
    <w:rsid w:val="002126F1"/>
    <w:rsid w:val="0022142A"/>
    <w:rsid w:val="0022521D"/>
    <w:rsid w:val="00226399"/>
    <w:rsid w:val="00226603"/>
    <w:rsid w:val="00226B0B"/>
    <w:rsid w:val="0023138E"/>
    <w:rsid w:val="00233242"/>
    <w:rsid w:val="002332D5"/>
    <w:rsid w:val="00233FB6"/>
    <w:rsid w:val="00234DEF"/>
    <w:rsid w:val="002351B2"/>
    <w:rsid w:val="00236A06"/>
    <w:rsid w:val="00241CFB"/>
    <w:rsid w:val="00243773"/>
    <w:rsid w:val="002444B2"/>
    <w:rsid w:val="00244F07"/>
    <w:rsid w:val="00247552"/>
    <w:rsid w:val="00251D70"/>
    <w:rsid w:val="00254E86"/>
    <w:rsid w:val="00261414"/>
    <w:rsid w:val="00262478"/>
    <w:rsid w:val="00262C39"/>
    <w:rsid w:val="0026387A"/>
    <w:rsid w:val="00265D6D"/>
    <w:rsid w:val="00266739"/>
    <w:rsid w:val="0027042B"/>
    <w:rsid w:val="002706BF"/>
    <w:rsid w:val="00270C62"/>
    <w:rsid w:val="00271CB5"/>
    <w:rsid w:val="00273698"/>
    <w:rsid w:val="00273B6D"/>
    <w:rsid w:val="00274174"/>
    <w:rsid w:val="00284128"/>
    <w:rsid w:val="00287E89"/>
    <w:rsid w:val="00290289"/>
    <w:rsid w:val="002921ED"/>
    <w:rsid w:val="00292CCE"/>
    <w:rsid w:val="0029462D"/>
    <w:rsid w:val="00294897"/>
    <w:rsid w:val="0029517F"/>
    <w:rsid w:val="002953C6"/>
    <w:rsid w:val="00297095"/>
    <w:rsid w:val="002A134A"/>
    <w:rsid w:val="002A2081"/>
    <w:rsid w:val="002A2BA4"/>
    <w:rsid w:val="002A367B"/>
    <w:rsid w:val="002A4467"/>
    <w:rsid w:val="002A4B22"/>
    <w:rsid w:val="002A56EE"/>
    <w:rsid w:val="002A7E8C"/>
    <w:rsid w:val="002A7F3F"/>
    <w:rsid w:val="002B0180"/>
    <w:rsid w:val="002B6218"/>
    <w:rsid w:val="002B6E8A"/>
    <w:rsid w:val="002C0B42"/>
    <w:rsid w:val="002C10C5"/>
    <w:rsid w:val="002C349F"/>
    <w:rsid w:val="002C418B"/>
    <w:rsid w:val="002C68EB"/>
    <w:rsid w:val="002C731E"/>
    <w:rsid w:val="002C7378"/>
    <w:rsid w:val="002C78DC"/>
    <w:rsid w:val="002D05C6"/>
    <w:rsid w:val="002D13EE"/>
    <w:rsid w:val="002D15C6"/>
    <w:rsid w:val="002D19CB"/>
    <w:rsid w:val="002D4161"/>
    <w:rsid w:val="002D4576"/>
    <w:rsid w:val="002E0D4D"/>
    <w:rsid w:val="002E6799"/>
    <w:rsid w:val="002E6AA3"/>
    <w:rsid w:val="002E6E17"/>
    <w:rsid w:val="002E7BBD"/>
    <w:rsid w:val="002F248A"/>
    <w:rsid w:val="002F2E3B"/>
    <w:rsid w:val="002F475D"/>
    <w:rsid w:val="002F6733"/>
    <w:rsid w:val="002F6F86"/>
    <w:rsid w:val="002F7A2D"/>
    <w:rsid w:val="003005F9"/>
    <w:rsid w:val="00300EA4"/>
    <w:rsid w:val="00301049"/>
    <w:rsid w:val="00301AB0"/>
    <w:rsid w:val="00305898"/>
    <w:rsid w:val="00305AF9"/>
    <w:rsid w:val="003070BC"/>
    <w:rsid w:val="0031117F"/>
    <w:rsid w:val="003128A2"/>
    <w:rsid w:val="003155C4"/>
    <w:rsid w:val="0031649D"/>
    <w:rsid w:val="00317951"/>
    <w:rsid w:val="00320C92"/>
    <w:rsid w:val="00321123"/>
    <w:rsid w:val="0032234D"/>
    <w:rsid w:val="0032317A"/>
    <w:rsid w:val="003233FD"/>
    <w:rsid w:val="00323F2A"/>
    <w:rsid w:val="003253F2"/>
    <w:rsid w:val="00330031"/>
    <w:rsid w:val="0033057F"/>
    <w:rsid w:val="0033251B"/>
    <w:rsid w:val="00332C86"/>
    <w:rsid w:val="00334336"/>
    <w:rsid w:val="00336D4B"/>
    <w:rsid w:val="00337599"/>
    <w:rsid w:val="00337B62"/>
    <w:rsid w:val="003403AB"/>
    <w:rsid w:val="00340833"/>
    <w:rsid w:val="00340A07"/>
    <w:rsid w:val="00341944"/>
    <w:rsid w:val="00342009"/>
    <w:rsid w:val="00346448"/>
    <w:rsid w:val="00346D96"/>
    <w:rsid w:val="003474B3"/>
    <w:rsid w:val="0035249A"/>
    <w:rsid w:val="00353510"/>
    <w:rsid w:val="00356B2A"/>
    <w:rsid w:val="003571AE"/>
    <w:rsid w:val="0036158A"/>
    <w:rsid w:val="00361BDF"/>
    <w:rsid w:val="00361EDF"/>
    <w:rsid w:val="00362A26"/>
    <w:rsid w:val="00362FF6"/>
    <w:rsid w:val="0036783B"/>
    <w:rsid w:val="00372EE2"/>
    <w:rsid w:val="00374011"/>
    <w:rsid w:val="003741F8"/>
    <w:rsid w:val="00375CE0"/>
    <w:rsid w:val="003768D7"/>
    <w:rsid w:val="00377CC3"/>
    <w:rsid w:val="00381268"/>
    <w:rsid w:val="00381292"/>
    <w:rsid w:val="00381E3C"/>
    <w:rsid w:val="00382518"/>
    <w:rsid w:val="003829CE"/>
    <w:rsid w:val="00383EFC"/>
    <w:rsid w:val="00384841"/>
    <w:rsid w:val="003855B4"/>
    <w:rsid w:val="00385875"/>
    <w:rsid w:val="003867F7"/>
    <w:rsid w:val="00390092"/>
    <w:rsid w:val="00390332"/>
    <w:rsid w:val="00392006"/>
    <w:rsid w:val="003937DB"/>
    <w:rsid w:val="00396922"/>
    <w:rsid w:val="003A31E7"/>
    <w:rsid w:val="003A3E45"/>
    <w:rsid w:val="003A48E9"/>
    <w:rsid w:val="003B10C2"/>
    <w:rsid w:val="003B407E"/>
    <w:rsid w:val="003B5E90"/>
    <w:rsid w:val="003B6C83"/>
    <w:rsid w:val="003C01F3"/>
    <w:rsid w:val="003C09E3"/>
    <w:rsid w:val="003C381D"/>
    <w:rsid w:val="003C496E"/>
    <w:rsid w:val="003C6BC6"/>
    <w:rsid w:val="003D0282"/>
    <w:rsid w:val="003D1EFF"/>
    <w:rsid w:val="003D2395"/>
    <w:rsid w:val="003D407E"/>
    <w:rsid w:val="003D47FC"/>
    <w:rsid w:val="003D5309"/>
    <w:rsid w:val="003D5F50"/>
    <w:rsid w:val="003D6D47"/>
    <w:rsid w:val="003D7C76"/>
    <w:rsid w:val="003E002E"/>
    <w:rsid w:val="003E0EC9"/>
    <w:rsid w:val="003E1524"/>
    <w:rsid w:val="003E1C3A"/>
    <w:rsid w:val="003E3C8B"/>
    <w:rsid w:val="003E5D52"/>
    <w:rsid w:val="003F221E"/>
    <w:rsid w:val="003F2857"/>
    <w:rsid w:val="003F2F16"/>
    <w:rsid w:val="003F3A87"/>
    <w:rsid w:val="003F43B5"/>
    <w:rsid w:val="003F5AA9"/>
    <w:rsid w:val="003F7D98"/>
    <w:rsid w:val="00401EE9"/>
    <w:rsid w:val="00402BB5"/>
    <w:rsid w:val="004031BA"/>
    <w:rsid w:val="0040347C"/>
    <w:rsid w:val="00403D0C"/>
    <w:rsid w:val="00406D08"/>
    <w:rsid w:val="00407916"/>
    <w:rsid w:val="00411C53"/>
    <w:rsid w:val="00412539"/>
    <w:rsid w:val="004130C2"/>
    <w:rsid w:val="00414A3A"/>
    <w:rsid w:val="00416834"/>
    <w:rsid w:val="00416B8D"/>
    <w:rsid w:val="00416C91"/>
    <w:rsid w:val="0042204F"/>
    <w:rsid w:val="00422A25"/>
    <w:rsid w:val="0042405C"/>
    <w:rsid w:val="00424D94"/>
    <w:rsid w:val="00425D2A"/>
    <w:rsid w:val="0042757F"/>
    <w:rsid w:val="004313A7"/>
    <w:rsid w:val="00431FE9"/>
    <w:rsid w:val="00432056"/>
    <w:rsid w:val="0043602B"/>
    <w:rsid w:val="0043679F"/>
    <w:rsid w:val="0044139A"/>
    <w:rsid w:val="004423CA"/>
    <w:rsid w:val="00442E9B"/>
    <w:rsid w:val="00446FFD"/>
    <w:rsid w:val="00447161"/>
    <w:rsid w:val="00447C2D"/>
    <w:rsid w:val="004505FA"/>
    <w:rsid w:val="00454447"/>
    <w:rsid w:val="00455123"/>
    <w:rsid w:val="00455FA8"/>
    <w:rsid w:val="004573AD"/>
    <w:rsid w:val="00462A07"/>
    <w:rsid w:val="004635E5"/>
    <w:rsid w:val="00464D96"/>
    <w:rsid w:val="0046527C"/>
    <w:rsid w:val="00465CD9"/>
    <w:rsid w:val="00470A3A"/>
    <w:rsid w:val="00474542"/>
    <w:rsid w:val="00474879"/>
    <w:rsid w:val="00474C35"/>
    <w:rsid w:val="00475814"/>
    <w:rsid w:val="00477A42"/>
    <w:rsid w:val="00481F15"/>
    <w:rsid w:val="004842ED"/>
    <w:rsid w:val="00484D7B"/>
    <w:rsid w:val="00485402"/>
    <w:rsid w:val="00486722"/>
    <w:rsid w:val="0049092F"/>
    <w:rsid w:val="00491BDF"/>
    <w:rsid w:val="004926FB"/>
    <w:rsid w:val="004943EF"/>
    <w:rsid w:val="00494947"/>
    <w:rsid w:val="00495477"/>
    <w:rsid w:val="004961BB"/>
    <w:rsid w:val="004A1D56"/>
    <w:rsid w:val="004A4CF9"/>
    <w:rsid w:val="004A51D6"/>
    <w:rsid w:val="004A587A"/>
    <w:rsid w:val="004A7C50"/>
    <w:rsid w:val="004B15AA"/>
    <w:rsid w:val="004B1CE5"/>
    <w:rsid w:val="004B2037"/>
    <w:rsid w:val="004B2D12"/>
    <w:rsid w:val="004B6CE2"/>
    <w:rsid w:val="004C47A8"/>
    <w:rsid w:val="004C50A6"/>
    <w:rsid w:val="004C52A6"/>
    <w:rsid w:val="004C678A"/>
    <w:rsid w:val="004C7360"/>
    <w:rsid w:val="004D0129"/>
    <w:rsid w:val="004D54C2"/>
    <w:rsid w:val="004D76CA"/>
    <w:rsid w:val="004E02FC"/>
    <w:rsid w:val="004E05EB"/>
    <w:rsid w:val="004E12AD"/>
    <w:rsid w:val="004E19C6"/>
    <w:rsid w:val="004E47B9"/>
    <w:rsid w:val="004E52F3"/>
    <w:rsid w:val="004E6D4A"/>
    <w:rsid w:val="004F0EB0"/>
    <w:rsid w:val="004F183E"/>
    <w:rsid w:val="004F1BF8"/>
    <w:rsid w:val="004F1E21"/>
    <w:rsid w:val="004F2CDE"/>
    <w:rsid w:val="004F2F7D"/>
    <w:rsid w:val="004F5CD4"/>
    <w:rsid w:val="004F704A"/>
    <w:rsid w:val="004F7AB8"/>
    <w:rsid w:val="00500E37"/>
    <w:rsid w:val="00501A3A"/>
    <w:rsid w:val="0050201F"/>
    <w:rsid w:val="005029AD"/>
    <w:rsid w:val="00505737"/>
    <w:rsid w:val="00506C7A"/>
    <w:rsid w:val="00506EFD"/>
    <w:rsid w:val="0050729B"/>
    <w:rsid w:val="00510BFB"/>
    <w:rsid w:val="0051223B"/>
    <w:rsid w:val="00514D14"/>
    <w:rsid w:val="005155D8"/>
    <w:rsid w:val="0051590A"/>
    <w:rsid w:val="00516D15"/>
    <w:rsid w:val="00520072"/>
    <w:rsid w:val="00520565"/>
    <w:rsid w:val="00520FAF"/>
    <w:rsid w:val="00521295"/>
    <w:rsid w:val="0052185E"/>
    <w:rsid w:val="00530031"/>
    <w:rsid w:val="0053040E"/>
    <w:rsid w:val="0053059A"/>
    <w:rsid w:val="00530A3C"/>
    <w:rsid w:val="005321FD"/>
    <w:rsid w:val="005356D6"/>
    <w:rsid w:val="00540AEC"/>
    <w:rsid w:val="005417C7"/>
    <w:rsid w:val="0054192E"/>
    <w:rsid w:val="00541FF2"/>
    <w:rsid w:val="005439E1"/>
    <w:rsid w:val="005456A6"/>
    <w:rsid w:val="00546747"/>
    <w:rsid w:val="005521F8"/>
    <w:rsid w:val="005524E4"/>
    <w:rsid w:val="00562A00"/>
    <w:rsid w:val="00563811"/>
    <w:rsid w:val="00563B4D"/>
    <w:rsid w:val="005641A1"/>
    <w:rsid w:val="00564701"/>
    <w:rsid w:val="00570454"/>
    <w:rsid w:val="005709C5"/>
    <w:rsid w:val="00571C76"/>
    <w:rsid w:val="00572250"/>
    <w:rsid w:val="005728E7"/>
    <w:rsid w:val="00573425"/>
    <w:rsid w:val="00574CE6"/>
    <w:rsid w:val="005755C3"/>
    <w:rsid w:val="00577631"/>
    <w:rsid w:val="005804C5"/>
    <w:rsid w:val="005825C2"/>
    <w:rsid w:val="00584330"/>
    <w:rsid w:val="00584B43"/>
    <w:rsid w:val="00586F37"/>
    <w:rsid w:val="005906E1"/>
    <w:rsid w:val="00591A05"/>
    <w:rsid w:val="005922CD"/>
    <w:rsid w:val="00594E52"/>
    <w:rsid w:val="0059771E"/>
    <w:rsid w:val="005A06C4"/>
    <w:rsid w:val="005A28C7"/>
    <w:rsid w:val="005A2E4F"/>
    <w:rsid w:val="005A41B3"/>
    <w:rsid w:val="005A447D"/>
    <w:rsid w:val="005A470F"/>
    <w:rsid w:val="005A760E"/>
    <w:rsid w:val="005A7F0D"/>
    <w:rsid w:val="005B2947"/>
    <w:rsid w:val="005B2B7C"/>
    <w:rsid w:val="005B4766"/>
    <w:rsid w:val="005B5C1E"/>
    <w:rsid w:val="005B6182"/>
    <w:rsid w:val="005B61FB"/>
    <w:rsid w:val="005B76D5"/>
    <w:rsid w:val="005B785D"/>
    <w:rsid w:val="005C3535"/>
    <w:rsid w:val="005C3B08"/>
    <w:rsid w:val="005C4210"/>
    <w:rsid w:val="005C499C"/>
    <w:rsid w:val="005C603F"/>
    <w:rsid w:val="005C7713"/>
    <w:rsid w:val="005D24C4"/>
    <w:rsid w:val="005D293F"/>
    <w:rsid w:val="005D2DA1"/>
    <w:rsid w:val="005D2E97"/>
    <w:rsid w:val="005D49F0"/>
    <w:rsid w:val="005D4B68"/>
    <w:rsid w:val="005D6738"/>
    <w:rsid w:val="005E0837"/>
    <w:rsid w:val="005E0B75"/>
    <w:rsid w:val="005E0CEB"/>
    <w:rsid w:val="005E1C1E"/>
    <w:rsid w:val="005E7FD8"/>
    <w:rsid w:val="005F03B0"/>
    <w:rsid w:val="005F06E3"/>
    <w:rsid w:val="005F3313"/>
    <w:rsid w:val="005F3D24"/>
    <w:rsid w:val="005F40FC"/>
    <w:rsid w:val="005F5656"/>
    <w:rsid w:val="005F5BC2"/>
    <w:rsid w:val="005F6739"/>
    <w:rsid w:val="005F7E92"/>
    <w:rsid w:val="006025DD"/>
    <w:rsid w:val="00602FDD"/>
    <w:rsid w:val="00604258"/>
    <w:rsid w:val="00604A00"/>
    <w:rsid w:val="00605C6D"/>
    <w:rsid w:val="0060602A"/>
    <w:rsid w:val="00607A04"/>
    <w:rsid w:val="00611601"/>
    <w:rsid w:val="0061291D"/>
    <w:rsid w:val="00612A5B"/>
    <w:rsid w:val="00612BB2"/>
    <w:rsid w:val="00614E4C"/>
    <w:rsid w:val="0061522C"/>
    <w:rsid w:val="006170E8"/>
    <w:rsid w:val="00620097"/>
    <w:rsid w:val="0062138B"/>
    <w:rsid w:val="006227FC"/>
    <w:rsid w:val="00624BA6"/>
    <w:rsid w:val="0062552F"/>
    <w:rsid w:val="00625FD2"/>
    <w:rsid w:val="00627177"/>
    <w:rsid w:val="006334F8"/>
    <w:rsid w:val="006335E3"/>
    <w:rsid w:val="0063418A"/>
    <w:rsid w:val="006408D3"/>
    <w:rsid w:val="0064121C"/>
    <w:rsid w:val="00643185"/>
    <w:rsid w:val="006435CB"/>
    <w:rsid w:val="00643CA6"/>
    <w:rsid w:val="0064558E"/>
    <w:rsid w:val="00654541"/>
    <w:rsid w:val="006549B9"/>
    <w:rsid w:val="00654BF8"/>
    <w:rsid w:val="006555D7"/>
    <w:rsid w:val="006561D1"/>
    <w:rsid w:val="006566A9"/>
    <w:rsid w:val="0065788C"/>
    <w:rsid w:val="00657DCA"/>
    <w:rsid w:val="00657FCF"/>
    <w:rsid w:val="006608FE"/>
    <w:rsid w:val="006614BD"/>
    <w:rsid w:val="00662D04"/>
    <w:rsid w:val="006631B4"/>
    <w:rsid w:val="00663CDD"/>
    <w:rsid w:val="00664041"/>
    <w:rsid w:val="006706C8"/>
    <w:rsid w:val="0067117C"/>
    <w:rsid w:val="006725E2"/>
    <w:rsid w:val="00672CB7"/>
    <w:rsid w:val="00673A03"/>
    <w:rsid w:val="0067656F"/>
    <w:rsid w:val="00676F88"/>
    <w:rsid w:val="0068375C"/>
    <w:rsid w:val="00684C3E"/>
    <w:rsid w:val="0069028E"/>
    <w:rsid w:val="00692357"/>
    <w:rsid w:val="0069289A"/>
    <w:rsid w:val="006941ED"/>
    <w:rsid w:val="00694F8C"/>
    <w:rsid w:val="00697404"/>
    <w:rsid w:val="006A0D71"/>
    <w:rsid w:val="006A4259"/>
    <w:rsid w:val="006A5A21"/>
    <w:rsid w:val="006A76BC"/>
    <w:rsid w:val="006B02AE"/>
    <w:rsid w:val="006B35D0"/>
    <w:rsid w:val="006B44ED"/>
    <w:rsid w:val="006B53C7"/>
    <w:rsid w:val="006C01EA"/>
    <w:rsid w:val="006C2898"/>
    <w:rsid w:val="006C3DD8"/>
    <w:rsid w:val="006C3E1E"/>
    <w:rsid w:val="006C3FAA"/>
    <w:rsid w:val="006C6476"/>
    <w:rsid w:val="006D2B57"/>
    <w:rsid w:val="006D4074"/>
    <w:rsid w:val="006D486E"/>
    <w:rsid w:val="006D4C05"/>
    <w:rsid w:val="006D57B2"/>
    <w:rsid w:val="006D5B76"/>
    <w:rsid w:val="006D6626"/>
    <w:rsid w:val="006D707B"/>
    <w:rsid w:val="006D7A40"/>
    <w:rsid w:val="006E04D6"/>
    <w:rsid w:val="006E2356"/>
    <w:rsid w:val="006E3C3B"/>
    <w:rsid w:val="006E6D36"/>
    <w:rsid w:val="006E73E8"/>
    <w:rsid w:val="006E752F"/>
    <w:rsid w:val="006E7938"/>
    <w:rsid w:val="006F1CCE"/>
    <w:rsid w:val="006F1DD9"/>
    <w:rsid w:val="006F25DE"/>
    <w:rsid w:val="006F3152"/>
    <w:rsid w:val="006F59AF"/>
    <w:rsid w:val="006F6E00"/>
    <w:rsid w:val="00700E19"/>
    <w:rsid w:val="007024CB"/>
    <w:rsid w:val="007035FC"/>
    <w:rsid w:val="00703CAF"/>
    <w:rsid w:val="007041D2"/>
    <w:rsid w:val="00704C7E"/>
    <w:rsid w:val="0070583F"/>
    <w:rsid w:val="00705F53"/>
    <w:rsid w:val="00707042"/>
    <w:rsid w:val="0070787A"/>
    <w:rsid w:val="007100B5"/>
    <w:rsid w:val="007112DD"/>
    <w:rsid w:val="007115E2"/>
    <w:rsid w:val="0071172F"/>
    <w:rsid w:val="007118A3"/>
    <w:rsid w:val="007120B1"/>
    <w:rsid w:val="0071221D"/>
    <w:rsid w:val="0071329E"/>
    <w:rsid w:val="00713D5D"/>
    <w:rsid w:val="007140B4"/>
    <w:rsid w:val="00714936"/>
    <w:rsid w:val="007159EC"/>
    <w:rsid w:val="00720048"/>
    <w:rsid w:val="007245EF"/>
    <w:rsid w:val="0072670F"/>
    <w:rsid w:val="00727E42"/>
    <w:rsid w:val="0073097A"/>
    <w:rsid w:val="00730CAE"/>
    <w:rsid w:val="007311A8"/>
    <w:rsid w:val="00734697"/>
    <w:rsid w:val="0073474C"/>
    <w:rsid w:val="00734C46"/>
    <w:rsid w:val="00734FD3"/>
    <w:rsid w:val="007368D7"/>
    <w:rsid w:val="007404C1"/>
    <w:rsid w:val="007417CE"/>
    <w:rsid w:val="00743571"/>
    <w:rsid w:val="00745166"/>
    <w:rsid w:val="00745AF5"/>
    <w:rsid w:val="0074723A"/>
    <w:rsid w:val="007476E3"/>
    <w:rsid w:val="00751EDF"/>
    <w:rsid w:val="00752079"/>
    <w:rsid w:val="00752263"/>
    <w:rsid w:val="00760407"/>
    <w:rsid w:val="00760804"/>
    <w:rsid w:val="00762253"/>
    <w:rsid w:val="007635F1"/>
    <w:rsid w:val="00765153"/>
    <w:rsid w:val="00765E3B"/>
    <w:rsid w:val="007660F9"/>
    <w:rsid w:val="00771FA0"/>
    <w:rsid w:val="00775135"/>
    <w:rsid w:val="0077629D"/>
    <w:rsid w:val="00776A67"/>
    <w:rsid w:val="00776B87"/>
    <w:rsid w:val="0078339D"/>
    <w:rsid w:val="00783A67"/>
    <w:rsid w:val="00784FFB"/>
    <w:rsid w:val="00785C75"/>
    <w:rsid w:val="00787926"/>
    <w:rsid w:val="0079219C"/>
    <w:rsid w:val="00793268"/>
    <w:rsid w:val="0079436C"/>
    <w:rsid w:val="00796E59"/>
    <w:rsid w:val="00797188"/>
    <w:rsid w:val="00797442"/>
    <w:rsid w:val="007A0451"/>
    <w:rsid w:val="007A2B44"/>
    <w:rsid w:val="007A60F4"/>
    <w:rsid w:val="007B016E"/>
    <w:rsid w:val="007B1B71"/>
    <w:rsid w:val="007B3031"/>
    <w:rsid w:val="007B30D8"/>
    <w:rsid w:val="007B38B6"/>
    <w:rsid w:val="007B517C"/>
    <w:rsid w:val="007B55D8"/>
    <w:rsid w:val="007B6B32"/>
    <w:rsid w:val="007B6BA6"/>
    <w:rsid w:val="007B6EA9"/>
    <w:rsid w:val="007C22BC"/>
    <w:rsid w:val="007C2BAE"/>
    <w:rsid w:val="007C3E3B"/>
    <w:rsid w:val="007C3F3A"/>
    <w:rsid w:val="007C415E"/>
    <w:rsid w:val="007C531C"/>
    <w:rsid w:val="007C7AF5"/>
    <w:rsid w:val="007D1531"/>
    <w:rsid w:val="007D1C5A"/>
    <w:rsid w:val="007D1EBE"/>
    <w:rsid w:val="007D22BD"/>
    <w:rsid w:val="007D4953"/>
    <w:rsid w:val="007D618C"/>
    <w:rsid w:val="007E0F94"/>
    <w:rsid w:val="007E25F2"/>
    <w:rsid w:val="007E318A"/>
    <w:rsid w:val="007E3604"/>
    <w:rsid w:val="007E7416"/>
    <w:rsid w:val="007E78BC"/>
    <w:rsid w:val="007F094A"/>
    <w:rsid w:val="007F09DF"/>
    <w:rsid w:val="007F1573"/>
    <w:rsid w:val="007F25F4"/>
    <w:rsid w:val="007F2AF9"/>
    <w:rsid w:val="008034D6"/>
    <w:rsid w:val="00804268"/>
    <w:rsid w:val="0080644B"/>
    <w:rsid w:val="008112C9"/>
    <w:rsid w:val="00815A42"/>
    <w:rsid w:val="00817380"/>
    <w:rsid w:val="0081756B"/>
    <w:rsid w:val="00817ABF"/>
    <w:rsid w:val="008224F6"/>
    <w:rsid w:val="008239C3"/>
    <w:rsid w:val="00823B00"/>
    <w:rsid w:val="00826180"/>
    <w:rsid w:val="008266D4"/>
    <w:rsid w:val="008300DD"/>
    <w:rsid w:val="00830D67"/>
    <w:rsid w:val="00833D06"/>
    <w:rsid w:val="00837FD7"/>
    <w:rsid w:val="0084004D"/>
    <w:rsid w:val="00843817"/>
    <w:rsid w:val="00843A79"/>
    <w:rsid w:val="00843B23"/>
    <w:rsid w:val="008446B4"/>
    <w:rsid w:val="00846374"/>
    <w:rsid w:val="00850494"/>
    <w:rsid w:val="00853CD4"/>
    <w:rsid w:val="00860217"/>
    <w:rsid w:val="008604E5"/>
    <w:rsid w:val="00860F19"/>
    <w:rsid w:val="00860F3C"/>
    <w:rsid w:val="00864061"/>
    <w:rsid w:val="00864F07"/>
    <w:rsid w:val="0086708A"/>
    <w:rsid w:val="008675E6"/>
    <w:rsid w:val="0087107B"/>
    <w:rsid w:val="00873986"/>
    <w:rsid w:val="00873D8C"/>
    <w:rsid w:val="00875190"/>
    <w:rsid w:val="00876543"/>
    <w:rsid w:val="00876D61"/>
    <w:rsid w:val="008779CE"/>
    <w:rsid w:val="008831BF"/>
    <w:rsid w:val="00886E86"/>
    <w:rsid w:val="008902CC"/>
    <w:rsid w:val="00890809"/>
    <w:rsid w:val="008930DF"/>
    <w:rsid w:val="0089456A"/>
    <w:rsid w:val="00894B61"/>
    <w:rsid w:val="00897FD4"/>
    <w:rsid w:val="008A04AC"/>
    <w:rsid w:val="008A0B4A"/>
    <w:rsid w:val="008A13FC"/>
    <w:rsid w:val="008A1B9B"/>
    <w:rsid w:val="008A49AC"/>
    <w:rsid w:val="008A5ED7"/>
    <w:rsid w:val="008A79E3"/>
    <w:rsid w:val="008B0293"/>
    <w:rsid w:val="008B07B3"/>
    <w:rsid w:val="008B47DF"/>
    <w:rsid w:val="008B4854"/>
    <w:rsid w:val="008B5019"/>
    <w:rsid w:val="008B5FFD"/>
    <w:rsid w:val="008C189C"/>
    <w:rsid w:val="008C1E9F"/>
    <w:rsid w:val="008C39DB"/>
    <w:rsid w:val="008C6443"/>
    <w:rsid w:val="008D0E88"/>
    <w:rsid w:val="008D191C"/>
    <w:rsid w:val="008D38D6"/>
    <w:rsid w:val="008D4839"/>
    <w:rsid w:val="008E0866"/>
    <w:rsid w:val="008E19B8"/>
    <w:rsid w:val="008E26BB"/>
    <w:rsid w:val="008E5C56"/>
    <w:rsid w:val="008E6F38"/>
    <w:rsid w:val="008E7D4C"/>
    <w:rsid w:val="008E7F3D"/>
    <w:rsid w:val="008F009D"/>
    <w:rsid w:val="008F24B8"/>
    <w:rsid w:val="008F2F0C"/>
    <w:rsid w:val="008F2F61"/>
    <w:rsid w:val="008F6C0F"/>
    <w:rsid w:val="008F6C5C"/>
    <w:rsid w:val="009006F1"/>
    <w:rsid w:val="00900815"/>
    <w:rsid w:val="0090141C"/>
    <w:rsid w:val="00902CC3"/>
    <w:rsid w:val="00903EB6"/>
    <w:rsid w:val="009051BD"/>
    <w:rsid w:val="0090577B"/>
    <w:rsid w:val="00907F9E"/>
    <w:rsid w:val="00910D90"/>
    <w:rsid w:val="0091149F"/>
    <w:rsid w:val="009118DD"/>
    <w:rsid w:val="00912A28"/>
    <w:rsid w:val="00920B60"/>
    <w:rsid w:val="0092122D"/>
    <w:rsid w:val="00922667"/>
    <w:rsid w:val="00923008"/>
    <w:rsid w:val="009261BF"/>
    <w:rsid w:val="0092672B"/>
    <w:rsid w:val="0092717C"/>
    <w:rsid w:val="00927582"/>
    <w:rsid w:val="00931C4E"/>
    <w:rsid w:val="00932015"/>
    <w:rsid w:val="00935D4D"/>
    <w:rsid w:val="00936453"/>
    <w:rsid w:val="00937633"/>
    <w:rsid w:val="0093777D"/>
    <w:rsid w:val="00937F0B"/>
    <w:rsid w:val="009419C5"/>
    <w:rsid w:val="00942404"/>
    <w:rsid w:val="009434F9"/>
    <w:rsid w:val="009447D9"/>
    <w:rsid w:val="00946284"/>
    <w:rsid w:val="009529A0"/>
    <w:rsid w:val="0095322B"/>
    <w:rsid w:val="00953EC2"/>
    <w:rsid w:val="0095673E"/>
    <w:rsid w:val="0095730F"/>
    <w:rsid w:val="00957991"/>
    <w:rsid w:val="00961FD3"/>
    <w:rsid w:val="00962D3A"/>
    <w:rsid w:val="009632B3"/>
    <w:rsid w:val="00963C28"/>
    <w:rsid w:val="0096447B"/>
    <w:rsid w:val="0096453A"/>
    <w:rsid w:val="00967A5A"/>
    <w:rsid w:val="0097041F"/>
    <w:rsid w:val="0097281F"/>
    <w:rsid w:val="00972A43"/>
    <w:rsid w:val="00974520"/>
    <w:rsid w:val="00975546"/>
    <w:rsid w:val="00975741"/>
    <w:rsid w:val="009758F6"/>
    <w:rsid w:val="00975D6E"/>
    <w:rsid w:val="00976174"/>
    <w:rsid w:val="00977AD3"/>
    <w:rsid w:val="00980240"/>
    <w:rsid w:val="00980A9C"/>
    <w:rsid w:val="00982794"/>
    <w:rsid w:val="00983F86"/>
    <w:rsid w:val="00984410"/>
    <w:rsid w:val="00991409"/>
    <w:rsid w:val="00993317"/>
    <w:rsid w:val="00995C33"/>
    <w:rsid w:val="009970D6"/>
    <w:rsid w:val="009A0BF4"/>
    <w:rsid w:val="009A0F50"/>
    <w:rsid w:val="009A12AC"/>
    <w:rsid w:val="009A13BA"/>
    <w:rsid w:val="009A1823"/>
    <w:rsid w:val="009A5072"/>
    <w:rsid w:val="009A5F78"/>
    <w:rsid w:val="009A6429"/>
    <w:rsid w:val="009A79A0"/>
    <w:rsid w:val="009A79BA"/>
    <w:rsid w:val="009B1ED8"/>
    <w:rsid w:val="009B2FAF"/>
    <w:rsid w:val="009B3B31"/>
    <w:rsid w:val="009B4CFB"/>
    <w:rsid w:val="009B7357"/>
    <w:rsid w:val="009C5746"/>
    <w:rsid w:val="009C5D3B"/>
    <w:rsid w:val="009C6C14"/>
    <w:rsid w:val="009C7B84"/>
    <w:rsid w:val="009D227A"/>
    <w:rsid w:val="009D48F7"/>
    <w:rsid w:val="009D5CAF"/>
    <w:rsid w:val="009E0105"/>
    <w:rsid w:val="009E22BE"/>
    <w:rsid w:val="009E5DA4"/>
    <w:rsid w:val="009E6B75"/>
    <w:rsid w:val="009F2301"/>
    <w:rsid w:val="009F3CD5"/>
    <w:rsid w:val="009F423E"/>
    <w:rsid w:val="009F5C46"/>
    <w:rsid w:val="00A00E69"/>
    <w:rsid w:val="00A03073"/>
    <w:rsid w:val="00A035DD"/>
    <w:rsid w:val="00A05D0B"/>
    <w:rsid w:val="00A0610A"/>
    <w:rsid w:val="00A0692F"/>
    <w:rsid w:val="00A07E4B"/>
    <w:rsid w:val="00A102EB"/>
    <w:rsid w:val="00A10AC0"/>
    <w:rsid w:val="00A10F97"/>
    <w:rsid w:val="00A11040"/>
    <w:rsid w:val="00A12275"/>
    <w:rsid w:val="00A15323"/>
    <w:rsid w:val="00A20980"/>
    <w:rsid w:val="00A241A7"/>
    <w:rsid w:val="00A26CCD"/>
    <w:rsid w:val="00A26EFA"/>
    <w:rsid w:val="00A270F9"/>
    <w:rsid w:val="00A274CB"/>
    <w:rsid w:val="00A30841"/>
    <w:rsid w:val="00A33229"/>
    <w:rsid w:val="00A3545A"/>
    <w:rsid w:val="00A3618E"/>
    <w:rsid w:val="00A36777"/>
    <w:rsid w:val="00A411D1"/>
    <w:rsid w:val="00A41ACF"/>
    <w:rsid w:val="00A41FBC"/>
    <w:rsid w:val="00A42397"/>
    <w:rsid w:val="00A42CC8"/>
    <w:rsid w:val="00A43B7C"/>
    <w:rsid w:val="00A46448"/>
    <w:rsid w:val="00A46818"/>
    <w:rsid w:val="00A5036E"/>
    <w:rsid w:val="00A50715"/>
    <w:rsid w:val="00A50FB8"/>
    <w:rsid w:val="00A520D6"/>
    <w:rsid w:val="00A52290"/>
    <w:rsid w:val="00A54199"/>
    <w:rsid w:val="00A541EE"/>
    <w:rsid w:val="00A54526"/>
    <w:rsid w:val="00A560C4"/>
    <w:rsid w:val="00A60BDC"/>
    <w:rsid w:val="00A60EE0"/>
    <w:rsid w:val="00A62094"/>
    <w:rsid w:val="00A623E2"/>
    <w:rsid w:val="00A62ABA"/>
    <w:rsid w:val="00A62F76"/>
    <w:rsid w:val="00A63A56"/>
    <w:rsid w:val="00A668D3"/>
    <w:rsid w:val="00A72227"/>
    <w:rsid w:val="00A7342B"/>
    <w:rsid w:val="00A766F4"/>
    <w:rsid w:val="00A7785A"/>
    <w:rsid w:val="00A802A1"/>
    <w:rsid w:val="00A80F91"/>
    <w:rsid w:val="00A81198"/>
    <w:rsid w:val="00A82869"/>
    <w:rsid w:val="00A834F2"/>
    <w:rsid w:val="00A86D9A"/>
    <w:rsid w:val="00A902FC"/>
    <w:rsid w:val="00A90CCE"/>
    <w:rsid w:val="00A92364"/>
    <w:rsid w:val="00A97482"/>
    <w:rsid w:val="00AA2D70"/>
    <w:rsid w:val="00AA4F49"/>
    <w:rsid w:val="00AA55BF"/>
    <w:rsid w:val="00AA5F76"/>
    <w:rsid w:val="00AA712C"/>
    <w:rsid w:val="00AA7258"/>
    <w:rsid w:val="00AA7A98"/>
    <w:rsid w:val="00AA7BDC"/>
    <w:rsid w:val="00AB4336"/>
    <w:rsid w:val="00AB6553"/>
    <w:rsid w:val="00AB76C8"/>
    <w:rsid w:val="00AC21EE"/>
    <w:rsid w:val="00AC2B1C"/>
    <w:rsid w:val="00AC3AA6"/>
    <w:rsid w:val="00AC3D26"/>
    <w:rsid w:val="00AC52EB"/>
    <w:rsid w:val="00AC6FBB"/>
    <w:rsid w:val="00AC707E"/>
    <w:rsid w:val="00AC77E8"/>
    <w:rsid w:val="00AD091C"/>
    <w:rsid w:val="00AD2DB5"/>
    <w:rsid w:val="00AD3E24"/>
    <w:rsid w:val="00AD563C"/>
    <w:rsid w:val="00AD6513"/>
    <w:rsid w:val="00AD7ED6"/>
    <w:rsid w:val="00AE0984"/>
    <w:rsid w:val="00AE1FB2"/>
    <w:rsid w:val="00AE266D"/>
    <w:rsid w:val="00AE2BF8"/>
    <w:rsid w:val="00AE59BA"/>
    <w:rsid w:val="00AF0AFA"/>
    <w:rsid w:val="00AF2B37"/>
    <w:rsid w:val="00AF38B0"/>
    <w:rsid w:val="00AF409E"/>
    <w:rsid w:val="00AF6A92"/>
    <w:rsid w:val="00B00BBC"/>
    <w:rsid w:val="00B05A57"/>
    <w:rsid w:val="00B05A85"/>
    <w:rsid w:val="00B12430"/>
    <w:rsid w:val="00B128E0"/>
    <w:rsid w:val="00B1301D"/>
    <w:rsid w:val="00B131B1"/>
    <w:rsid w:val="00B14296"/>
    <w:rsid w:val="00B15119"/>
    <w:rsid w:val="00B207B5"/>
    <w:rsid w:val="00B212B0"/>
    <w:rsid w:val="00B212D2"/>
    <w:rsid w:val="00B25DDE"/>
    <w:rsid w:val="00B27041"/>
    <w:rsid w:val="00B27585"/>
    <w:rsid w:val="00B310B6"/>
    <w:rsid w:val="00B313B2"/>
    <w:rsid w:val="00B313CB"/>
    <w:rsid w:val="00B3241C"/>
    <w:rsid w:val="00B36818"/>
    <w:rsid w:val="00B40A25"/>
    <w:rsid w:val="00B40A2C"/>
    <w:rsid w:val="00B41C1D"/>
    <w:rsid w:val="00B423D6"/>
    <w:rsid w:val="00B43A2C"/>
    <w:rsid w:val="00B44579"/>
    <w:rsid w:val="00B47ECE"/>
    <w:rsid w:val="00B51780"/>
    <w:rsid w:val="00B52CAC"/>
    <w:rsid w:val="00B53549"/>
    <w:rsid w:val="00B53E36"/>
    <w:rsid w:val="00B53F57"/>
    <w:rsid w:val="00B55611"/>
    <w:rsid w:val="00B55789"/>
    <w:rsid w:val="00B57228"/>
    <w:rsid w:val="00B60341"/>
    <w:rsid w:val="00B604E8"/>
    <w:rsid w:val="00B60530"/>
    <w:rsid w:val="00B629D4"/>
    <w:rsid w:val="00B62EEA"/>
    <w:rsid w:val="00B6426D"/>
    <w:rsid w:val="00B64D05"/>
    <w:rsid w:val="00B6645A"/>
    <w:rsid w:val="00B72C97"/>
    <w:rsid w:val="00B74A73"/>
    <w:rsid w:val="00B75E0E"/>
    <w:rsid w:val="00B77E1D"/>
    <w:rsid w:val="00B821C3"/>
    <w:rsid w:val="00B84CC7"/>
    <w:rsid w:val="00B86C07"/>
    <w:rsid w:val="00B86F9F"/>
    <w:rsid w:val="00B879E1"/>
    <w:rsid w:val="00B903AB"/>
    <w:rsid w:val="00B921DD"/>
    <w:rsid w:val="00B93573"/>
    <w:rsid w:val="00B93BDC"/>
    <w:rsid w:val="00B94862"/>
    <w:rsid w:val="00B94C88"/>
    <w:rsid w:val="00B9547D"/>
    <w:rsid w:val="00B9738B"/>
    <w:rsid w:val="00B973FB"/>
    <w:rsid w:val="00B9755D"/>
    <w:rsid w:val="00BA3748"/>
    <w:rsid w:val="00BA37DE"/>
    <w:rsid w:val="00BA3F4D"/>
    <w:rsid w:val="00BA465A"/>
    <w:rsid w:val="00BA5AB8"/>
    <w:rsid w:val="00BA5DBA"/>
    <w:rsid w:val="00BB1D45"/>
    <w:rsid w:val="00BB27E1"/>
    <w:rsid w:val="00BB36B0"/>
    <w:rsid w:val="00BB48B9"/>
    <w:rsid w:val="00BB7C2B"/>
    <w:rsid w:val="00BC13C6"/>
    <w:rsid w:val="00BC31E7"/>
    <w:rsid w:val="00BC6039"/>
    <w:rsid w:val="00BC6A41"/>
    <w:rsid w:val="00BD0AE7"/>
    <w:rsid w:val="00BD15AB"/>
    <w:rsid w:val="00BD235F"/>
    <w:rsid w:val="00BD248B"/>
    <w:rsid w:val="00BD27F1"/>
    <w:rsid w:val="00BD3390"/>
    <w:rsid w:val="00BE00D1"/>
    <w:rsid w:val="00BE0792"/>
    <w:rsid w:val="00BE1999"/>
    <w:rsid w:val="00BE228E"/>
    <w:rsid w:val="00BE481F"/>
    <w:rsid w:val="00BE4BB7"/>
    <w:rsid w:val="00BE5EF2"/>
    <w:rsid w:val="00BE6476"/>
    <w:rsid w:val="00BE7A4C"/>
    <w:rsid w:val="00BF089D"/>
    <w:rsid w:val="00BF0E19"/>
    <w:rsid w:val="00BF0FE1"/>
    <w:rsid w:val="00BF10D8"/>
    <w:rsid w:val="00BF1115"/>
    <w:rsid w:val="00BF1AC3"/>
    <w:rsid w:val="00BF2E8C"/>
    <w:rsid w:val="00BF53E0"/>
    <w:rsid w:val="00BF6ED5"/>
    <w:rsid w:val="00BF7EF9"/>
    <w:rsid w:val="00C011D9"/>
    <w:rsid w:val="00C01BDE"/>
    <w:rsid w:val="00C01C5B"/>
    <w:rsid w:val="00C02FB7"/>
    <w:rsid w:val="00C06DC8"/>
    <w:rsid w:val="00C07185"/>
    <w:rsid w:val="00C07D18"/>
    <w:rsid w:val="00C10139"/>
    <w:rsid w:val="00C10EDC"/>
    <w:rsid w:val="00C11BF8"/>
    <w:rsid w:val="00C11CE5"/>
    <w:rsid w:val="00C21FA1"/>
    <w:rsid w:val="00C23641"/>
    <w:rsid w:val="00C2501B"/>
    <w:rsid w:val="00C26810"/>
    <w:rsid w:val="00C27340"/>
    <w:rsid w:val="00C279DF"/>
    <w:rsid w:val="00C314A1"/>
    <w:rsid w:val="00C31DEB"/>
    <w:rsid w:val="00C34BB4"/>
    <w:rsid w:val="00C377A1"/>
    <w:rsid w:val="00C379BD"/>
    <w:rsid w:val="00C438D7"/>
    <w:rsid w:val="00C46D93"/>
    <w:rsid w:val="00C54593"/>
    <w:rsid w:val="00C5474F"/>
    <w:rsid w:val="00C56985"/>
    <w:rsid w:val="00C619E4"/>
    <w:rsid w:val="00C6279B"/>
    <w:rsid w:val="00C6338A"/>
    <w:rsid w:val="00C65187"/>
    <w:rsid w:val="00C6621B"/>
    <w:rsid w:val="00C6638B"/>
    <w:rsid w:val="00C70DE8"/>
    <w:rsid w:val="00C72412"/>
    <w:rsid w:val="00C739EB"/>
    <w:rsid w:val="00C74F8C"/>
    <w:rsid w:val="00C7519E"/>
    <w:rsid w:val="00C75657"/>
    <w:rsid w:val="00C808DE"/>
    <w:rsid w:val="00C81989"/>
    <w:rsid w:val="00C82CAE"/>
    <w:rsid w:val="00C8666D"/>
    <w:rsid w:val="00C90678"/>
    <w:rsid w:val="00C90B89"/>
    <w:rsid w:val="00C90FD1"/>
    <w:rsid w:val="00C916DF"/>
    <w:rsid w:val="00C92130"/>
    <w:rsid w:val="00C924A7"/>
    <w:rsid w:val="00C929F8"/>
    <w:rsid w:val="00C94961"/>
    <w:rsid w:val="00C94E19"/>
    <w:rsid w:val="00CA1CAB"/>
    <w:rsid w:val="00CA23D9"/>
    <w:rsid w:val="00CA6DAF"/>
    <w:rsid w:val="00CA7669"/>
    <w:rsid w:val="00CA7D24"/>
    <w:rsid w:val="00CA7E4A"/>
    <w:rsid w:val="00CB0567"/>
    <w:rsid w:val="00CB0F40"/>
    <w:rsid w:val="00CB183A"/>
    <w:rsid w:val="00CB1DE4"/>
    <w:rsid w:val="00CB38B9"/>
    <w:rsid w:val="00CB3D0E"/>
    <w:rsid w:val="00CB7945"/>
    <w:rsid w:val="00CC1A5D"/>
    <w:rsid w:val="00CC45B9"/>
    <w:rsid w:val="00CC6F3A"/>
    <w:rsid w:val="00CD09AE"/>
    <w:rsid w:val="00CD0ABC"/>
    <w:rsid w:val="00CD126F"/>
    <w:rsid w:val="00CD1856"/>
    <w:rsid w:val="00CD1BD5"/>
    <w:rsid w:val="00CD3EB8"/>
    <w:rsid w:val="00CD45C0"/>
    <w:rsid w:val="00CD4BBE"/>
    <w:rsid w:val="00CD54DE"/>
    <w:rsid w:val="00CD5D1E"/>
    <w:rsid w:val="00CD70FB"/>
    <w:rsid w:val="00CD77A3"/>
    <w:rsid w:val="00CE376B"/>
    <w:rsid w:val="00CE39E4"/>
    <w:rsid w:val="00CE7474"/>
    <w:rsid w:val="00CF04BC"/>
    <w:rsid w:val="00CF16B9"/>
    <w:rsid w:val="00CF1BCC"/>
    <w:rsid w:val="00CF4482"/>
    <w:rsid w:val="00CF4BA0"/>
    <w:rsid w:val="00CF542B"/>
    <w:rsid w:val="00CF54C7"/>
    <w:rsid w:val="00CF6621"/>
    <w:rsid w:val="00CF6B76"/>
    <w:rsid w:val="00D009A0"/>
    <w:rsid w:val="00D00EA2"/>
    <w:rsid w:val="00D04A57"/>
    <w:rsid w:val="00D057CA"/>
    <w:rsid w:val="00D10A14"/>
    <w:rsid w:val="00D127B5"/>
    <w:rsid w:val="00D1592A"/>
    <w:rsid w:val="00D159FF"/>
    <w:rsid w:val="00D169CA"/>
    <w:rsid w:val="00D20014"/>
    <w:rsid w:val="00D201EE"/>
    <w:rsid w:val="00D20A7F"/>
    <w:rsid w:val="00D23C5B"/>
    <w:rsid w:val="00D24346"/>
    <w:rsid w:val="00D2633B"/>
    <w:rsid w:val="00D27A5E"/>
    <w:rsid w:val="00D32CC4"/>
    <w:rsid w:val="00D33EEA"/>
    <w:rsid w:val="00D341DF"/>
    <w:rsid w:val="00D348F3"/>
    <w:rsid w:val="00D366A0"/>
    <w:rsid w:val="00D41241"/>
    <w:rsid w:val="00D42A91"/>
    <w:rsid w:val="00D469E4"/>
    <w:rsid w:val="00D47A25"/>
    <w:rsid w:val="00D50182"/>
    <w:rsid w:val="00D52CDD"/>
    <w:rsid w:val="00D535D8"/>
    <w:rsid w:val="00D557D3"/>
    <w:rsid w:val="00D55B72"/>
    <w:rsid w:val="00D57E11"/>
    <w:rsid w:val="00D60EEB"/>
    <w:rsid w:val="00D61B30"/>
    <w:rsid w:val="00D625B3"/>
    <w:rsid w:val="00D6375C"/>
    <w:rsid w:val="00D6618F"/>
    <w:rsid w:val="00D70137"/>
    <w:rsid w:val="00D727AF"/>
    <w:rsid w:val="00D732E6"/>
    <w:rsid w:val="00D74061"/>
    <w:rsid w:val="00D77244"/>
    <w:rsid w:val="00D80165"/>
    <w:rsid w:val="00D804A4"/>
    <w:rsid w:val="00D805E2"/>
    <w:rsid w:val="00D80F67"/>
    <w:rsid w:val="00D82C8F"/>
    <w:rsid w:val="00D83E66"/>
    <w:rsid w:val="00D84024"/>
    <w:rsid w:val="00D848EB"/>
    <w:rsid w:val="00D85626"/>
    <w:rsid w:val="00D87BFF"/>
    <w:rsid w:val="00D92832"/>
    <w:rsid w:val="00D93891"/>
    <w:rsid w:val="00DA25B1"/>
    <w:rsid w:val="00DA2DB3"/>
    <w:rsid w:val="00DA2F01"/>
    <w:rsid w:val="00DA521C"/>
    <w:rsid w:val="00DB1052"/>
    <w:rsid w:val="00DB1A9D"/>
    <w:rsid w:val="00DB34AF"/>
    <w:rsid w:val="00DB64AE"/>
    <w:rsid w:val="00DB6726"/>
    <w:rsid w:val="00DC39C7"/>
    <w:rsid w:val="00DC4B7F"/>
    <w:rsid w:val="00DC6C0F"/>
    <w:rsid w:val="00DD1DF5"/>
    <w:rsid w:val="00DD24CF"/>
    <w:rsid w:val="00DD2BF9"/>
    <w:rsid w:val="00DD3344"/>
    <w:rsid w:val="00DD3BFD"/>
    <w:rsid w:val="00DD437A"/>
    <w:rsid w:val="00DD4DDD"/>
    <w:rsid w:val="00DD4F01"/>
    <w:rsid w:val="00DD6DA2"/>
    <w:rsid w:val="00DE284F"/>
    <w:rsid w:val="00DE459C"/>
    <w:rsid w:val="00DE7CB0"/>
    <w:rsid w:val="00DF14E0"/>
    <w:rsid w:val="00DF406D"/>
    <w:rsid w:val="00DF467C"/>
    <w:rsid w:val="00DF5D28"/>
    <w:rsid w:val="00DF681C"/>
    <w:rsid w:val="00DF7449"/>
    <w:rsid w:val="00E01858"/>
    <w:rsid w:val="00E03994"/>
    <w:rsid w:val="00E059D7"/>
    <w:rsid w:val="00E05B14"/>
    <w:rsid w:val="00E076DA"/>
    <w:rsid w:val="00E10AA5"/>
    <w:rsid w:val="00E10D3D"/>
    <w:rsid w:val="00E10E6E"/>
    <w:rsid w:val="00E11B73"/>
    <w:rsid w:val="00E12EB1"/>
    <w:rsid w:val="00E15242"/>
    <w:rsid w:val="00E1657F"/>
    <w:rsid w:val="00E17586"/>
    <w:rsid w:val="00E20AA7"/>
    <w:rsid w:val="00E2212C"/>
    <w:rsid w:val="00E23059"/>
    <w:rsid w:val="00E23C4D"/>
    <w:rsid w:val="00E309D9"/>
    <w:rsid w:val="00E31A80"/>
    <w:rsid w:val="00E31A87"/>
    <w:rsid w:val="00E3242D"/>
    <w:rsid w:val="00E32B9D"/>
    <w:rsid w:val="00E33114"/>
    <w:rsid w:val="00E46063"/>
    <w:rsid w:val="00E469AF"/>
    <w:rsid w:val="00E46AA9"/>
    <w:rsid w:val="00E47DB9"/>
    <w:rsid w:val="00E50B47"/>
    <w:rsid w:val="00E5153F"/>
    <w:rsid w:val="00E51679"/>
    <w:rsid w:val="00E5240C"/>
    <w:rsid w:val="00E526D8"/>
    <w:rsid w:val="00E52BF8"/>
    <w:rsid w:val="00E54067"/>
    <w:rsid w:val="00E55136"/>
    <w:rsid w:val="00E55D55"/>
    <w:rsid w:val="00E560CE"/>
    <w:rsid w:val="00E57A94"/>
    <w:rsid w:val="00E60A68"/>
    <w:rsid w:val="00E631EF"/>
    <w:rsid w:val="00E64D6C"/>
    <w:rsid w:val="00E64EE7"/>
    <w:rsid w:val="00E66371"/>
    <w:rsid w:val="00E66CC9"/>
    <w:rsid w:val="00E67401"/>
    <w:rsid w:val="00E67D53"/>
    <w:rsid w:val="00E67FFB"/>
    <w:rsid w:val="00E70B8B"/>
    <w:rsid w:val="00E71751"/>
    <w:rsid w:val="00E723BB"/>
    <w:rsid w:val="00E72ABB"/>
    <w:rsid w:val="00E75A7A"/>
    <w:rsid w:val="00E77275"/>
    <w:rsid w:val="00E81BED"/>
    <w:rsid w:val="00E84CB6"/>
    <w:rsid w:val="00E84F5E"/>
    <w:rsid w:val="00E86B76"/>
    <w:rsid w:val="00E916FD"/>
    <w:rsid w:val="00E93006"/>
    <w:rsid w:val="00E93225"/>
    <w:rsid w:val="00E940D7"/>
    <w:rsid w:val="00E947B2"/>
    <w:rsid w:val="00E95164"/>
    <w:rsid w:val="00E95B60"/>
    <w:rsid w:val="00E96BFD"/>
    <w:rsid w:val="00EA0BCF"/>
    <w:rsid w:val="00EA15C3"/>
    <w:rsid w:val="00EA18BD"/>
    <w:rsid w:val="00EA2641"/>
    <w:rsid w:val="00EA26AC"/>
    <w:rsid w:val="00EA35B8"/>
    <w:rsid w:val="00EA4BE8"/>
    <w:rsid w:val="00EA5AFC"/>
    <w:rsid w:val="00EA6415"/>
    <w:rsid w:val="00EB39BA"/>
    <w:rsid w:val="00EB7C4A"/>
    <w:rsid w:val="00EB7D3D"/>
    <w:rsid w:val="00EC5A1F"/>
    <w:rsid w:val="00EC5D49"/>
    <w:rsid w:val="00EC6E96"/>
    <w:rsid w:val="00ED21B3"/>
    <w:rsid w:val="00ED2800"/>
    <w:rsid w:val="00ED29FE"/>
    <w:rsid w:val="00ED5374"/>
    <w:rsid w:val="00ED5B06"/>
    <w:rsid w:val="00ED5E63"/>
    <w:rsid w:val="00ED6213"/>
    <w:rsid w:val="00ED7AFB"/>
    <w:rsid w:val="00ED7FDB"/>
    <w:rsid w:val="00EE1850"/>
    <w:rsid w:val="00EE4FAE"/>
    <w:rsid w:val="00EE6547"/>
    <w:rsid w:val="00EE7350"/>
    <w:rsid w:val="00EE74D4"/>
    <w:rsid w:val="00EF25A4"/>
    <w:rsid w:val="00EF4222"/>
    <w:rsid w:val="00EF4356"/>
    <w:rsid w:val="00EF4A06"/>
    <w:rsid w:val="00EF52EE"/>
    <w:rsid w:val="00EF56D1"/>
    <w:rsid w:val="00EF7A37"/>
    <w:rsid w:val="00F02F5B"/>
    <w:rsid w:val="00F054FA"/>
    <w:rsid w:val="00F077C9"/>
    <w:rsid w:val="00F07B7F"/>
    <w:rsid w:val="00F07E1D"/>
    <w:rsid w:val="00F100F7"/>
    <w:rsid w:val="00F11833"/>
    <w:rsid w:val="00F125A4"/>
    <w:rsid w:val="00F13AD1"/>
    <w:rsid w:val="00F14763"/>
    <w:rsid w:val="00F173FA"/>
    <w:rsid w:val="00F221F9"/>
    <w:rsid w:val="00F22A2A"/>
    <w:rsid w:val="00F2452E"/>
    <w:rsid w:val="00F25A1C"/>
    <w:rsid w:val="00F26D4E"/>
    <w:rsid w:val="00F27A38"/>
    <w:rsid w:val="00F32182"/>
    <w:rsid w:val="00F329A2"/>
    <w:rsid w:val="00F32C0C"/>
    <w:rsid w:val="00F45241"/>
    <w:rsid w:val="00F45771"/>
    <w:rsid w:val="00F50B1D"/>
    <w:rsid w:val="00F51524"/>
    <w:rsid w:val="00F51784"/>
    <w:rsid w:val="00F55F82"/>
    <w:rsid w:val="00F6034A"/>
    <w:rsid w:val="00F60D0E"/>
    <w:rsid w:val="00F62C56"/>
    <w:rsid w:val="00F63A06"/>
    <w:rsid w:val="00F67EFE"/>
    <w:rsid w:val="00F72149"/>
    <w:rsid w:val="00F726B1"/>
    <w:rsid w:val="00F72EDF"/>
    <w:rsid w:val="00F74E5C"/>
    <w:rsid w:val="00F774F8"/>
    <w:rsid w:val="00F77747"/>
    <w:rsid w:val="00F815ED"/>
    <w:rsid w:val="00F82A42"/>
    <w:rsid w:val="00F8370A"/>
    <w:rsid w:val="00F8378B"/>
    <w:rsid w:val="00F85578"/>
    <w:rsid w:val="00F85C0D"/>
    <w:rsid w:val="00F86142"/>
    <w:rsid w:val="00F86DF3"/>
    <w:rsid w:val="00F876C9"/>
    <w:rsid w:val="00F9164F"/>
    <w:rsid w:val="00F97E64"/>
    <w:rsid w:val="00FA0BEC"/>
    <w:rsid w:val="00FA379D"/>
    <w:rsid w:val="00FA3D4F"/>
    <w:rsid w:val="00FA400A"/>
    <w:rsid w:val="00FA48B1"/>
    <w:rsid w:val="00FB1909"/>
    <w:rsid w:val="00FB3AA5"/>
    <w:rsid w:val="00FB4BB4"/>
    <w:rsid w:val="00FB4C67"/>
    <w:rsid w:val="00FB591F"/>
    <w:rsid w:val="00FB6728"/>
    <w:rsid w:val="00FC03BF"/>
    <w:rsid w:val="00FC2560"/>
    <w:rsid w:val="00FC257B"/>
    <w:rsid w:val="00FC2625"/>
    <w:rsid w:val="00FC2B39"/>
    <w:rsid w:val="00FC3191"/>
    <w:rsid w:val="00FC44D4"/>
    <w:rsid w:val="00FC45FF"/>
    <w:rsid w:val="00FC4D24"/>
    <w:rsid w:val="00FD11C6"/>
    <w:rsid w:val="00FD1C9E"/>
    <w:rsid w:val="00FD2AB6"/>
    <w:rsid w:val="00FD553F"/>
    <w:rsid w:val="00FD6CCF"/>
    <w:rsid w:val="00FD6DEF"/>
    <w:rsid w:val="00FE2944"/>
    <w:rsid w:val="00FE5CBB"/>
    <w:rsid w:val="00FF2A2F"/>
    <w:rsid w:val="00FF384B"/>
    <w:rsid w:val="00FF4723"/>
    <w:rsid w:val="00FF7002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7906CA"/>
  <w15:docId w15:val="{2FE77649-ADB4-444F-B158-6E69BA2DA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938"/>
    <w:rPr>
      <w:sz w:val="24"/>
      <w:szCs w:val="24"/>
      <w:lang w:bidi="ar-SA"/>
    </w:rPr>
  </w:style>
  <w:style w:type="paragraph" w:styleId="Heading1">
    <w:name w:val="heading 1"/>
    <w:basedOn w:val="Normal"/>
    <w:qFormat/>
    <w:rsid w:val="00BC31E7"/>
    <w:pPr>
      <w:spacing w:before="100" w:beforeAutospacing="1" w:after="100" w:afterAutospacing="1"/>
      <w:outlineLvl w:val="0"/>
    </w:pPr>
    <w:rPr>
      <w:rFonts w:eastAsia="SimSun"/>
      <w:b/>
      <w:bCs/>
      <w:kern w:val="36"/>
      <w:sz w:val="48"/>
      <w:szCs w:val="48"/>
      <w:lang w:eastAsia="zh-CN" w:bidi="fa-IR"/>
    </w:rPr>
  </w:style>
  <w:style w:type="paragraph" w:styleId="Heading3">
    <w:name w:val="heading 3"/>
    <w:basedOn w:val="Normal"/>
    <w:next w:val="Normal"/>
    <w:qFormat/>
    <w:rsid w:val="006765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21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5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E26BB"/>
    <w:pPr>
      <w:bidi/>
      <w:jc w:val="lowKashida"/>
    </w:pPr>
    <w:rPr>
      <w:rFonts w:cs="Yagut"/>
      <w:sz w:val="20"/>
      <w:szCs w:val="20"/>
      <w:lang w:eastAsia="zh-CN"/>
    </w:rPr>
  </w:style>
  <w:style w:type="paragraph" w:customStyle="1" w:styleId="issuedetails">
    <w:name w:val="issue_details"/>
    <w:basedOn w:val="Normal"/>
    <w:rsid w:val="00BC31E7"/>
    <w:pPr>
      <w:spacing w:before="100" w:beforeAutospacing="1" w:after="100" w:afterAutospacing="1"/>
    </w:pPr>
    <w:rPr>
      <w:rFonts w:eastAsia="SimSun"/>
      <w:lang w:eastAsia="zh-CN" w:bidi="fa-IR"/>
    </w:rPr>
  </w:style>
  <w:style w:type="character" w:styleId="PageNumber">
    <w:name w:val="page number"/>
    <w:basedOn w:val="DefaultParagraphFont"/>
    <w:rsid w:val="00FA379D"/>
  </w:style>
  <w:style w:type="paragraph" w:styleId="Footer">
    <w:name w:val="footer"/>
    <w:basedOn w:val="Normal"/>
    <w:link w:val="FooterChar"/>
    <w:uiPriority w:val="99"/>
    <w:rsid w:val="00FA379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79D"/>
    <w:rPr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FA379D"/>
    <w:rPr>
      <w:rFonts w:cs="Yagut"/>
      <w:lang w:eastAsia="zh-CN" w:bidi="ar-SA"/>
    </w:rPr>
  </w:style>
  <w:style w:type="paragraph" w:styleId="Header">
    <w:name w:val="header"/>
    <w:basedOn w:val="Normal"/>
    <w:link w:val="HeaderChar"/>
    <w:uiPriority w:val="99"/>
    <w:unhideWhenUsed/>
    <w:rsid w:val="006E23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356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34B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2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241"/>
    <w:rPr>
      <w:rFonts w:ascii="Tahoma" w:hAnsi="Tahoma" w:cs="Tahoma"/>
      <w:sz w:val="16"/>
      <w:szCs w:val="16"/>
      <w:lang w:bidi="ar-SA"/>
    </w:rPr>
  </w:style>
  <w:style w:type="paragraph" w:styleId="FootnoteText">
    <w:name w:val="footnote text"/>
    <w:basedOn w:val="Normal"/>
    <w:link w:val="FootnoteTextChar"/>
    <w:semiHidden/>
    <w:unhideWhenUsed/>
    <w:rsid w:val="00B903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903AB"/>
    <w:rPr>
      <w:lang w:bidi="ar-SA"/>
    </w:rPr>
  </w:style>
  <w:style w:type="character" w:styleId="FootnoteReference">
    <w:name w:val="footnote reference"/>
    <w:basedOn w:val="DefaultParagraphFont"/>
    <w:semiHidden/>
    <w:unhideWhenUsed/>
    <w:rsid w:val="00B903AB"/>
    <w:rPr>
      <w:vertAlign w:val="superscript"/>
    </w:rPr>
  </w:style>
  <w:style w:type="table" w:styleId="LightGrid-Accent1">
    <w:name w:val="Light Grid Accent 1"/>
    <w:basedOn w:val="TableNormal"/>
    <w:uiPriority w:val="62"/>
    <w:rsid w:val="007112D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TableContents">
    <w:name w:val="Table Contents"/>
    <w:basedOn w:val="Normal"/>
    <w:qFormat/>
    <w:rsid w:val="00196BF1"/>
    <w:pPr>
      <w:suppressLineNumbers/>
    </w:pPr>
    <w:rPr>
      <w:rFonts w:ascii="Liberation Serif" w:eastAsia="Noto Sans CJK SC Regular" w:hAnsi="Liberation Serif" w:cs="DejaVu Sans"/>
      <w:kern w:val="2"/>
      <w:lang w:eastAsia="zh-CN" w:bidi="fa-IR"/>
    </w:rPr>
  </w:style>
  <w:style w:type="paragraph" w:styleId="NormalWeb">
    <w:name w:val="Normal (Web)"/>
    <w:basedOn w:val="Normal"/>
    <w:uiPriority w:val="99"/>
    <w:unhideWhenUsed/>
    <w:rsid w:val="00CF1BC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F1BC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21F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bidi="ar-SA"/>
    </w:rPr>
  </w:style>
  <w:style w:type="paragraph" w:customStyle="1" w:styleId="ds-markdown-paragraph">
    <w:name w:val="ds-markdown-paragraph"/>
    <w:basedOn w:val="Normal"/>
    <w:rsid w:val="003A31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AAE60-0429-4661-B86C-B325F904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 مشخصات كلي پروژه پيشنهادي</vt:lpstr>
    </vt:vector>
  </TitlesOfParts>
  <Company>kala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مشخصات كلي پروژه پيشنهادي</dc:title>
  <dc:creator>rashidiani</dc:creator>
  <cp:lastModifiedBy>Mehrnoush Haji Hosseini</cp:lastModifiedBy>
  <cp:revision>14</cp:revision>
  <cp:lastPrinted>2025-11-17T15:14:00Z</cp:lastPrinted>
  <dcterms:created xsi:type="dcterms:W3CDTF">2025-11-23T07:37:00Z</dcterms:created>
  <dcterms:modified xsi:type="dcterms:W3CDTF">2025-12-10T18:38:00Z</dcterms:modified>
</cp:coreProperties>
</file>